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66FE2" w14:textId="1AAF2528" w:rsidR="00C17DDE" w:rsidRPr="00503F82" w:rsidRDefault="005C6184" w:rsidP="00503F82">
      <w:pPr>
        <w:pStyle w:val="NoSpacing"/>
        <w:spacing w:line="360" w:lineRule="auto"/>
        <w:jc w:val="center"/>
        <w:rPr>
          <w:rFonts w:ascii="Times New Roman" w:hAnsi="Times New Roman" w:cs="Times New Roman"/>
          <w:b/>
          <w:bCs/>
          <w:i/>
          <w:iCs/>
          <w:sz w:val="24"/>
          <w:szCs w:val="24"/>
          <w:lang w:val="ro-MD"/>
        </w:rPr>
      </w:pPr>
      <w:r w:rsidRPr="00503F82">
        <w:rPr>
          <w:rFonts w:ascii="Times New Roman" w:hAnsi="Times New Roman" w:cs="Times New Roman"/>
          <w:b/>
          <w:bCs/>
          <w:i/>
          <w:iCs/>
          <w:sz w:val="24"/>
          <w:szCs w:val="24"/>
          <w:lang w:val="ro-MD"/>
        </w:rPr>
        <w:t>Proiectul didactic al lecției</w:t>
      </w:r>
    </w:p>
    <w:p w14:paraId="2A38ACDC" w14:textId="7814434A" w:rsidR="005C6184" w:rsidRPr="00503F82" w:rsidRDefault="005C6184" w:rsidP="005C6184">
      <w:pPr>
        <w:pStyle w:val="NoSpacing"/>
        <w:spacing w:line="360" w:lineRule="auto"/>
        <w:rPr>
          <w:rFonts w:ascii="Times New Roman" w:hAnsi="Times New Roman" w:cs="Times New Roman"/>
          <w:sz w:val="24"/>
          <w:szCs w:val="24"/>
          <w:lang w:val="ro-MD"/>
        </w:rPr>
      </w:pPr>
      <w:r w:rsidRPr="00503F82">
        <w:rPr>
          <w:rFonts w:ascii="Times New Roman" w:hAnsi="Times New Roman" w:cs="Times New Roman"/>
          <w:b/>
          <w:bCs/>
          <w:i/>
          <w:iCs/>
          <w:sz w:val="24"/>
          <w:szCs w:val="24"/>
          <w:lang w:val="ro-MD"/>
        </w:rPr>
        <w:t xml:space="preserve">Disciplina: </w:t>
      </w:r>
      <w:r w:rsidRPr="00503F82">
        <w:rPr>
          <w:rFonts w:ascii="Times New Roman" w:hAnsi="Times New Roman" w:cs="Times New Roman"/>
          <w:sz w:val="24"/>
          <w:szCs w:val="24"/>
          <w:lang w:val="ro-MD"/>
        </w:rPr>
        <w:t>Matematică</w:t>
      </w:r>
    </w:p>
    <w:p w14:paraId="5B4C34BC" w14:textId="363A4E86" w:rsidR="005C6184" w:rsidRPr="00503F82" w:rsidRDefault="005C6184" w:rsidP="005C6184">
      <w:pPr>
        <w:pStyle w:val="NoSpacing"/>
        <w:spacing w:line="360" w:lineRule="auto"/>
        <w:rPr>
          <w:rFonts w:ascii="Times New Roman" w:hAnsi="Times New Roman" w:cs="Times New Roman"/>
          <w:sz w:val="24"/>
          <w:szCs w:val="24"/>
          <w:lang w:val="ro-MD"/>
        </w:rPr>
      </w:pPr>
      <w:r w:rsidRPr="00503F82">
        <w:rPr>
          <w:rFonts w:ascii="Times New Roman" w:hAnsi="Times New Roman" w:cs="Times New Roman"/>
          <w:b/>
          <w:bCs/>
          <w:i/>
          <w:iCs/>
          <w:sz w:val="24"/>
          <w:szCs w:val="24"/>
          <w:lang w:val="ro-MD"/>
        </w:rPr>
        <w:t xml:space="preserve">Clasa: </w:t>
      </w:r>
      <w:r w:rsidRPr="00503F82">
        <w:rPr>
          <w:rFonts w:ascii="Times New Roman" w:hAnsi="Times New Roman" w:cs="Times New Roman"/>
          <w:sz w:val="24"/>
          <w:szCs w:val="24"/>
          <w:lang w:val="ro-MD"/>
        </w:rPr>
        <w:t>a V-a</w:t>
      </w:r>
    </w:p>
    <w:p w14:paraId="158FEEB6" w14:textId="39D8FE1B" w:rsidR="005C6184" w:rsidRPr="00503F82" w:rsidRDefault="005C6184" w:rsidP="005C6184">
      <w:pPr>
        <w:pStyle w:val="NoSpacing"/>
        <w:spacing w:line="360" w:lineRule="auto"/>
        <w:rPr>
          <w:rFonts w:ascii="Times New Roman" w:hAnsi="Times New Roman" w:cs="Times New Roman"/>
          <w:b/>
          <w:bCs/>
          <w:i/>
          <w:iCs/>
          <w:sz w:val="24"/>
          <w:szCs w:val="24"/>
          <w:lang w:val="ro-MD"/>
        </w:rPr>
      </w:pPr>
      <w:r w:rsidRPr="00503F82">
        <w:rPr>
          <w:rFonts w:ascii="Times New Roman" w:hAnsi="Times New Roman" w:cs="Times New Roman"/>
          <w:b/>
          <w:bCs/>
          <w:i/>
          <w:iCs/>
          <w:sz w:val="24"/>
          <w:szCs w:val="24"/>
          <w:lang w:val="ro-MD"/>
        </w:rPr>
        <w:t xml:space="preserve">Unitatea de conținut: </w:t>
      </w:r>
      <w:r w:rsidR="00A56B8C" w:rsidRPr="00503F82">
        <w:rPr>
          <w:rFonts w:ascii="Times New Roman" w:hAnsi="Times New Roman" w:cs="Times New Roman"/>
          <w:sz w:val="24"/>
          <w:szCs w:val="24"/>
          <w:lang w:val="ro-MD"/>
        </w:rPr>
        <w:t>Mulțimea n</w:t>
      </w:r>
      <w:r w:rsidRPr="00503F82">
        <w:rPr>
          <w:rFonts w:ascii="Times New Roman" w:hAnsi="Times New Roman" w:cs="Times New Roman"/>
          <w:sz w:val="24"/>
          <w:szCs w:val="24"/>
          <w:lang w:val="ro-MD"/>
        </w:rPr>
        <w:t>umere</w:t>
      </w:r>
      <w:r w:rsidR="00A56B8C" w:rsidRPr="00503F82">
        <w:rPr>
          <w:rFonts w:ascii="Times New Roman" w:hAnsi="Times New Roman" w:cs="Times New Roman"/>
          <w:sz w:val="24"/>
          <w:szCs w:val="24"/>
          <w:lang w:val="ro-MD"/>
        </w:rPr>
        <w:t>lor naturale</w:t>
      </w:r>
    </w:p>
    <w:p w14:paraId="4DC56A7F" w14:textId="2F0D4E0F" w:rsidR="005C6184" w:rsidRPr="00503F82" w:rsidRDefault="005C6184" w:rsidP="005C6184">
      <w:pPr>
        <w:pStyle w:val="NoSpacing"/>
        <w:spacing w:line="360" w:lineRule="auto"/>
        <w:rPr>
          <w:rFonts w:ascii="Times New Roman" w:hAnsi="Times New Roman" w:cs="Times New Roman"/>
          <w:b/>
          <w:bCs/>
          <w:i/>
          <w:iCs/>
          <w:sz w:val="24"/>
          <w:szCs w:val="24"/>
          <w:lang w:val="ro-MD"/>
        </w:rPr>
      </w:pPr>
      <w:r w:rsidRPr="00503F82">
        <w:rPr>
          <w:rFonts w:ascii="Times New Roman" w:hAnsi="Times New Roman" w:cs="Times New Roman"/>
          <w:b/>
          <w:bCs/>
          <w:i/>
          <w:iCs/>
          <w:sz w:val="24"/>
          <w:szCs w:val="24"/>
          <w:lang w:val="ro-MD"/>
        </w:rPr>
        <w:t xml:space="preserve">Numărul lecției în unitatea de conținut (conform proiectării didactice de lungă durată): </w:t>
      </w:r>
      <w:r w:rsidR="00187085" w:rsidRPr="00503F82">
        <w:rPr>
          <w:rFonts w:ascii="Times New Roman" w:hAnsi="Times New Roman" w:cs="Times New Roman"/>
          <w:sz w:val="24"/>
          <w:szCs w:val="24"/>
          <w:lang w:val="ro-MD"/>
        </w:rPr>
        <w:t>2</w:t>
      </w:r>
      <w:r w:rsidR="00004970" w:rsidRPr="00503F82">
        <w:rPr>
          <w:rFonts w:ascii="Times New Roman" w:hAnsi="Times New Roman" w:cs="Times New Roman"/>
          <w:sz w:val="24"/>
          <w:szCs w:val="24"/>
          <w:lang w:val="ro-MD"/>
        </w:rPr>
        <w:t>8</w:t>
      </w:r>
      <w:r w:rsidRPr="00503F82">
        <w:rPr>
          <w:rFonts w:ascii="Times New Roman" w:hAnsi="Times New Roman" w:cs="Times New Roman"/>
          <w:sz w:val="24"/>
          <w:szCs w:val="24"/>
          <w:lang w:val="ro-MD"/>
        </w:rPr>
        <w:t>/</w:t>
      </w:r>
      <w:r w:rsidR="00A56B8C" w:rsidRPr="00503F82">
        <w:rPr>
          <w:rFonts w:ascii="Times New Roman" w:hAnsi="Times New Roman" w:cs="Times New Roman"/>
          <w:sz w:val="24"/>
          <w:szCs w:val="24"/>
          <w:lang w:val="ro-MD"/>
        </w:rPr>
        <w:t>46</w:t>
      </w:r>
    </w:p>
    <w:p w14:paraId="299374B0" w14:textId="7963DFC7" w:rsidR="005C6184" w:rsidRPr="00503F82" w:rsidRDefault="005C6184" w:rsidP="00187085">
      <w:pPr>
        <w:pStyle w:val="NoSpacing"/>
        <w:spacing w:line="360" w:lineRule="auto"/>
        <w:jc w:val="both"/>
        <w:rPr>
          <w:rFonts w:ascii="Times New Roman" w:hAnsi="Times New Roman" w:cs="Times New Roman"/>
          <w:b/>
          <w:bCs/>
          <w:i/>
          <w:iCs/>
          <w:sz w:val="24"/>
          <w:szCs w:val="24"/>
          <w:lang w:val="ro-MD"/>
        </w:rPr>
      </w:pPr>
      <w:r w:rsidRPr="00503F82">
        <w:rPr>
          <w:rFonts w:ascii="Times New Roman" w:hAnsi="Times New Roman" w:cs="Times New Roman"/>
          <w:b/>
          <w:bCs/>
          <w:i/>
          <w:iCs/>
          <w:sz w:val="24"/>
          <w:szCs w:val="24"/>
          <w:lang w:val="ro-MD"/>
        </w:rPr>
        <w:t xml:space="preserve">Subiectul lecției: </w:t>
      </w:r>
      <w:r w:rsidR="00187085" w:rsidRPr="00503F82">
        <w:rPr>
          <w:rFonts w:ascii="Times New Roman" w:hAnsi="Times New Roman" w:cs="Times New Roman"/>
          <w:sz w:val="24"/>
          <w:szCs w:val="24"/>
          <w:lang w:val="ro-MD"/>
        </w:rPr>
        <w:t>Rezolvarea problemelor în mulțimea numerelor naturale, utilizând  metoda</w:t>
      </w:r>
      <w:r w:rsidR="00137BD8" w:rsidRPr="00503F82">
        <w:rPr>
          <w:rFonts w:ascii="Times New Roman" w:hAnsi="Times New Roman" w:cs="Times New Roman"/>
          <w:sz w:val="24"/>
          <w:szCs w:val="24"/>
          <w:lang w:val="ro-MD"/>
        </w:rPr>
        <w:t>:</w:t>
      </w:r>
      <w:r w:rsidR="00187085" w:rsidRPr="00503F82">
        <w:rPr>
          <w:rFonts w:ascii="Times New Roman" w:hAnsi="Times New Roman" w:cs="Times New Roman"/>
          <w:sz w:val="24"/>
          <w:szCs w:val="24"/>
          <w:lang w:val="ro-MD"/>
        </w:rPr>
        <w:t xml:space="preserve"> </w:t>
      </w:r>
      <w:r w:rsidR="0028422C" w:rsidRPr="00503F82">
        <w:rPr>
          <w:rFonts w:ascii="Times New Roman" w:hAnsi="Times New Roman" w:cs="Times New Roman"/>
          <w:sz w:val="24"/>
          <w:szCs w:val="24"/>
          <w:lang w:val="ro-MD"/>
        </w:rPr>
        <w:t>mersului invers</w:t>
      </w:r>
      <w:r w:rsidR="00137BD8" w:rsidRPr="00503F82">
        <w:rPr>
          <w:rFonts w:ascii="Times New Roman" w:hAnsi="Times New Roman" w:cs="Times New Roman"/>
          <w:sz w:val="24"/>
          <w:szCs w:val="24"/>
          <w:lang w:val="ro-MD"/>
        </w:rPr>
        <w:t xml:space="preserve"> invers, metoda reducerii la unitate</w:t>
      </w:r>
      <w:r w:rsidR="00160F7D">
        <w:rPr>
          <w:rFonts w:ascii="Times New Roman" w:hAnsi="Times New Roman" w:cs="Times New Roman"/>
          <w:sz w:val="24"/>
          <w:szCs w:val="24"/>
          <w:lang w:val="ro-MD"/>
        </w:rPr>
        <w:t>.</w:t>
      </w:r>
    </w:p>
    <w:p w14:paraId="18F042A8" w14:textId="77777777" w:rsidR="005C6184" w:rsidRPr="00503F82" w:rsidRDefault="005C6184" w:rsidP="005C6184">
      <w:pPr>
        <w:pStyle w:val="NoSpacing"/>
        <w:spacing w:line="360" w:lineRule="auto"/>
        <w:rPr>
          <w:rFonts w:ascii="Times New Roman" w:hAnsi="Times New Roman" w:cs="Times New Roman"/>
          <w:sz w:val="24"/>
          <w:szCs w:val="24"/>
          <w:lang w:val="ro-MD"/>
        </w:rPr>
      </w:pPr>
      <w:r w:rsidRPr="00503F82">
        <w:rPr>
          <w:rFonts w:ascii="Times New Roman" w:hAnsi="Times New Roman" w:cs="Times New Roman"/>
          <w:b/>
          <w:bCs/>
          <w:i/>
          <w:iCs/>
          <w:sz w:val="24"/>
          <w:szCs w:val="24"/>
          <w:lang w:val="ro-MD"/>
        </w:rPr>
        <w:t xml:space="preserve">Durata lecției: </w:t>
      </w:r>
      <w:r w:rsidRPr="00503F82">
        <w:rPr>
          <w:rFonts w:ascii="Times New Roman" w:hAnsi="Times New Roman" w:cs="Times New Roman"/>
          <w:sz w:val="24"/>
          <w:szCs w:val="24"/>
          <w:lang w:val="ro-MD"/>
        </w:rPr>
        <w:t>45 min.</w:t>
      </w:r>
    </w:p>
    <w:p w14:paraId="5439DBC8" w14:textId="77777777" w:rsidR="005C6184" w:rsidRPr="00503F82" w:rsidRDefault="005C6184" w:rsidP="005C6184">
      <w:pPr>
        <w:pStyle w:val="NoSpacing"/>
        <w:spacing w:line="360" w:lineRule="auto"/>
        <w:rPr>
          <w:rFonts w:ascii="Times New Roman" w:hAnsi="Times New Roman" w:cs="Times New Roman"/>
          <w:b/>
          <w:bCs/>
          <w:i/>
          <w:iCs/>
          <w:sz w:val="24"/>
          <w:szCs w:val="24"/>
          <w:lang w:val="ro-MD"/>
        </w:rPr>
      </w:pPr>
      <w:r w:rsidRPr="00503F82">
        <w:rPr>
          <w:rFonts w:ascii="Times New Roman" w:hAnsi="Times New Roman" w:cs="Times New Roman"/>
          <w:b/>
          <w:bCs/>
          <w:i/>
          <w:iCs/>
          <w:sz w:val="24"/>
          <w:szCs w:val="24"/>
          <w:lang w:val="ro-MD"/>
        </w:rPr>
        <w:t>Unități de competență:</w:t>
      </w:r>
    </w:p>
    <w:p w14:paraId="729B9134" w14:textId="77777777" w:rsidR="0028422C" w:rsidRPr="00503F82" w:rsidRDefault="0028422C" w:rsidP="004318FE">
      <w:pPr>
        <w:pStyle w:val="Default"/>
        <w:spacing w:line="360" w:lineRule="auto"/>
        <w:jc w:val="both"/>
        <w:rPr>
          <w:lang w:val="ro-MD"/>
        </w:rPr>
      </w:pPr>
      <w:r w:rsidRPr="00503F82">
        <w:rPr>
          <w:lang w:val="ro-MD"/>
        </w:rPr>
        <w:t>1.5</w:t>
      </w:r>
      <w:r w:rsidRPr="00503F82">
        <w:rPr>
          <w:b/>
          <w:bCs/>
          <w:lang w:val="ro-MD"/>
        </w:rPr>
        <w:t xml:space="preserve">. Aflarea </w:t>
      </w:r>
      <w:r w:rsidRPr="00503F82">
        <w:rPr>
          <w:lang w:val="ro-MD"/>
        </w:rPr>
        <w:t xml:space="preserve">componentei necunoscute în cadrul operațiilor de adunare, scădere, înmulțire și împărțire cu numere naturale. </w:t>
      </w:r>
    </w:p>
    <w:p w14:paraId="06EE2914" w14:textId="10AEA7E0" w:rsidR="00A56B8C" w:rsidRPr="00503F82" w:rsidRDefault="00A56B8C" w:rsidP="004318FE">
      <w:pPr>
        <w:pStyle w:val="Default"/>
        <w:spacing w:line="360" w:lineRule="auto"/>
        <w:jc w:val="both"/>
        <w:rPr>
          <w:lang w:val="ro-MD"/>
        </w:rPr>
      </w:pPr>
      <w:r w:rsidRPr="00503F82">
        <w:rPr>
          <w:lang w:val="ro-MD"/>
        </w:rPr>
        <w:t xml:space="preserve">1.6. </w:t>
      </w:r>
      <w:r w:rsidRPr="00503F82">
        <w:rPr>
          <w:b/>
          <w:bCs/>
          <w:lang w:val="ro-MD"/>
        </w:rPr>
        <w:t xml:space="preserve">Transpunerea </w:t>
      </w:r>
      <w:r w:rsidRPr="00503F82">
        <w:rPr>
          <w:lang w:val="ro-MD"/>
        </w:rPr>
        <w:t xml:space="preserve">unei situații reale și/sau modelate în limbaj matematic, </w:t>
      </w:r>
      <w:r w:rsidRPr="00503F82">
        <w:rPr>
          <w:b/>
          <w:bCs/>
          <w:lang w:val="ro-MD"/>
        </w:rPr>
        <w:t xml:space="preserve">rezolvarea </w:t>
      </w:r>
      <w:r w:rsidRPr="00503F82">
        <w:rPr>
          <w:lang w:val="ro-MD"/>
        </w:rPr>
        <w:t xml:space="preserve">problemei obținute și </w:t>
      </w:r>
      <w:r w:rsidRPr="00503F82">
        <w:rPr>
          <w:b/>
          <w:bCs/>
          <w:lang w:val="ro-MD"/>
        </w:rPr>
        <w:t xml:space="preserve">interpretarea </w:t>
      </w:r>
      <w:r w:rsidRPr="00503F82">
        <w:rPr>
          <w:lang w:val="ro-MD"/>
        </w:rPr>
        <w:t>rezultatului, utilizând calculul cu numere naturale, mulțimile și divizibilitatea.</w:t>
      </w:r>
    </w:p>
    <w:p w14:paraId="29286D5A" w14:textId="77777777" w:rsidR="00137BD8" w:rsidRPr="00503F82" w:rsidRDefault="00137BD8" w:rsidP="004318FE">
      <w:pPr>
        <w:pStyle w:val="Default"/>
        <w:spacing w:line="360" w:lineRule="auto"/>
        <w:jc w:val="both"/>
        <w:rPr>
          <w:lang w:val="ro-MD"/>
        </w:rPr>
      </w:pPr>
      <w:r w:rsidRPr="00503F82">
        <w:rPr>
          <w:lang w:val="ro-MD"/>
        </w:rPr>
        <w:t xml:space="preserve">1.8. </w:t>
      </w:r>
      <w:r w:rsidRPr="00503F82">
        <w:rPr>
          <w:b/>
          <w:bCs/>
          <w:lang w:val="ro-MD"/>
        </w:rPr>
        <w:t xml:space="preserve">Justificarea </w:t>
      </w:r>
      <w:r w:rsidRPr="00503F82">
        <w:rPr>
          <w:lang w:val="ro-MD"/>
        </w:rPr>
        <w:t xml:space="preserve">și </w:t>
      </w:r>
      <w:r w:rsidRPr="00503F82">
        <w:rPr>
          <w:b/>
          <w:bCs/>
          <w:lang w:val="ro-MD"/>
        </w:rPr>
        <w:t xml:space="preserve">argumentarea </w:t>
      </w:r>
      <w:r w:rsidRPr="00503F82">
        <w:rPr>
          <w:lang w:val="ro-MD"/>
        </w:rPr>
        <w:t xml:space="preserve">rezultatelor obținute cu numere naturale. </w:t>
      </w:r>
    </w:p>
    <w:p w14:paraId="2BDFD4F1" w14:textId="77777777" w:rsidR="00FB288E" w:rsidRPr="00503F82" w:rsidRDefault="00FB288E" w:rsidP="004318FE">
      <w:pPr>
        <w:pStyle w:val="Default"/>
        <w:spacing w:line="360" w:lineRule="auto"/>
        <w:jc w:val="both"/>
        <w:rPr>
          <w:lang w:val="ro-MD"/>
        </w:rPr>
      </w:pPr>
      <w:r w:rsidRPr="00503F82">
        <w:rPr>
          <w:b/>
          <w:bCs/>
          <w:i/>
          <w:iCs/>
          <w:lang w:val="ro-MD"/>
        </w:rPr>
        <w:t xml:space="preserve">Obiectivele lecției: </w:t>
      </w:r>
      <w:r w:rsidRPr="00503F82">
        <w:rPr>
          <w:lang w:val="ro-MD"/>
        </w:rPr>
        <w:t>La finele lecției, elevii vor fi capabili:</w:t>
      </w:r>
    </w:p>
    <w:p w14:paraId="72E17631" w14:textId="56D83E02" w:rsidR="00D26DF1" w:rsidRPr="00503F82" w:rsidRDefault="00D26DF1" w:rsidP="004318FE">
      <w:pPr>
        <w:pStyle w:val="NoSpacing"/>
        <w:spacing w:line="360" w:lineRule="auto"/>
        <w:jc w:val="both"/>
        <w:rPr>
          <w:rFonts w:ascii="Times New Roman" w:hAnsi="Times New Roman" w:cs="Times New Roman"/>
          <w:sz w:val="24"/>
          <w:szCs w:val="24"/>
          <w:lang w:val="ro-MD"/>
        </w:rPr>
      </w:pPr>
      <w:r w:rsidRPr="00503F82">
        <w:rPr>
          <w:rFonts w:ascii="Times New Roman" w:hAnsi="Times New Roman" w:cs="Times New Roman"/>
          <w:b/>
          <w:bCs/>
          <w:i/>
          <w:iCs/>
          <w:sz w:val="24"/>
          <w:szCs w:val="24"/>
          <w:lang w:val="ro-MD"/>
        </w:rPr>
        <w:t>O.</w:t>
      </w:r>
      <w:r w:rsidR="00EE3B84" w:rsidRPr="00503F82">
        <w:rPr>
          <w:rFonts w:ascii="Times New Roman" w:hAnsi="Times New Roman" w:cs="Times New Roman"/>
          <w:b/>
          <w:bCs/>
          <w:i/>
          <w:iCs/>
          <w:sz w:val="24"/>
          <w:szCs w:val="24"/>
          <w:lang w:val="ro-MD"/>
        </w:rPr>
        <w:t>1</w:t>
      </w:r>
      <w:r w:rsidRPr="00503F82">
        <w:rPr>
          <w:rFonts w:ascii="Times New Roman" w:hAnsi="Times New Roman" w:cs="Times New Roman"/>
          <w:b/>
          <w:bCs/>
          <w:i/>
          <w:iCs/>
          <w:sz w:val="24"/>
          <w:szCs w:val="24"/>
          <w:lang w:val="ro-MD"/>
        </w:rPr>
        <w:t>. –</w:t>
      </w:r>
      <w:r w:rsidRPr="00503F82">
        <w:rPr>
          <w:rFonts w:ascii="Times New Roman" w:hAnsi="Times New Roman" w:cs="Times New Roman"/>
          <w:sz w:val="24"/>
          <w:szCs w:val="24"/>
          <w:lang w:val="ro-MD"/>
        </w:rPr>
        <w:t xml:space="preserve"> să </w:t>
      </w:r>
      <w:r w:rsidR="0028422C" w:rsidRPr="00503F82">
        <w:rPr>
          <w:rFonts w:ascii="Times New Roman" w:hAnsi="Times New Roman" w:cs="Times New Roman"/>
          <w:sz w:val="24"/>
          <w:szCs w:val="24"/>
          <w:lang w:val="ro-MD"/>
        </w:rPr>
        <w:t xml:space="preserve">efectueze calcule </w:t>
      </w:r>
      <w:r w:rsidRPr="00503F82">
        <w:rPr>
          <w:rFonts w:ascii="Times New Roman" w:hAnsi="Times New Roman" w:cs="Times New Roman"/>
          <w:sz w:val="24"/>
          <w:szCs w:val="24"/>
          <w:lang w:val="ro-MD"/>
        </w:rPr>
        <w:t>cu numere naturale</w:t>
      </w:r>
      <w:r w:rsidR="0028422C" w:rsidRPr="00503F82">
        <w:rPr>
          <w:rFonts w:ascii="Times New Roman" w:hAnsi="Times New Roman" w:cs="Times New Roman"/>
          <w:sz w:val="24"/>
          <w:szCs w:val="24"/>
          <w:lang w:val="ro-MD"/>
        </w:rPr>
        <w:t xml:space="preserve">, aplicând </w:t>
      </w:r>
      <w:r w:rsidR="00291FD4" w:rsidRPr="00503F82">
        <w:rPr>
          <w:rFonts w:ascii="Times New Roman" w:hAnsi="Times New Roman" w:cs="Times New Roman"/>
          <w:sz w:val="24"/>
          <w:szCs w:val="24"/>
          <w:lang w:val="ro-MD"/>
        </w:rPr>
        <w:t>tehnicile studiate</w:t>
      </w:r>
      <w:r w:rsidRPr="00503F82">
        <w:rPr>
          <w:rFonts w:ascii="Times New Roman" w:hAnsi="Times New Roman" w:cs="Times New Roman"/>
          <w:sz w:val="24"/>
          <w:szCs w:val="24"/>
          <w:lang w:val="ro-MD"/>
        </w:rPr>
        <w:t>;</w:t>
      </w:r>
    </w:p>
    <w:p w14:paraId="3BE7DAFB" w14:textId="0EDA1786" w:rsidR="00EE3B84" w:rsidRPr="00503F82" w:rsidRDefault="00EE3B84" w:rsidP="004318FE">
      <w:pPr>
        <w:pStyle w:val="NoSpacing"/>
        <w:spacing w:line="360" w:lineRule="auto"/>
        <w:jc w:val="both"/>
        <w:rPr>
          <w:rFonts w:ascii="Times New Roman" w:hAnsi="Times New Roman" w:cs="Times New Roman"/>
          <w:sz w:val="24"/>
          <w:szCs w:val="24"/>
          <w:lang w:val="ro-MD"/>
        </w:rPr>
      </w:pPr>
      <w:r w:rsidRPr="00503F82">
        <w:rPr>
          <w:rFonts w:ascii="Times New Roman" w:hAnsi="Times New Roman" w:cs="Times New Roman"/>
          <w:b/>
          <w:bCs/>
          <w:i/>
          <w:iCs/>
          <w:sz w:val="24"/>
          <w:szCs w:val="24"/>
          <w:lang w:val="ro-MD"/>
        </w:rPr>
        <w:t xml:space="preserve">O.2.  – </w:t>
      </w:r>
      <w:r w:rsidRPr="00503F82">
        <w:rPr>
          <w:rFonts w:ascii="Times New Roman" w:hAnsi="Times New Roman" w:cs="Times New Roman"/>
          <w:sz w:val="24"/>
          <w:szCs w:val="24"/>
          <w:lang w:val="ro-MD"/>
        </w:rPr>
        <w:t>să transpună situații reale sau modelate în limbaj matematic, să rezolve problemele obținute și să interpreteze rezultatele, folosind calculul cu numere naturale;</w:t>
      </w:r>
    </w:p>
    <w:p w14:paraId="4E801FF9" w14:textId="20287A8A" w:rsidR="00D26DF1" w:rsidRPr="00503F82" w:rsidRDefault="00D26DF1" w:rsidP="004318FE">
      <w:pPr>
        <w:pStyle w:val="NoSpacing"/>
        <w:spacing w:line="360" w:lineRule="auto"/>
        <w:jc w:val="both"/>
        <w:rPr>
          <w:rFonts w:ascii="Times New Roman" w:hAnsi="Times New Roman" w:cs="Times New Roman"/>
          <w:sz w:val="24"/>
          <w:szCs w:val="24"/>
          <w:lang w:val="ro-MD"/>
        </w:rPr>
      </w:pPr>
      <w:r w:rsidRPr="00503F82">
        <w:rPr>
          <w:rFonts w:ascii="Times New Roman" w:hAnsi="Times New Roman" w:cs="Times New Roman"/>
          <w:b/>
          <w:bCs/>
          <w:i/>
          <w:iCs/>
          <w:sz w:val="24"/>
          <w:szCs w:val="24"/>
          <w:lang w:val="ro-MD"/>
        </w:rPr>
        <w:t>O.</w:t>
      </w:r>
      <w:r w:rsidR="00C63FB3" w:rsidRPr="00503F82">
        <w:rPr>
          <w:rFonts w:ascii="Times New Roman" w:hAnsi="Times New Roman" w:cs="Times New Roman"/>
          <w:b/>
          <w:bCs/>
          <w:i/>
          <w:iCs/>
          <w:sz w:val="24"/>
          <w:szCs w:val="24"/>
          <w:lang w:val="ro-MD"/>
        </w:rPr>
        <w:t>3</w:t>
      </w:r>
      <w:r w:rsidRPr="00503F82">
        <w:rPr>
          <w:rFonts w:ascii="Times New Roman" w:hAnsi="Times New Roman" w:cs="Times New Roman"/>
          <w:b/>
          <w:bCs/>
          <w:i/>
          <w:iCs/>
          <w:sz w:val="24"/>
          <w:szCs w:val="24"/>
          <w:lang w:val="ro-MD"/>
        </w:rPr>
        <w:t xml:space="preserve">. – </w:t>
      </w:r>
      <w:r w:rsidRPr="00503F82">
        <w:rPr>
          <w:rFonts w:ascii="Times New Roman" w:hAnsi="Times New Roman" w:cs="Times New Roman"/>
          <w:sz w:val="24"/>
          <w:szCs w:val="24"/>
          <w:lang w:val="ro-MD"/>
        </w:rPr>
        <w:t>să rezolve probleme care implică operații</w:t>
      </w:r>
      <w:r w:rsidR="00706688" w:rsidRPr="00503F82">
        <w:rPr>
          <w:rFonts w:ascii="Times New Roman" w:hAnsi="Times New Roman" w:cs="Times New Roman"/>
          <w:sz w:val="24"/>
          <w:szCs w:val="24"/>
          <w:lang w:val="ro-MD"/>
        </w:rPr>
        <w:t>le</w:t>
      </w:r>
      <w:r w:rsidR="00187085" w:rsidRPr="00503F82">
        <w:rPr>
          <w:rFonts w:ascii="Times New Roman" w:hAnsi="Times New Roman" w:cs="Times New Roman"/>
          <w:sz w:val="24"/>
          <w:szCs w:val="24"/>
          <w:lang w:val="ro-MD"/>
        </w:rPr>
        <w:t xml:space="preserve"> studiate</w:t>
      </w:r>
      <w:r w:rsidR="0014366D" w:rsidRPr="00503F82">
        <w:rPr>
          <w:rFonts w:ascii="Times New Roman" w:hAnsi="Times New Roman" w:cs="Times New Roman"/>
          <w:sz w:val="24"/>
          <w:szCs w:val="24"/>
          <w:lang w:val="ro-MD"/>
        </w:rPr>
        <w:t xml:space="preserve">, utilizând corect </w:t>
      </w:r>
      <w:r w:rsidR="00971BD8" w:rsidRPr="00503F82">
        <w:rPr>
          <w:rFonts w:ascii="Times New Roman" w:hAnsi="Times New Roman" w:cs="Times New Roman"/>
          <w:sz w:val="24"/>
          <w:szCs w:val="24"/>
          <w:lang w:val="ro-MD"/>
        </w:rPr>
        <w:t>metoda de rezolvare</w:t>
      </w:r>
      <w:r w:rsidRPr="00503F82">
        <w:rPr>
          <w:rFonts w:ascii="Times New Roman" w:hAnsi="Times New Roman" w:cs="Times New Roman"/>
          <w:sz w:val="24"/>
          <w:szCs w:val="24"/>
          <w:lang w:val="ro-MD"/>
        </w:rPr>
        <w:t>;</w:t>
      </w:r>
    </w:p>
    <w:p w14:paraId="0153929E" w14:textId="383D0D0F" w:rsidR="0028422C" w:rsidRPr="00503F82" w:rsidRDefault="0014366D" w:rsidP="004318FE">
      <w:pPr>
        <w:pStyle w:val="Default"/>
        <w:spacing w:line="360" w:lineRule="auto"/>
        <w:jc w:val="both"/>
        <w:rPr>
          <w:lang w:val="ro-MD"/>
        </w:rPr>
      </w:pPr>
      <w:r w:rsidRPr="00503F82">
        <w:rPr>
          <w:b/>
          <w:bCs/>
          <w:i/>
          <w:iCs/>
          <w:lang w:val="ro-MD"/>
        </w:rPr>
        <w:t>O.</w:t>
      </w:r>
      <w:r w:rsidR="00C63FB3" w:rsidRPr="00503F82">
        <w:rPr>
          <w:b/>
          <w:bCs/>
          <w:i/>
          <w:iCs/>
          <w:lang w:val="ro-MD"/>
        </w:rPr>
        <w:t>4</w:t>
      </w:r>
      <w:r w:rsidRPr="00503F82">
        <w:rPr>
          <w:b/>
          <w:bCs/>
          <w:i/>
          <w:iCs/>
          <w:lang w:val="ro-MD"/>
        </w:rPr>
        <w:t xml:space="preserve">. </w:t>
      </w:r>
      <w:r w:rsidRPr="00503F82">
        <w:rPr>
          <w:lang w:val="ro-MD"/>
        </w:rPr>
        <w:t>– să</w:t>
      </w:r>
      <w:r w:rsidR="00C63FB3" w:rsidRPr="00503F82">
        <w:rPr>
          <w:lang w:val="ro-MD"/>
        </w:rPr>
        <w:t xml:space="preserve"> </w:t>
      </w:r>
      <w:r w:rsidR="0028422C" w:rsidRPr="00503F82">
        <w:rPr>
          <w:lang w:val="ro-MD"/>
        </w:rPr>
        <w:t>afle componenta necunoscută în cadrul problemei, utilizând metod</w:t>
      </w:r>
      <w:r w:rsidR="004318FE" w:rsidRPr="00503F82">
        <w:rPr>
          <w:lang w:val="ro-MD"/>
        </w:rPr>
        <w:t>ele studiate;</w:t>
      </w:r>
    </w:p>
    <w:p w14:paraId="796CE54D" w14:textId="0AD26F2A" w:rsidR="004318FE" w:rsidRPr="00503F82" w:rsidRDefault="00706688" w:rsidP="004318FE">
      <w:pPr>
        <w:pStyle w:val="Default"/>
        <w:spacing w:line="360" w:lineRule="auto"/>
        <w:jc w:val="both"/>
        <w:rPr>
          <w:lang w:val="ro-MD"/>
        </w:rPr>
      </w:pPr>
      <w:r w:rsidRPr="00503F82">
        <w:rPr>
          <w:b/>
          <w:bCs/>
          <w:i/>
          <w:iCs/>
          <w:lang w:val="ro-MD"/>
        </w:rPr>
        <w:t>O.5.</w:t>
      </w:r>
      <w:r w:rsidR="00E01F80" w:rsidRPr="00503F82">
        <w:rPr>
          <w:b/>
          <w:bCs/>
          <w:i/>
          <w:iCs/>
          <w:lang w:val="ro-MD"/>
        </w:rPr>
        <w:t xml:space="preserve"> </w:t>
      </w:r>
      <w:r w:rsidR="00E01F80" w:rsidRPr="00503F82">
        <w:rPr>
          <w:lang w:val="ro-MD"/>
        </w:rPr>
        <w:t xml:space="preserve">– </w:t>
      </w:r>
      <w:r w:rsidR="004318FE" w:rsidRPr="00503F82">
        <w:rPr>
          <w:lang w:val="ro-MD"/>
        </w:rPr>
        <w:t>să justifice rezultatele obținute la rezolvarea problemelor cu numere naturale;</w:t>
      </w:r>
    </w:p>
    <w:p w14:paraId="7DB36D80" w14:textId="00E8EE78" w:rsidR="0014366D" w:rsidRPr="00503F82" w:rsidRDefault="004318FE" w:rsidP="004318FE">
      <w:pPr>
        <w:pStyle w:val="Default"/>
        <w:spacing w:line="360" w:lineRule="auto"/>
        <w:jc w:val="both"/>
        <w:rPr>
          <w:lang w:val="ro-MD"/>
        </w:rPr>
      </w:pPr>
      <w:r w:rsidRPr="00503F82">
        <w:rPr>
          <w:b/>
          <w:bCs/>
          <w:i/>
          <w:iCs/>
          <w:lang w:val="ro-MD"/>
        </w:rPr>
        <w:t>O.6.</w:t>
      </w:r>
      <w:r w:rsidR="00706688" w:rsidRPr="00503F82">
        <w:rPr>
          <w:lang w:val="ro-MD"/>
        </w:rPr>
        <w:t>– să manifeste independență în gândire și acțiune privind a</w:t>
      </w:r>
      <w:r w:rsidR="00774F30" w:rsidRPr="00503F82">
        <w:rPr>
          <w:lang w:val="ro-MD"/>
        </w:rPr>
        <w:t>p</w:t>
      </w:r>
      <w:r w:rsidR="00706688" w:rsidRPr="00503F82">
        <w:rPr>
          <w:lang w:val="ro-MD"/>
        </w:rPr>
        <w:t>licarea în rezolvări de probleme a operațiilor cu numere naturale.</w:t>
      </w:r>
    </w:p>
    <w:p w14:paraId="5A89D890" w14:textId="6F01DC7C" w:rsidR="00FB288E" w:rsidRPr="00503F82" w:rsidRDefault="00FB288E" w:rsidP="00FB288E">
      <w:pPr>
        <w:pStyle w:val="NoSpacing"/>
        <w:spacing w:line="360" w:lineRule="auto"/>
        <w:rPr>
          <w:rFonts w:ascii="Times New Roman" w:hAnsi="Times New Roman" w:cs="Times New Roman"/>
          <w:w w:val="90"/>
          <w:sz w:val="24"/>
          <w:szCs w:val="24"/>
          <w:lang w:val="ro-MD"/>
        </w:rPr>
      </w:pPr>
      <w:r w:rsidRPr="00503F82">
        <w:rPr>
          <w:rFonts w:ascii="Times New Roman" w:hAnsi="Times New Roman" w:cs="Times New Roman"/>
          <w:b/>
          <w:bCs/>
          <w:i/>
          <w:sz w:val="24"/>
          <w:szCs w:val="24"/>
          <w:lang w:val="ro-MD"/>
        </w:rPr>
        <w:t>Tipul lecției</w:t>
      </w:r>
      <w:r w:rsidRPr="00503F82">
        <w:rPr>
          <w:rFonts w:ascii="Times New Roman" w:hAnsi="Times New Roman" w:cs="Times New Roman"/>
          <w:iCs/>
          <w:sz w:val="24"/>
          <w:szCs w:val="24"/>
          <w:lang w:val="ro-MD"/>
        </w:rPr>
        <w:t>:</w:t>
      </w:r>
      <w:r w:rsidRPr="00503F82">
        <w:rPr>
          <w:rFonts w:ascii="Times New Roman" w:hAnsi="Times New Roman" w:cs="Times New Roman"/>
          <w:w w:val="90"/>
          <w:sz w:val="24"/>
          <w:szCs w:val="24"/>
          <w:lang w:val="ro-MD"/>
        </w:rPr>
        <w:t xml:space="preserve"> Lecție de formare a capacităților de </w:t>
      </w:r>
      <w:r w:rsidR="00004970" w:rsidRPr="00503F82">
        <w:rPr>
          <w:rFonts w:ascii="Times New Roman" w:hAnsi="Times New Roman" w:cs="Times New Roman"/>
          <w:w w:val="90"/>
          <w:sz w:val="24"/>
          <w:szCs w:val="24"/>
          <w:lang w:val="ro-MD"/>
        </w:rPr>
        <w:t>aplicare</w:t>
      </w:r>
      <w:r w:rsidRPr="00503F82">
        <w:rPr>
          <w:rFonts w:ascii="Times New Roman" w:hAnsi="Times New Roman" w:cs="Times New Roman"/>
          <w:w w:val="90"/>
          <w:sz w:val="24"/>
          <w:szCs w:val="24"/>
          <w:lang w:val="ro-MD"/>
        </w:rPr>
        <w:t xml:space="preserve"> a cunoștințelor.</w:t>
      </w:r>
    </w:p>
    <w:p w14:paraId="7545F702" w14:textId="45AEF933" w:rsidR="00FB288E" w:rsidRPr="00503F82" w:rsidRDefault="00D26DF1" w:rsidP="00FB288E">
      <w:pPr>
        <w:pStyle w:val="NoSpacing"/>
        <w:spacing w:line="360" w:lineRule="auto"/>
        <w:jc w:val="both"/>
        <w:rPr>
          <w:rFonts w:ascii="Times New Roman" w:hAnsi="Times New Roman" w:cs="Times New Roman"/>
          <w:b/>
          <w:bCs/>
          <w:i/>
          <w:iCs/>
          <w:sz w:val="24"/>
          <w:szCs w:val="24"/>
          <w:lang w:val="ro-MD"/>
        </w:rPr>
      </w:pPr>
      <w:r w:rsidRPr="00503F82">
        <w:rPr>
          <w:rFonts w:ascii="Times New Roman" w:hAnsi="Times New Roman" w:cs="Times New Roman"/>
          <w:b/>
          <w:bCs/>
          <w:i/>
          <w:iCs/>
          <w:sz w:val="24"/>
          <w:szCs w:val="24"/>
          <w:lang w:val="ro-MD"/>
        </w:rPr>
        <w:t>Tehnolo</w:t>
      </w:r>
      <w:r w:rsidR="00FB288E" w:rsidRPr="00503F82">
        <w:rPr>
          <w:rFonts w:ascii="Times New Roman" w:hAnsi="Times New Roman" w:cs="Times New Roman"/>
          <w:b/>
          <w:bCs/>
          <w:i/>
          <w:iCs/>
          <w:sz w:val="24"/>
          <w:szCs w:val="24"/>
          <w:lang w:val="ro-MD"/>
        </w:rPr>
        <w:t>gii</w:t>
      </w:r>
      <w:r w:rsidRPr="00503F82">
        <w:rPr>
          <w:rFonts w:ascii="Times New Roman" w:hAnsi="Times New Roman" w:cs="Times New Roman"/>
          <w:b/>
          <w:bCs/>
          <w:i/>
          <w:iCs/>
          <w:sz w:val="24"/>
          <w:szCs w:val="24"/>
          <w:lang w:val="ro-MD"/>
        </w:rPr>
        <w:t xml:space="preserve"> </w:t>
      </w:r>
      <w:r w:rsidR="00FB288E" w:rsidRPr="00503F82">
        <w:rPr>
          <w:rFonts w:ascii="Times New Roman" w:hAnsi="Times New Roman" w:cs="Times New Roman"/>
          <w:b/>
          <w:bCs/>
          <w:i/>
          <w:iCs/>
          <w:sz w:val="24"/>
          <w:szCs w:val="24"/>
          <w:lang w:val="ro-MD"/>
        </w:rPr>
        <w:t xml:space="preserve"> didactice:</w:t>
      </w:r>
    </w:p>
    <w:p w14:paraId="1821FABF" w14:textId="1E041199" w:rsidR="00FB288E" w:rsidRPr="00503F82" w:rsidRDefault="00FB288E" w:rsidP="00FB288E">
      <w:pPr>
        <w:pStyle w:val="NoSpacing"/>
        <w:numPr>
          <w:ilvl w:val="0"/>
          <w:numId w:val="1"/>
        </w:numPr>
        <w:spacing w:line="360" w:lineRule="auto"/>
        <w:jc w:val="both"/>
        <w:rPr>
          <w:rFonts w:ascii="Times New Roman" w:hAnsi="Times New Roman" w:cs="Times New Roman"/>
          <w:b/>
          <w:bCs/>
          <w:i/>
          <w:iCs/>
          <w:sz w:val="24"/>
          <w:szCs w:val="24"/>
          <w:lang w:val="ro-MD"/>
        </w:rPr>
      </w:pPr>
      <w:r w:rsidRPr="00503F82">
        <w:rPr>
          <w:rFonts w:ascii="Times New Roman" w:hAnsi="Times New Roman" w:cs="Times New Roman"/>
          <w:b/>
          <w:bCs/>
          <w:i/>
          <w:iCs/>
          <w:sz w:val="24"/>
          <w:szCs w:val="24"/>
          <w:lang w:val="ro-MD"/>
        </w:rPr>
        <w:t xml:space="preserve">Forme: </w:t>
      </w:r>
      <w:r w:rsidRPr="00503F82">
        <w:rPr>
          <w:rFonts w:ascii="Times New Roman" w:hAnsi="Times New Roman" w:cs="Times New Roman"/>
          <w:sz w:val="24"/>
          <w:szCs w:val="24"/>
          <w:lang w:val="ro-MD"/>
        </w:rPr>
        <w:t xml:space="preserve">frontală; în </w:t>
      </w:r>
      <w:r w:rsidR="00841D02" w:rsidRPr="00503F82">
        <w:rPr>
          <w:rFonts w:ascii="Times New Roman" w:hAnsi="Times New Roman" w:cs="Times New Roman"/>
          <w:sz w:val="24"/>
          <w:szCs w:val="24"/>
          <w:lang w:val="ro-MD"/>
        </w:rPr>
        <w:t>perechi</w:t>
      </w:r>
      <w:r w:rsidRPr="00503F82">
        <w:rPr>
          <w:rFonts w:ascii="Times New Roman" w:hAnsi="Times New Roman" w:cs="Times New Roman"/>
          <w:sz w:val="24"/>
          <w:szCs w:val="24"/>
          <w:lang w:val="ro-MD"/>
        </w:rPr>
        <w:t>; individual.</w:t>
      </w:r>
    </w:p>
    <w:p w14:paraId="6A9D1DF7" w14:textId="625929D2" w:rsidR="00FB288E" w:rsidRPr="00503F82" w:rsidRDefault="00FB288E" w:rsidP="00FB288E">
      <w:pPr>
        <w:pStyle w:val="NoSpacing"/>
        <w:numPr>
          <w:ilvl w:val="0"/>
          <w:numId w:val="1"/>
        </w:numPr>
        <w:spacing w:line="360" w:lineRule="auto"/>
        <w:jc w:val="both"/>
        <w:rPr>
          <w:rFonts w:ascii="Times New Roman" w:hAnsi="Times New Roman" w:cs="Times New Roman"/>
          <w:b/>
          <w:bCs/>
          <w:i/>
          <w:iCs/>
          <w:sz w:val="24"/>
          <w:szCs w:val="24"/>
          <w:lang w:val="ro-MD"/>
        </w:rPr>
      </w:pPr>
      <w:r w:rsidRPr="00503F82">
        <w:rPr>
          <w:rFonts w:ascii="Times New Roman" w:hAnsi="Times New Roman" w:cs="Times New Roman"/>
          <w:b/>
          <w:bCs/>
          <w:i/>
          <w:iCs/>
          <w:sz w:val="24"/>
          <w:szCs w:val="24"/>
          <w:lang w:val="ro-MD"/>
        </w:rPr>
        <w:t xml:space="preserve">Metode: </w:t>
      </w:r>
      <w:r w:rsidR="00841D02" w:rsidRPr="00503F82">
        <w:rPr>
          <w:rFonts w:ascii="Times New Roman" w:hAnsi="Times New Roman" w:cs="Times New Roman"/>
          <w:sz w:val="24"/>
          <w:szCs w:val="24"/>
          <w:lang w:val="ro-MD"/>
        </w:rPr>
        <w:t>metoda cadranelor</w:t>
      </w:r>
      <w:r w:rsidR="004A7CB7" w:rsidRPr="00503F82">
        <w:rPr>
          <w:rFonts w:ascii="Times New Roman" w:hAnsi="Times New Roman" w:cs="Times New Roman"/>
          <w:sz w:val="24"/>
          <w:szCs w:val="24"/>
          <w:lang w:val="ro-MD"/>
        </w:rPr>
        <w:t>; discuția ghidată; GPP;</w:t>
      </w:r>
      <w:r w:rsidR="00246536" w:rsidRPr="00503F82">
        <w:rPr>
          <w:rFonts w:ascii="Times New Roman" w:hAnsi="Times New Roman" w:cs="Times New Roman"/>
          <w:sz w:val="24"/>
          <w:szCs w:val="24"/>
          <w:lang w:val="ro-MD"/>
        </w:rPr>
        <w:t xml:space="preserve"> </w:t>
      </w:r>
      <w:r w:rsidR="00841D02" w:rsidRPr="00503F82">
        <w:rPr>
          <w:rFonts w:ascii="Times New Roman" w:hAnsi="Times New Roman" w:cs="Times New Roman"/>
          <w:sz w:val="24"/>
          <w:szCs w:val="24"/>
          <w:lang w:val="ro-MD"/>
        </w:rPr>
        <w:t xml:space="preserve">problematizarea; </w:t>
      </w:r>
      <w:r w:rsidR="004A7CB7" w:rsidRPr="00503F82">
        <w:rPr>
          <w:rFonts w:ascii="Times New Roman" w:hAnsi="Times New Roman" w:cs="Times New Roman"/>
          <w:sz w:val="24"/>
          <w:szCs w:val="24"/>
          <w:lang w:val="ro-MD"/>
        </w:rPr>
        <w:t>graficul învățării</w:t>
      </w:r>
      <w:r w:rsidRPr="00503F82">
        <w:rPr>
          <w:rFonts w:ascii="Times New Roman" w:hAnsi="Times New Roman" w:cs="Times New Roman"/>
          <w:sz w:val="24"/>
          <w:szCs w:val="24"/>
          <w:lang w:val="ro-MD"/>
        </w:rPr>
        <w:t>.</w:t>
      </w:r>
    </w:p>
    <w:p w14:paraId="28938FDB" w14:textId="77777777" w:rsidR="00FB288E" w:rsidRPr="00503F82" w:rsidRDefault="00FB288E" w:rsidP="00FB288E">
      <w:pPr>
        <w:pStyle w:val="NoSpacing"/>
        <w:numPr>
          <w:ilvl w:val="0"/>
          <w:numId w:val="1"/>
        </w:numPr>
        <w:spacing w:line="360" w:lineRule="auto"/>
        <w:jc w:val="both"/>
        <w:rPr>
          <w:rFonts w:ascii="Times New Roman" w:hAnsi="Times New Roman" w:cs="Times New Roman"/>
          <w:b/>
          <w:bCs/>
          <w:i/>
          <w:iCs/>
          <w:sz w:val="24"/>
          <w:szCs w:val="24"/>
          <w:lang w:val="ro-MD"/>
        </w:rPr>
      </w:pPr>
      <w:r w:rsidRPr="00503F82">
        <w:rPr>
          <w:rFonts w:ascii="Times New Roman" w:hAnsi="Times New Roman" w:cs="Times New Roman"/>
          <w:b/>
          <w:bCs/>
          <w:i/>
          <w:iCs/>
          <w:sz w:val="24"/>
          <w:szCs w:val="24"/>
          <w:lang w:val="ro-MD"/>
        </w:rPr>
        <w:t>Mijloace de învățământ:</w:t>
      </w:r>
    </w:p>
    <w:p w14:paraId="40029974" w14:textId="76B10161" w:rsidR="00FB288E" w:rsidRPr="00503F82" w:rsidRDefault="00FB288E" w:rsidP="00FB288E">
      <w:pPr>
        <w:pStyle w:val="NoSpacing"/>
        <w:numPr>
          <w:ilvl w:val="0"/>
          <w:numId w:val="2"/>
        </w:numPr>
        <w:spacing w:line="360" w:lineRule="auto"/>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I. Achiri, A. Braicov, O. Șpuntenco. Matematică. Manual. Clasa a V-a. Editura Prut Internațional. Chișinău, 2020;</w:t>
      </w:r>
    </w:p>
    <w:p w14:paraId="7437E5A0" w14:textId="45A83B77" w:rsidR="00AA6CAA" w:rsidRPr="00503F82" w:rsidRDefault="00AA6CAA" w:rsidP="00FB288E">
      <w:pPr>
        <w:pStyle w:val="NoSpacing"/>
        <w:numPr>
          <w:ilvl w:val="0"/>
          <w:numId w:val="2"/>
        </w:numPr>
        <w:spacing w:line="360" w:lineRule="auto"/>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lastRenderedPageBreak/>
        <w:t>C</w:t>
      </w:r>
      <w:r w:rsidR="00E91318" w:rsidRPr="00503F82">
        <w:rPr>
          <w:rFonts w:ascii="Times New Roman" w:hAnsi="Times New Roman" w:cs="Times New Roman"/>
          <w:sz w:val="24"/>
          <w:szCs w:val="24"/>
          <w:lang w:val="ro-MD"/>
        </w:rPr>
        <w:t>o</w:t>
      </w:r>
      <w:r w:rsidRPr="00503F82">
        <w:rPr>
          <w:rFonts w:ascii="Times New Roman" w:hAnsi="Times New Roman" w:cs="Times New Roman"/>
          <w:sz w:val="24"/>
          <w:szCs w:val="24"/>
          <w:lang w:val="ro-MD"/>
        </w:rPr>
        <w:t>mputerul;</w:t>
      </w:r>
    </w:p>
    <w:p w14:paraId="5B676F8D" w14:textId="06083C2E" w:rsidR="00AA6CAA" w:rsidRDefault="00AA6CAA" w:rsidP="00FB288E">
      <w:pPr>
        <w:pStyle w:val="NoSpacing"/>
        <w:numPr>
          <w:ilvl w:val="0"/>
          <w:numId w:val="2"/>
        </w:numPr>
        <w:spacing w:line="360" w:lineRule="auto"/>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Tabla interactivă sau proiectorul;</w:t>
      </w:r>
    </w:p>
    <w:p w14:paraId="795FF5D5" w14:textId="3422D2F3" w:rsidR="00DD6CE9" w:rsidRPr="00503F82" w:rsidRDefault="00DD6CE9" w:rsidP="00FB288E">
      <w:pPr>
        <w:pStyle w:val="NoSpacing"/>
        <w:numPr>
          <w:ilvl w:val="0"/>
          <w:numId w:val="2"/>
        </w:num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Fișa cu test formativ.</w:t>
      </w:r>
    </w:p>
    <w:p w14:paraId="4A7B239E" w14:textId="330C039C" w:rsidR="00FB288E" w:rsidRPr="00503F82" w:rsidRDefault="00FB288E" w:rsidP="00FB288E">
      <w:pPr>
        <w:pStyle w:val="NoSpacing"/>
        <w:spacing w:line="360" w:lineRule="auto"/>
        <w:jc w:val="both"/>
        <w:rPr>
          <w:rFonts w:ascii="Times New Roman" w:hAnsi="Times New Roman" w:cs="Times New Roman"/>
          <w:sz w:val="24"/>
          <w:szCs w:val="24"/>
          <w:lang w:val="ro-MD"/>
        </w:rPr>
      </w:pPr>
      <w:r w:rsidRPr="00503F82">
        <w:rPr>
          <w:rFonts w:ascii="Times New Roman" w:hAnsi="Times New Roman" w:cs="Times New Roman"/>
          <w:b/>
          <w:bCs/>
          <w:i/>
          <w:iCs/>
          <w:sz w:val="24"/>
          <w:szCs w:val="24"/>
          <w:lang w:val="ro-MD"/>
        </w:rPr>
        <w:t xml:space="preserve">Evaluarea: </w:t>
      </w:r>
      <w:r w:rsidR="00004970" w:rsidRPr="00503F82">
        <w:rPr>
          <w:rFonts w:ascii="Times New Roman" w:hAnsi="Times New Roman" w:cs="Times New Roman"/>
          <w:sz w:val="24"/>
          <w:szCs w:val="24"/>
          <w:lang w:val="ro-MD"/>
        </w:rPr>
        <w:t>formativ</w:t>
      </w:r>
      <w:r w:rsidRPr="00503F82">
        <w:rPr>
          <w:rFonts w:ascii="Times New Roman" w:hAnsi="Times New Roman" w:cs="Times New Roman"/>
          <w:sz w:val="24"/>
          <w:szCs w:val="24"/>
          <w:lang w:val="ro-MD"/>
        </w:rPr>
        <w:t>ă, evaluare orală și în scris;  produse: problemă rezolvată, răspuns oral, exercițiu rezolvat, lucrare independentă</w:t>
      </w:r>
      <w:r w:rsidR="00004970" w:rsidRPr="00503F82">
        <w:rPr>
          <w:rFonts w:ascii="Times New Roman" w:hAnsi="Times New Roman" w:cs="Times New Roman"/>
          <w:sz w:val="24"/>
          <w:szCs w:val="24"/>
          <w:lang w:val="ro-MD"/>
        </w:rPr>
        <w:t xml:space="preserve"> cu </w:t>
      </w:r>
      <w:r w:rsidRPr="00503F82">
        <w:rPr>
          <w:rFonts w:ascii="Times New Roman" w:hAnsi="Times New Roman" w:cs="Times New Roman"/>
          <w:sz w:val="24"/>
          <w:szCs w:val="24"/>
          <w:lang w:val="ro-MD"/>
        </w:rPr>
        <w:t>aprecier</w:t>
      </w:r>
      <w:r w:rsidR="00875097">
        <w:rPr>
          <w:rFonts w:ascii="Times New Roman" w:hAnsi="Times New Roman" w:cs="Times New Roman"/>
          <w:sz w:val="24"/>
          <w:szCs w:val="24"/>
          <w:lang w:val="ro-MD"/>
        </w:rPr>
        <w:t>i</w:t>
      </w:r>
      <w:r w:rsidRPr="00503F82">
        <w:rPr>
          <w:rFonts w:ascii="Times New Roman" w:hAnsi="Times New Roman" w:cs="Times New Roman"/>
          <w:sz w:val="24"/>
          <w:szCs w:val="24"/>
          <w:lang w:val="ro-MD"/>
        </w:rPr>
        <w:t xml:space="preserve"> cu note.</w:t>
      </w:r>
    </w:p>
    <w:p w14:paraId="7112419B" w14:textId="77777777" w:rsidR="00FB288E" w:rsidRPr="00503F82" w:rsidRDefault="00FB288E" w:rsidP="00FB288E">
      <w:pPr>
        <w:pStyle w:val="NoSpacing"/>
        <w:spacing w:line="360" w:lineRule="auto"/>
        <w:jc w:val="both"/>
        <w:rPr>
          <w:rFonts w:ascii="Times New Roman" w:hAnsi="Times New Roman" w:cs="Times New Roman"/>
          <w:b/>
          <w:bCs/>
          <w:i/>
          <w:iCs/>
          <w:sz w:val="24"/>
          <w:szCs w:val="24"/>
          <w:lang w:val="ro-MD"/>
        </w:rPr>
      </w:pPr>
    </w:p>
    <w:p w14:paraId="646BD603" w14:textId="77777777" w:rsidR="00FB288E" w:rsidRPr="00503F82" w:rsidRDefault="00FB288E" w:rsidP="00FB288E">
      <w:pPr>
        <w:pStyle w:val="NoSpacing"/>
        <w:spacing w:line="360" w:lineRule="auto"/>
        <w:jc w:val="both"/>
        <w:rPr>
          <w:rFonts w:ascii="Times New Roman" w:hAnsi="Times New Roman" w:cs="Times New Roman"/>
          <w:b/>
          <w:bCs/>
          <w:i/>
          <w:iCs/>
          <w:sz w:val="24"/>
          <w:szCs w:val="24"/>
          <w:lang w:val="ro-MD"/>
        </w:rPr>
      </w:pPr>
    </w:p>
    <w:p w14:paraId="17FE10ED" w14:textId="77777777" w:rsidR="00FB288E" w:rsidRPr="00503F82" w:rsidRDefault="00FB288E" w:rsidP="00FB288E">
      <w:pPr>
        <w:pStyle w:val="NoSpacing"/>
        <w:spacing w:line="360" w:lineRule="auto"/>
        <w:jc w:val="both"/>
        <w:rPr>
          <w:rFonts w:ascii="Times New Roman" w:hAnsi="Times New Roman" w:cs="Times New Roman"/>
          <w:b/>
          <w:bCs/>
          <w:i/>
          <w:iCs/>
          <w:sz w:val="24"/>
          <w:szCs w:val="24"/>
          <w:lang w:val="ro-MD"/>
        </w:rPr>
      </w:pPr>
    </w:p>
    <w:p w14:paraId="08DC13CA" w14:textId="77777777" w:rsidR="00FB288E" w:rsidRPr="00503F82" w:rsidRDefault="00FB288E" w:rsidP="00FB288E">
      <w:pPr>
        <w:pStyle w:val="NoSpacing"/>
        <w:spacing w:line="360" w:lineRule="auto"/>
        <w:jc w:val="both"/>
        <w:rPr>
          <w:rFonts w:ascii="Times New Roman" w:hAnsi="Times New Roman" w:cs="Times New Roman"/>
          <w:b/>
          <w:bCs/>
          <w:i/>
          <w:iCs/>
          <w:sz w:val="24"/>
          <w:szCs w:val="24"/>
          <w:lang w:val="ro-MD"/>
        </w:rPr>
      </w:pPr>
    </w:p>
    <w:p w14:paraId="7DEFEEFE" w14:textId="77777777" w:rsidR="00FB288E" w:rsidRPr="00503F82" w:rsidRDefault="00FB288E" w:rsidP="00FB288E">
      <w:pPr>
        <w:pStyle w:val="NoSpacing"/>
        <w:spacing w:line="360" w:lineRule="auto"/>
        <w:jc w:val="both"/>
        <w:rPr>
          <w:rFonts w:ascii="Times New Roman" w:hAnsi="Times New Roman" w:cs="Times New Roman"/>
          <w:b/>
          <w:bCs/>
          <w:i/>
          <w:iCs/>
          <w:sz w:val="24"/>
          <w:szCs w:val="24"/>
          <w:lang w:val="ro-MD"/>
        </w:rPr>
      </w:pPr>
    </w:p>
    <w:p w14:paraId="78B07277" w14:textId="77777777" w:rsidR="00FB288E" w:rsidRPr="00503F82" w:rsidRDefault="00FB288E" w:rsidP="00FB288E">
      <w:pPr>
        <w:pStyle w:val="NoSpacing"/>
        <w:spacing w:line="360" w:lineRule="auto"/>
        <w:jc w:val="both"/>
        <w:rPr>
          <w:rFonts w:ascii="Times New Roman" w:hAnsi="Times New Roman" w:cs="Times New Roman"/>
          <w:b/>
          <w:bCs/>
          <w:i/>
          <w:iCs/>
          <w:sz w:val="24"/>
          <w:szCs w:val="24"/>
          <w:lang w:val="ro-MD"/>
        </w:rPr>
      </w:pPr>
    </w:p>
    <w:p w14:paraId="24244A86" w14:textId="77777777" w:rsidR="00FB288E" w:rsidRPr="00503F82" w:rsidRDefault="00FB288E" w:rsidP="00FB288E">
      <w:pPr>
        <w:pStyle w:val="NoSpacing"/>
        <w:spacing w:line="360" w:lineRule="auto"/>
        <w:jc w:val="both"/>
        <w:rPr>
          <w:rFonts w:ascii="Times New Roman" w:hAnsi="Times New Roman" w:cs="Times New Roman"/>
          <w:b/>
          <w:bCs/>
          <w:i/>
          <w:iCs/>
          <w:sz w:val="24"/>
          <w:szCs w:val="24"/>
          <w:lang w:val="ro-MD"/>
        </w:rPr>
      </w:pPr>
    </w:p>
    <w:p w14:paraId="1F4BC3EF" w14:textId="77777777" w:rsidR="00FB288E" w:rsidRPr="00503F82" w:rsidRDefault="00FB288E" w:rsidP="00FB288E">
      <w:pPr>
        <w:pStyle w:val="NoSpacing"/>
        <w:jc w:val="both"/>
        <w:rPr>
          <w:rFonts w:ascii="Times New Roman" w:hAnsi="Times New Roman" w:cs="Times New Roman"/>
          <w:sz w:val="32"/>
          <w:szCs w:val="32"/>
          <w:lang w:val="ro-MD"/>
        </w:rPr>
      </w:pPr>
    </w:p>
    <w:p w14:paraId="38A865B7" w14:textId="77777777" w:rsidR="00FB288E" w:rsidRPr="00503F82" w:rsidRDefault="00FB288E" w:rsidP="00FB288E">
      <w:pPr>
        <w:pStyle w:val="NoSpacing"/>
        <w:spacing w:line="360" w:lineRule="auto"/>
        <w:jc w:val="both"/>
        <w:rPr>
          <w:rFonts w:ascii="Times New Roman" w:hAnsi="Times New Roman" w:cs="Times New Roman"/>
          <w:b/>
          <w:bCs/>
          <w:i/>
          <w:iCs/>
          <w:sz w:val="24"/>
          <w:szCs w:val="24"/>
          <w:lang w:val="ro-MD"/>
        </w:rPr>
      </w:pPr>
    </w:p>
    <w:p w14:paraId="2F52F8AB" w14:textId="77777777" w:rsidR="00FB288E" w:rsidRPr="00503F82" w:rsidRDefault="00FB288E" w:rsidP="00FB288E">
      <w:pPr>
        <w:pStyle w:val="NoSpacing"/>
        <w:spacing w:line="360" w:lineRule="auto"/>
        <w:jc w:val="both"/>
        <w:rPr>
          <w:rFonts w:ascii="Times New Roman" w:hAnsi="Times New Roman" w:cs="Times New Roman"/>
          <w:b/>
          <w:bCs/>
          <w:i/>
          <w:iCs/>
          <w:sz w:val="24"/>
          <w:szCs w:val="24"/>
          <w:lang w:val="ro-MD"/>
        </w:rPr>
      </w:pPr>
    </w:p>
    <w:p w14:paraId="6344BBE5" w14:textId="5EE92305" w:rsidR="00E24F46" w:rsidRPr="00503F82" w:rsidRDefault="00E24F46" w:rsidP="005C6184">
      <w:pPr>
        <w:pStyle w:val="NoSpacing"/>
        <w:spacing w:line="360" w:lineRule="auto"/>
        <w:jc w:val="both"/>
        <w:rPr>
          <w:rFonts w:ascii="Times New Roman" w:hAnsi="Times New Roman" w:cs="Times New Roman"/>
          <w:b/>
          <w:bCs/>
          <w:i/>
          <w:iCs/>
          <w:sz w:val="24"/>
          <w:szCs w:val="24"/>
          <w:lang w:val="ro-MD"/>
        </w:rPr>
      </w:pPr>
    </w:p>
    <w:p w14:paraId="30F1670F" w14:textId="380B8809" w:rsidR="00E24F46" w:rsidRPr="00503F82" w:rsidRDefault="00E24F46" w:rsidP="005C6184">
      <w:pPr>
        <w:pStyle w:val="NoSpacing"/>
        <w:spacing w:line="360" w:lineRule="auto"/>
        <w:jc w:val="both"/>
        <w:rPr>
          <w:rFonts w:ascii="Times New Roman" w:hAnsi="Times New Roman" w:cs="Times New Roman"/>
          <w:b/>
          <w:bCs/>
          <w:i/>
          <w:iCs/>
          <w:sz w:val="24"/>
          <w:szCs w:val="24"/>
          <w:lang w:val="ro-MD"/>
        </w:rPr>
      </w:pPr>
    </w:p>
    <w:p w14:paraId="2D6E9617" w14:textId="0680BB83" w:rsidR="00E24F46" w:rsidRPr="00503F82" w:rsidRDefault="00E24F46" w:rsidP="005C6184">
      <w:pPr>
        <w:pStyle w:val="NoSpacing"/>
        <w:spacing w:line="360" w:lineRule="auto"/>
        <w:jc w:val="both"/>
        <w:rPr>
          <w:rFonts w:ascii="Times New Roman" w:hAnsi="Times New Roman" w:cs="Times New Roman"/>
          <w:b/>
          <w:bCs/>
          <w:i/>
          <w:iCs/>
          <w:sz w:val="24"/>
          <w:szCs w:val="24"/>
          <w:lang w:val="ro-MD"/>
        </w:rPr>
      </w:pPr>
    </w:p>
    <w:p w14:paraId="64A53F26" w14:textId="327486C6" w:rsidR="00E24F46" w:rsidRPr="00503F82" w:rsidRDefault="00E24F46" w:rsidP="005C6184">
      <w:pPr>
        <w:pStyle w:val="NoSpacing"/>
        <w:spacing w:line="360" w:lineRule="auto"/>
        <w:jc w:val="both"/>
        <w:rPr>
          <w:rFonts w:ascii="Times New Roman" w:hAnsi="Times New Roman" w:cs="Times New Roman"/>
          <w:b/>
          <w:bCs/>
          <w:i/>
          <w:iCs/>
          <w:sz w:val="24"/>
          <w:szCs w:val="24"/>
          <w:lang w:val="ro-MD"/>
        </w:rPr>
      </w:pPr>
    </w:p>
    <w:p w14:paraId="3B6317F9" w14:textId="639B6E37" w:rsidR="00E24F46" w:rsidRPr="00503F82" w:rsidRDefault="00E24F46" w:rsidP="005C6184">
      <w:pPr>
        <w:pStyle w:val="NoSpacing"/>
        <w:spacing w:line="360" w:lineRule="auto"/>
        <w:jc w:val="both"/>
        <w:rPr>
          <w:rFonts w:ascii="Times New Roman" w:hAnsi="Times New Roman" w:cs="Times New Roman"/>
          <w:b/>
          <w:bCs/>
          <w:i/>
          <w:iCs/>
          <w:sz w:val="24"/>
          <w:szCs w:val="24"/>
          <w:lang w:val="ro-MD"/>
        </w:rPr>
      </w:pPr>
    </w:p>
    <w:p w14:paraId="17A91ECC" w14:textId="77777777" w:rsidR="00003E93" w:rsidRPr="00503F82" w:rsidRDefault="00003E93" w:rsidP="005C6184">
      <w:pPr>
        <w:pStyle w:val="NoSpacing"/>
        <w:spacing w:line="360" w:lineRule="auto"/>
        <w:jc w:val="both"/>
        <w:rPr>
          <w:rFonts w:ascii="Times New Roman" w:hAnsi="Times New Roman" w:cs="Times New Roman"/>
          <w:b/>
          <w:bCs/>
          <w:i/>
          <w:iCs/>
          <w:sz w:val="24"/>
          <w:szCs w:val="24"/>
          <w:lang w:val="ro-MD"/>
        </w:rPr>
        <w:sectPr w:rsidR="00003E93" w:rsidRPr="00503F82" w:rsidSect="002D1CEA">
          <w:pgSz w:w="12240" w:h="15840"/>
          <w:pgMar w:top="1440" w:right="1440" w:bottom="1440" w:left="1440" w:header="720" w:footer="720" w:gutter="0"/>
          <w:cols w:space="720"/>
          <w:docGrid w:linePitch="360"/>
        </w:sectPr>
      </w:pPr>
    </w:p>
    <w:p w14:paraId="4F884781" w14:textId="4999F5D9" w:rsidR="00003E93" w:rsidRPr="00503F82" w:rsidRDefault="00095266" w:rsidP="00003E93">
      <w:pPr>
        <w:pStyle w:val="NoSpacing"/>
        <w:spacing w:line="0" w:lineRule="atLeast"/>
        <w:jc w:val="center"/>
        <w:rPr>
          <w:rFonts w:ascii="Times New Roman" w:hAnsi="Times New Roman" w:cs="Times New Roman"/>
          <w:b/>
          <w:bCs/>
          <w:i/>
          <w:iCs/>
          <w:sz w:val="24"/>
          <w:szCs w:val="24"/>
          <w:lang w:val="ro-MD"/>
        </w:rPr>
      </w:pPr>
      <w:r w:rsidRPr="00503F82">
        <w:rPr>
          <w:rFonts w:ascii="Times New Roman" w:hAnsi="Times New Roman" w:cs="Times New Roman"/>
          <w:b/>
          <w:bCs/>
          <w:i/>
          <w:iCs/>
          <w:sz w:val="24"/>
          <w:szCs w:val="24"/>
          <w:lang w:val="ro-MD"/>
        </w:rPr>
        <w:lastRenderedPageBreak/>
        <w:t xml:space="preserve">Scenariul </w:t>
      </w:r>
      <w:r w:rsidR="00003E93" w:rsidRPr="00503F82">
        <w:rPr>
          <w:rFonts w:ascii="Times New Roman" w:hAnsi="Times New Roman" w:cs="Times New Roman"/>
          <w:b/>
          <w:bCs/>
          <w:i/>
          <w:iCs/>
          <w:sz w:val="24"/>
          <w:szCs w:val="24"/>
          <w:lang w:val="ro-MD"/>
        </w:rPr>
        <w:t>lecției</w:t>
      </w:r>
    </w:p>
    <w:p w14:paraId="32796644" w14:textId="3E5140E6" w:rsidR="00095266" w:rsidRPr="00503F82" w:rsidRDefault="00095266" w:rsidP="00003E93">
      <w:pPr>
        <w:pStyle w:val="NoSpacing"/>
        <w:spacing w:line="0" w:lineRule="atLeast"/>
        <w:jc w:val="center"/>
        <w:rPr>
          <w:rFonts w:ascii="Times New Roman" w:hAnsi="Times New Roman" w:cs="Times New Roman"/>
          <w:b/>
          <w:bCs/>
          <w:i/>
          <w:iCs/>
          <w:sz w:val="24"/>
          <w:szCs w:val="24"/>
          <w:lang w:val="ro-MD"/>
        </w:rPr>
      </w:pPr>
    </w:p>
    <w:tbl>
      <w:tblPr>
        <w:tblStyle w:val="TableGrid"/>
        <w:tblW w:w="14040" w:type="dxa"/>
        <w:tblInd w:w="-365" w:type="dxa"/>
        <w:tblLook w:val="04A0" w:firstRow="1" w:lastRow="0" w:firstColumn="1" w:lastColumn="0" w:noHBand="0" w:noVBand="1"/>
      </w:tblPr>
      <w:tblGrid>
        <w:gridCol w:w="2056"/>
        <w:gridCol w:w="1168"/>
        <w:gridCol w:w="7998"/>
        <w:gridCol w:w="988"/>
        <w:gridCol w:w="1830"/>
      </w:tblGrid>
      <w:tr w:rsidR="00587864" w:rsidRPr="00503F82" w14:paraId="5B8B3939" w14:textId="77777777" w:rsidTr="00DD6CE9">
        <w:tc>
          <w:tcPr>
            <w:tcW w:w="2056" w:type="dxa"/>
            <w:vAlign w:val="center"/>
          </w:tcPr>
          <w:p w14:paraId="761C655E" w14:textId="1505CD10" w:rsidR="00095266" w:rsidRPr="00503F82" w:rsidRDefault="00095266" w:rsidP="00587864">
            <w:pPr>
              <w:pStyle w:val="NoSpacing"/>
              <w:spacing w:line="276" w:lineRule="auto"/>
              <w:jc w:val="center"/>
              <w:rPr>
                <w:rFonts w:ascii="Times New Roman" w:hAnsi="Times New Roman" w:cs="Times New Roman"/>
                <w:b/>
                <w:bCs/>
                <w:i/>
                <w:iCs/>
                <w:sz w:val="24"/>
                <w:szCs w:val="24"/>
                <w:lang w:val="ro-MD"/>
              </w:rPr>
            </w:pPr>
            <w:r w:rsidRPr="00503F82">
              <w:rPr>
                <w:rFonts w:ascii="Times New Roman" w:hAnsi="Times New Roman" w:cs="Times New Roman"/>
                <w:b/>
                <w:bCs/>
                <w:i/>
                <w:iCs/>
                <w:sz w:val="24"/>
                <w:szCs w:val="24"/>
                <w:lang w:val="ro-MD"/>
              </w:rPr>
              <w:t>Etapele activității didactice</w:t>
            </w:r>
          </w:p>
        </w:tc>
        <w:tc>
          <w:tcPr>
            <w:tcW w:w="1168" w:type="dxa"/>
            <w:vAlign w:val="center"/>
          </w:tcPr>
          <w:p w14:paraId="3A69AD20" w14:textId="1A98A9AB" w:rsidR="00095266" w:rsidRPr="00503F82" w:rsidRDefault="00095266" w:rsidP="00587864">
            <w:pPr>
              <w:pStyle w:val="NoSpacing"/>
              <w:spacing w:line="276" w:lineRule="auto"/>
              <w:jc w:val="center"/>
              <w:rPr>
                <w:rFonts w:ascii="Times New Roman" w:hAnsi="Times New Roman" w:cs="Times New Roman"/>
                <w:b/>
                <w:bCs/>
                <w:i/>
                <w:iCs/>
                <w:sz w:val="24"/>
                <w:szCs w:val="24"/>
                <w:lang w:val="ro-MD"/>
              </w:rPr>
            </w:pPr>
            <w:r w:rsidRPr="00503F82">
              <w:rPr>
                <w:rFonts w:ascii="Times New Roman" w:hAnsi="Times New Roman" w:cs="Times New Roman"/>
                <w:b/>
                <w:bCs/>
                <w:i/>
                <w:iCs/>
                <w:sz w:val="24"/>
                <w:szCs w:val="24"/>
                <w:lang w:val="ro-MD"/>
              </w:rPr>
              <w:t>Obiective</w:t>
            </w:r>
          </w:p>
        </w:tc>
        <w:tc>
          <w:tcPr>
            <w:tcW w:w="7998" w:type="dxa"/>
            <w:vAlign w:val="center"/>
          </w:tcPr>
          <w:p w14:paraId="032386B6" w14:textId="06AAE4BF" w:rsidR="00095266" w:rsidRPr="00503F82" w:rsidRDefault="00095266" w:rsidP="00587864">
            <w:pPr>
              <w:pStyle w:val="NoSpacing"/>
              <w:spacing w:line="276" w:lineRule="auto"/>
              <w:jc w:val="center"/>
              <w:rPr>
                <w:rFonts w:ascii="Times New Roman" w:hAnsi="Times New Roman" w:cs="Times New Roman"/>
                <w:b/>
                <w:bCs/>
                <w:i/>
                <w:iCs/>
                <w:sz w:val="24"/>
                <w:szCs w:val="24"/>
                <w:lang w:val="ro-MD"/>
              </w:rPr>
            </w:pPr>
            <w:r w:rsidRPr="00503F82">
              <w:rPr>
                <w:rFonts w:ascii="Times New Roman" w:hAnsi="Times New Roman" w:cs="Times New Roman"/>
                <w:b/>
                <w:bCs/>
                <w:i/>
                <w:iCs/>
                <w:sz w:val="24"/>
                <w:szCs w:val="24"/>
                <w:lang w:val="ro-MD"/>
              </w:rPr>
              <w:t>Demersul ac</w:t>
            </w:r>
            <w:r w:rsidR="004A6E2A" w:rsidRPr="00503F82">
              <w:rPr>
                <w:rFonts w:ascii="Times New Roman" w:hAnsi="Times New Roman" w:cs="Times New Roman"/>
                <w:b/>
                <w:bCs/>
                <w:i/>
                <w:iCs/>
                <w:sz w:val="24"/>
                <w:szCs w:val="24"/>
                <w:lang w:val="ro-MD"/>
              </w:rPr>
              <w:t>ț</w:t>
            </w:r>
            <w:r w:rsidRPr="00503F82">
              <w:rPr>
                <w:rFonts w:ascii="Times New Roman" w:hAnsi="Times New Roman" w:cs="Times New Roman"/>
                <w:b/>
                <w:bCs/>
                <w:i/>
                <w:iCs/>
                <w:sz w:val="24"/>
                <w:szCs w:val="24"/>
                <w:lang w:val="ro-MD"/>
              </w:rPr>
              <w:t>ional al lecției</w:t>
            </w:r>
          </w:p>
        </w:tc>
        <w:tc>
          <w:tcPr>
            <w:tcW w:w="988" w:type="dxa"/>
            <w:vAlign w:val="center"/>
          </w:tcPr>
          <w:p w14:paraId="58A718DC" w14:textId="77777777" w:rsidR="00095266" w:rsidRPr="00503F82" w:rsidRDefault="00095266" w:rsidP="00587864">
            <w:pPr>
              <w:pStyle w:val="NoSpacing"/>
              <w:spacing w:line="276" w:lineRule="auto"/>
              <w:jc w:val="center"/>
              <w:rPr>
                <w:rFonts w:ascii="Times New Roman" w:hAnsi="Times New Roman" w:cs="Times New Roman"/>
                <w:b/>
                <w:bCs/>
                <w:i/>
                <w:iCs/>
                <w:sz w:val="24"/>
                <w:szCs w:val="24"/>
                <w:lang w:val="ro-MD"/>
              </w:rPr>
            </w:pPr>
            <w:r w:rsidRPr="00503F82">
              <w:rPr>
                <w:rFonts w:ascii="Times New Roman" w:hAnsi="Times New Roman" w:cs="Times New Roman"/>
                <w:b/>
                <w:bCs/>
                <w:i/>
                <w:iCs/>
                <w:sz w:val="24"/>
                <w:szCs w:val="24"/>
                <w:lang w:val="ro-MD"/>
              </w:rPr>
              <w:t>Timp</w:t>
            </w:r>
          </w:p>
          <w:p w14:paraId="04F39EAE" w14:textId="1D71A663" w:rsidR="00095266" w:rsidRPr="00503F82" w:rsidRDefault="00095266" w:rsidP="00587864">
            <w:pPr>
              <w:pStyle w:val="NoSpacing"/>
              <w:spacing w:line="276" w:lineRule="auto"/>
              <w:jc w:val="center"/>
              <w:rPr>
                <w:rFonts w:ascii="Times New Roman" w:hAnsi="Times New Roman" w:cs="Times New Roman"/>
                <w:b/>
                <w:bCs/>
                <w:i/>
                <w:iCs/>
                <w:sz w:val="24"/>
                <w:szCs w:val="24"/>
                <w:lang w:val="ro-MD"/>
              </w:rPr>
            </w:pPr>
            <w:r w:rsidRPr="00503F82">
              <w:rPr>
                <w:rFonts w:ascii="Times New Roman" w:hAnsi="Times New Roman" w:cs="Times New Roman"/>
                <w:i/>
                <w:iCs/>
                <w:sz w:val="24"/>
                <w:szCs w:val="24"/>
                <w:lang w:val="ro-MD"/>
              </w:rPr>
              <w:t>(</w:t>
            </w:r>
            <w:r w:rsidRPr="00503F82">
              <w:rPr>
                <w:rFonts w:ascii="Times New Roman" w:hAnsi="Times New Roman" w:cs="Times New Roman"/>
                <w:sz w:val="24"/>
                <w:szCs w:val="24"/>
                <w:lang w:val="ro-MD"/>
              </w:rPr>
              <w:t>în minute)</w:t>
            </w:r>
          </w:p>
        </w:tc>
        <w:tc>
          <w:tcPr>
            <w:tcW w:w="1830" w:type="dxa"/>
            <w:vAlign w:val="center"/>
          </w:tcPr>
          <w:p w14:paraId="2C08DE1C" w14:textId="0D34FFF1" w:rsidR="00095266" w:rsidRPr="00503F82" w:rsidRDefault="00095266" w:rsidP="00587864">
            <w:pPr>
              <w:pStyle w:val="NoSpacing"/>
              <w:spacing w:line="276" w:lineRule="auto"/>
              <w:jc w:val="center"/>
              <w:rPr>
                <w:rFonts w:ascii="Times New Roman" w:hAnsi="Times New Roman" w:cs="Times New Roman"/>
                <w:b/>
                <w:bCs/>
                <w:i/>
                <w:iCs/>
                <w:sz w:val="24"/>
                <w:szCs w:val="24"/>
                <w:lang w:val="ro-MD"/>
              </w:rPr>
            </w:pPr>
            <w:r w:rsidRPr="00503F82">
              <w:rPr>
                <w:rFonts w:ascii="Times New Roman" w:hAnsi="Times New Roman" w:cs="Times New Roman"/>
                <w:b/>
                <w:bCs/>
                <w:i/>
                <w:iCs/>
                <w:sz w:val="24"/>
                <w:szCs w:val="24"/>
                <w:lang w:val="ro-MD"/>
              </w:rPr>
              <w:t>Strategii didactice</w:t>
            </w:r>
          </w:p>
          <w:p w14:paraId="111B3349" w14:textId="454B7D8B" w:rsidR="00095266" w:rsidRPr="00503F82" w:rsidRDefault="00095266" w:rsidP="00587864">
            <w:pPr>
              <w:pStyle w:val="NoSpacing"/>
              <w:spacing w:line="276" w:lineRule="auto"/>
              <w:jc w:val="center"/>
              <w:rPr>
                <w:rFonts w:ascii="Times New Roman" w:hAnsi="Times New Roman" w:cs="Times New Roman"/>
                <w:b/>
                <w:bCs/>
                <w:i/>
                <w:iCs/>
                <w:sz w:val="24"/>
                <w:szCs w:val="24"/>
                <w:lang w:val="ro-MD"/>
              </w:rPr>
            </w:pPr>
            <w:r w:rsidRPr="00503F82">
              <w:rPr>
                <w:rFonts w:ascii="Times New Roman" w:hAnsi="Times New Roman" w:cs="Times New Roman"/>
                <w:sz w:val="24"/>
                <w:szCs w:val="24"/>
                <w:lang w:val="ro-MD"/>
              </w:rPr>
              <w:t>(Metodă/Formă de</w:t>
            </w:r>
            <w:r w:rsidRPr="00503F82">
              <w:rPr>
                <w:rFonts w:ascii="Times New Roman" w:hAnsi="Times New Roman" w:cs="Times New Roman"/>
                <w:b/>
                <w:bCs/>
                <w:i/>
                <w:iCs/>
                <w:sz w:val="24"/>
                <w:szCs w:val="24"/>
                <w:lang w:val="ro-MD"/>
              </w:rPr>
              <w:t xml:space="preserve"> </w:t>
            </w:r>
            <w:r w:rsidRPr="00503F82">
              <w:rPr>
                <w:rFonts w:ascii="Times New Roman" w:hAnsi="Times New Roman" w:cs="Times New Roman"/>
                <w:sz w:val="24"/>
                <w:szCs w:val="24"/>
                <w:lang w:val="ro-MD"/>
              </w:rPr>
              <w:t>activitate/ Resurse)</w:t>
            </w:r>
          </w:p>
        </w:tc>
      </w:tr>
      <w:tr w:rsidR="00095266" w:rsidRPr="00503F82" w14:paraId="7035A485" w14:textId="77777777" w:rsidTr="00DD6CE9">
        <w:tc>
          <w:tcPr>
            <w:tcW w:w="2056" w:type="dxa"/>
          </w:tcPr>
          <w:p w14:paraId="071F15C4" w14:textId="33A06F73" w:rsidR="00095266" w:rsidRPr="00503F82" w:rsidRDefault="00587864" w:rsidP="00587864">
            <w:pPr>
              <w:pStyle w:val="NoSpacing"/>
              <w:spacing w:line="276" w:lineRule="auto"/>
              <w:jc w:val="center"/>
              <w:rPr>
                <w:rFonts w:ascii="Times New Roman" w:hAnsi="Times New Roman" w:cs="Times New Roman"/>
                <w:b/>
                <w:bCs/>
                <w:i/>
                <w:iCs/>
                <w:sz w:val="24"/>
                <w:szCs w:val="24"/>
                <w:lang w:val="ro-MD"/>
              </w:rPr>
            </w:pPr>
            <w:r w:rsidRPr="00503F82">
              <w:rPr>
                <w:rFonts w:ascii="Times New Roman" w:hAnsi="Times New Roman" w:cs="Times New Roman"/>
                <w:b/>
                <w:bCs/>
                <w:i/>
                <w:iCs/>
                <w:sz w:val="24"/>
                <w:szCs w:val="24"/>
                <w:lang w:val="ro-MD"/>
              </w:rPr>
              <w:t>Evocare</w:t>
            </w:r>
          </w:p>
        </w:tc>
        <w:tc>
          <w:tcPr>
            <w:tcW w:w="1168" w:type="dxa"/>
          </w:tcPr>
          <w:p w14:paraId="1592ED86" w14:textId="77777777" w:rsidR="00095266" w:rsidRPr="00503F82" w:rsidRDefault="00095266" w:rsidP="00587864">
            <w:pPr>
              <w:pStyle w:val="NoSpacing"/>
              <w:spacing w:line="276" w:lineRule="auto"/>
              <w:jc w:val="center"/>
              <w:rPr>
                <w:rFonts w:ascii="Times New Roman" w:hAnsi="Times New Roman" w:cs="Times New Roman"/>
                <w:sz w:val="24"/>
                <w:szCs w:val="24"/>
                <w:lang w:val="ro-MD"/>
              </w:rPr>
            </w:pPr>
          </w:p>
          <w:p w14:paraId="1164FD2B" w14:textId="77777777" w:rsidR="00F40834" w:rsidRPr="00503F82" w:rsidRDefault="00F40834" w:rsidP="00587864">
            <w:pPr>
              <w:pStyle w:val="NoSpacing"/>
              <w:spacing w:line="276" w:lineRule="auto"/>
              <w:jc w:val="center"/>
              <w:rPr>
                <w:rFonts w:ascii="Times New Roman" w:hAnsi="Times New Roman" w:cs="Times New Roman"/>
                <w:sz w:val="24"/>
                <w:szCs w:val="24"/>
                <w:lang w:val="ro-MD"/>
              </w:rPr>
            </w:pPr>
          </w:p>
          <w:p w14:paraId="466DBA86" w14:textId="77777777" w:rsidR="00F40834" w:rsidRPr="00503F82" w:rsidRDefault="00F40834" w:rsidP="00587864">
            <w:pPr>
              <w:pStyle w:val="NoSpacing"/>
              <w:spacing w:line="276" w:lineRule="auto"/>
              <w:jc w:val="center"/>
              <w:rPr>
                <w:rFonts w:ascii="Times New Roman" w:hAnsi="Times New Roman" w:cs="Times New Roman"/>
                <w:sz w:val="24"/>
                <w:szCs w:val="24"/>
                <w:lang w:val="ro-MD"/>
              </w:rPr>
            </w:pPr>
          </w:p>
          <w:p w14:paraId="6F542F6F" w14:textId="77777777" w:rsidR="00F40834" w:rsidRPr="00503F82" w:rsidRDefault="00F40834" w:rsidP="00587864">
            <w:pPr>
              <w:pStyle w:val="NoSpacing"/>
              <w:spacing w:line="276" w:lineRule="auto"/>
              <w:jc w:val="center"/>
              <w:rPr>
                <w:rFonts w:ascii="Times New Roman" w:hAnsi="Times New Roman" w:cs="Times New Roman"/>
                <w:sz w:val="24"/>
                <w:szCs w:val="24"/>
                <w:lang w:val="ro-MD"/>
              </w:rPr>
            </w:pPr>
          </w:p>
          <w:p w14:paraId="4485AA79" w14:textId="77777777" w:rsidR="00841D02" w:rsidRPr="00503F82" w:rsidRDefault="00841D02" w:rsidP="00587864">
            <w:pPr>
              <w:pStyle w:val="NoSpacing"/>
              <w:spacing w:line="276" w:lineRule="auto"/>
              <w:jc w:val="center"/>
              <w:rPr>
                <w:rFonts w:ascii="Times New Roman" w:hAnsi="Times New Roman" w:cs="Times New Roman"/>
                <w:sz w:val="24"/>
                <w:szCs w:val="24"/>
                <w:lang w:val="ro-MD"/>
              </w:rPr>
            </w:pPr>
          </w:p>
          <w:p w14:paraId="60BB65ED" w14:textId="77777777" w:rsidR="00841D02" w:rsidRPr="00503F82" w:rsidRDefault="00841D02" w:rsidP="00587864">
            <w:pPr>
              <w:pStyle w:val="NoSpacing"/>
              <w:spacing w:line="276" w:lineRule="auto"/>
              <w:jc w:val="center"/>
              <w:rPr>
                <w:rFonts w:ascii="Times New Roman" w:hAnsi="Times New Roman" w:cs="Times New Roman"/>
                <w:sz w:val="24"/>
                <w:szCs w:val="24"/>
                <w:lang w:val="ro-MD"/>
              </w:rPr>
            </w:pPr>
          </w:p>
          <w:p w14:paraId="52F5EB55" w14:textId="77777777" w:rsidR="00841D02" w:rsidRPr="00503F82" w:rsidRDefault="00841D02" w:rsidP="00587864">
            <w:pPr>
              <w:pStyle w:val="NoSpacing"/>
              <w:spacing w:line="276" w:lineRule="auto"/>
              <w:jc w:val="center"/>
              <w:rPr>
                <w:rFonts w:ascii="Times New Roman" w:hAnsi="Times New Roman" w:cs="Times New Roman"/>
                <w:sz w:val="24"/>
                <w:szCs w:val="24"/>
                <w:lang w:val="ro-MD"/>
              </w:rPr>
            </w:pPr>
          </w:p>
          <w:p w14:paraId="44F654E8" w14:textId="77777777" w:rsidR="00841D02" w:rsidRPr="00503F82" w:rsidRDefault="00841D02" w:rsidP="00587864">
            <w:pPr>
              <w:pStyle w:val="NoSpacing"/>
              <w:spacing w:line="276" w:lineRule="auto"/>
              <w:jc w:val="center"/>
              <w:rPr>
                <w:rFonts w:ascii="Times New Roman" w:hAnsi="Times New Roman" w:cs="Times New Roman"/>
                <w:sz w:val="24"/>
                <w:szCs w:val="24"/>
                <w:lang w:val="ro-MD"/>
              </w:rPr>
            </w:pPr>
          </w:p>
          <w:p w14:paraId="38ED8011" w14:textId="77777777" w:rsidR="00841D02" w:rsidRPr="00503F82" w:rsidRDefault="00841D02" w:rsidP="00587864">
            <w:pPr>
              <w:pStyle w:val="NoSpacing"/>
              <w:spacing w:line="276" w:lineRule="auto"/>
              <w:jc w:val="center"/>
              <w:rPr>
                <w:rFonts w:ascii="Times New Roman" w:hAnsi="Times New Roman" w:cs="Times New Roman"/>
                <w:sz w:val="24"/>
                <w:szCs w:val="24"/>
                <w:lang w:val="ro-MD"/>
              </w:rPr>
            </w:pPr>
          </w:p>
          <w:p w14:paraId="47C5D878" w14:textId="54040530" w:rsidR="00E01F80" w:rsidRPr="00503F82" w:rsidRDefault="001840B2" w:rsidP="00587864">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O</w:t>
            </w:r>
            <w:r w:rsidR="00E01F80" w:rsidRPr="00503F82">
              <w:rPr>
                <w:rFonts w:ascii="Times New Roman" w:hAnsi="Times New Roman" w:cs="Times New Roman"/>
                <w:i/>
                <w:iCs/>
                <w:sz w:val="24"/>
                <w:szCs w:val="24"/>
                <w:lang w:val="ro-MD"/>
              </w:rPr>
              <w:t>1</w:t>
            </w:r>
          </w:p>
          <w:p w14:paraId="4036767B" w14:textId="68C482F2" w:rsidR="00841D02" w:rsidRPr="00503F82" w:rsidRDefault="00841D02" w:rsidP="00587864">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O2</w:t>
            </w:r>
          </w:p>
          <w:p w14:paraId="1B25F231" w14:textId="310C42E9" w:rsidR="00841D02" w:rsidRPr="00503F82" w:rsidRDefault="00841D02" w:rsidP="00587864">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O3</w:t>
            </w:r>
          </w:p>
          <w:p w14:paraId="4E92B819" w14:textId="5FA7BFBA" w:rsidR="00E01F80" w:rsidRPr="00503F82" w:rsidRDefault="00E01F80" w:rsidP="00587864">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O4</w:t>
            </w:r>
          </w:p>
        </w:tc>
        <w:tc>
          <w:tcPr>
            <w:tcW w:w="7998" w:type="dxa"/>
          </w:tcPr>
          <w:p w14:paraId="4E71FC04" w14:textId="41F19B8F" w:rsidR="00AC5852" w:rsidRPr="00503F82" w:rsidRDefault="00FB288E" w:rsidP="00587864">
            <w:pPr>
              <w:pStyle w:val="NoSpacing"/>
              <w:spacing w:line="276" w:lineRule="auto"/>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Captarea atenției.</w:t>
            </w:r>
          </w:p>
          <w:p w14:paraId="07B960A4" w14:textId="34EAB1EE" w:rsidR="00C63FB3" w:rsidRPr="00503F82" w:rsidRDefault="00C63FB3" w:rsidP="00587864">
            <w:pPr>
              <w:pStyle w:val="NoSpacing"/>
              <w:spacing w:line="276" w:lineRule="auto"/>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Care a fost tema pentru acasă?</w:t>
            </w:r>
          </w:p>
          <w:p w14:paraId="56FF57D7" w14:textId="586207E0" w:rsidR="00004970" w:rsidRPr="00503F82" w:rsidRDefault="00695DB7" w:rsidP="00004970">
            <w:pPr>
              <w:pStyle w:val="NoSpacing"/>
              <w:spacing w:line="276" w:lineRule="auto"/>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 xml:space="preserve"> </w:t>
            </w:r>
            <w:r w:rsidR="00004970" w:rsidRPr="00503F82">
              <w:rPr>
                <w:rFonts w:ascii="Times New Roman" w:hAnsi="Times New Roman" w:cs="Times New Roman"/>
                <w:b/>
                <w:sz w:val="24"/>
                <w:szCs w:val="24"/>
                <w:lang w:val="ro-MD"/>
              </w:rPr>
              <w:t>De învățat:</w:t>
            </w:r>
            <w:r w:rsidR="00004970" w:rsidRPr="00503F82">
              <w:rPr>
                <w:rFonts w:ascii="Times New Roman" w:hAnsi="Times New Roman" w:cs="Times New Roman"/>
                <w:sz w:val="24"/>
                <w:szCs w:val="24"/>
                <w:lang w:val="ro-MD"/>
              </w:rPr>
              <w:t xml:space="preserve"> Tema 8.2. (Rezolvarea problemelor, utilizând metoda mersului invers și a reducerii la unitate).</w:t>
            </w:r>
          </w:p>
          <w:p w14:paraId="1CD9BA36" w14:textId="77777777" w:rsidR="00004970" w:rsidRPr="00503F82" w:rsidRDefault="00004970" w:rsidP="00004970">
            <w:pPr>
              <w:spacing w:line="276" w:lineRule="auto"/>
              <w:jc w:val="both"/>
              <w:rPr>
                <w:rFonts w:ascii="Times New Roman" w:hAnsi="Times New Roman" w:cs="Times New Roman"/>
                <w:sz w:val="24"/>
                <w:szCs w:val="24"/>
              </w:rPr>
            </w:pPr>
            <w:r w:rsidRPr="00503F82">
              <w:rPr>
                <w:rFonts w:ascii="Times New Roman" w:hAnsi="Times New Roman" w:cs="Times New Roman"/>
                <w:b/>
                <w:sz w:val="24"/>
                <w:szCs w:val="24"/>
              </w:rPr>
              <w:t>De rezolvat:</w:t>
            </w:r>
            <w:r w:rsidRPr="00503F82">
              <w:rPr>
                <w:rFonts w:ascii="Times New Roman" w:hAnsi="Times New Roman" w:cs="Times New Roman"/>
                <w:sz w:val="24"/>
                <w:szCs w:val="24"/>
              </w:rPr>
              <w:t xml:space="preserve"> ex.  9, 11,  pag. 47. </w:t>
            </w:r>
          </w:p>
          <w:p w14:paraId="1C366AB0" w14:textId="078CC337" w:rsidR="00D1142C" w:rsidRPr="00503F82" w:rsidRDefault="00D1142C" w:rsidP="00695DB7">
            <w:pPr>
              <w:spacing w:line="276" w:lineRule="auto"/>
              <w:jc w:val="both"/>
              <w:rPr>
                <w:rFonts w:ascii="Times New Roman" w:hAnsi="Times New Roman" w:cs="Times New Roman"/>
                <w:sz w:val="24"/>
                <w:szCs w:val="24"/>
              </w:rPr>
            </w:pPr>
            <w:r w:rsidRPr="00503F82">
              <w:rPr>
                <w:rFonts w:ascii="Times New Roman" w:hAnsi="Times New Roman" w:cs="Times New Roman"/>
                <w:sz w:val="24"/>
                <w:szCs w:val="24"/>
              </w:rPr>
              <w:t xml:space="preserve">Ce </w:t>
            </w:r>
            <w:r w:rsidR="00841D02" w:rsidRPr="00503F82">
              <w:rPr>
                <w:rFonts w:ascii="Times New Roman" w:hAnsi="Times New Roman" w:cs="Times New Roman"/>
                <w:sz w:val="24"/>
                <w:szCs w:val="24"/>
              </w:rPr>
              <w:t>întrebări aveți la tema pentru acasă?</w:t>
            </w:r>
          </w:p>
          <w:p w14:paraId="6991925A" w14:textId="393BA63D" w:rsidR="00841D02" w:rsidRPr="00503F82" w:rsidRDefault="00875097" w:rsidP="00695DB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zolvăm independent. </w:t>
            </w:r>
            <w:r w:rsidR="00841D02" w:rsidRPr="00503F82">
              <w:rPr>
                <w:rFonts w:ascii="Times New Roman" w:hAnsi="Times New Roman" w:cs="Times New Roman"/>
                <w:sz w:val="24"/>
                <w:szCs w:val="24"/>
              </w:rPr>
              <w:t>Se proiectează sarcina la ecran.</w:t>
            </w:r>
          </w:p>
          <w:p w14:paraId="6218637F" w14:textId="110E2D10" w:rsidR="00D1142C" w:rsidRPr="00503F82" w:rsidRDefault="00C04060" w:rsidP="00841D02">
            <w:pPr>
              <w:autoSpaceDE w:val="0"/>
              <w:autoSpaceDN w:val="0"/>
              <w:adjustRightInd w:val="0"/>
              <w:spacing w:line="276" w:lineRule="auto"/>
              <w:jc w:val="both"/>
              <w:rPr>
                <w:rFonts w:ascii="Times New Roman" w:hAnsi="Times New Roman" w:cs="Times New Roman"/>
                <w:color w:val="231F20"/>
                <w:sz w:val="24"/>
                <w:szCs w:val="24"/>
              </w:rPr>
            </w:pPr>
            <w:r>
              <w:rPr>
                <w:rFonts w:ascii="Times New Roman" w:hAnsi="Times New Roman" w:cs="Times New Roman"/>
                <w:b/>
                <w:bCs/>
                <w:color w:val="231F20"/>
                <w:sz w:val="24"/>
                <w:szCs w:val="24"/>
              </w:rPr>
              <w:t xml:space="preserve">Sarcina 1. </w:t>
            </w:r>
            <w:r w:rsidR="00D1142C" w:rsidRPr="00503F82">
              <w:rPr>
                <w:rFonts w:ascii="Times New Roman" w:hAnsi="Times New Roman" w:cs="Times New Roman"/>
                <w:color w:val="231F20"/>
                <w:sz w:val="24"/>
                <w:szCs w:val="24"/>
              </w:rPr>
              <w:t>Alegeţi varianta corectă a egalităţii care descrie situaţia din problemă, apoi</w:t>
            </w:r>
            <w:r>
              <w:rPr>
                <w:rFonts w:ascii="Times New Roman" w:hAnsi="Times New Roman" w:cs="Times New Roman"/>
                <w:color w:val="231F20"/>
                <w:sz w:val="24"/>
                <w:szCs w:val="24"/>
              </w:rPr>
              <w:t xml:space="preserve"> </w:t>
            </w:r>
            <w:r w:rsidR="00D1142C" w:rsidRPr="00503F82">
              <w:rPr>
                <w:rFonts w:ascii="Times New Roman" w:hAnsi="Times New Roman" w:cs="Times New Roman"/>
                <w:color w:val="231F20"/>
                <w:sz w:val="24"/>
                <w:szCs w:val="24"/>
              </w:rPr>
              <w:t>rezolvaţi problemele.</w:t>
            </w:r>
          </w:p>
          <w:p w14:paraId="1444622D" w14:textId="0F5A443A" w:rsidR="00D1142C" w:rsidRPr="00503F82" w:rsidRDefault="00D1142C" w:rsidP="00841D02">
            <w:pPr>
              <w:pStyle w:val="ListParagraph"/>
              <w:numPr>
                <w:ilvl w:val="0"/>
                <w:numId w:val="12"/>
              </w:numPr>
              <w:adjustRightInd w:val="0"/>
              <w:spacing w:line="276" w:lineRule="auto"/>
              <w:jc w:val="both"/>
              <w:rPr>
                <w:rFonts w:ascii="Times New Roman" w:hAnsi="Times New Roman" w:cs="Times New Roman"/>
                <w:color w:val="231F20"/>
                <w:sz w:val="24"/>
                <w:szCs w:val="24"/>
                <w:lang w:val="ro-MD"/>
              </w:rPr>
            </w:pPr>
            <w:r w:rsidRPr="00503F82">
              <w:rPr>
                <w:rFonts w:ascii="Times New Roman" w:hAnsi="Times New Roman" w:cs="Times New Roman"/>
                <w:color w:val="231F20"/>
                <w:sz w:val="24"/>
                <w:szCs w:val="24"/>
                <w:lang w:val="ro-MD"/>
              </w:rPr>
              <w:t>Pentru a cumpăra o enciclopedie de 162 de lei, nu îmi ajung 18 lei. Câţi lei am?</w:t>
            </w:r>
          </w:p>
          <w:p w14:paraId="5A43B5D9" w14:textId="6E96E52B" w:rsidR="00D1142C" w:rsidRPr="00503F82" w:rsidRDefault="00D1142C" w:rsidP="00841D02">
            <w:pPr>
              <w:pStyle w:val="ListParagraph"/>
              <w:numPr>
                <w:ilvl w:val="0"/>
                <w:numId w:val="12"/>
              </w:numPr>
              <w:adjustRightInd w:val="0"/>
              <w:spacing w:line="276" w:lineRule="auto"/>
              <w:jc w:val="both"/>
              <w:rPr>
                <w:rFonts w:ascii="Times New Roman" w:hAnsi="Times New Roman" w:cs="Times New Roman"/>
                <w:color w:val="231F20"/>
                <w:sz w:val="24"/>
                <w:szCs w:val="24"/>
                <w:lang w:val="ro-MD"/>
              </w:rPr>
            </w:pPr>
            <w:r w:rsidRPr="00503F82">
              <w:rPr>
                <w:rFonts w:ascii="Times New Roman" w:hAnsi="Times New Roman" w:cs="Times New Roman"/>
                <w:color w:val="231F20"/>
                <w:sz w:val="24"/>
                <w:szCs w:val="24"/>
                <w:lang w:val="ro-MD"/>
              </w:rPr>
              <w:t>După ce am cumpărat un penar de 18 lei, mi-au rămas 162 de lei. Câţi lei am avut iniţial?</w:t>
            </w:r>
          </w:p>
          <w:p w14:paraId="1C6006AB" w14:textId="3E38823F" w:rsidR="00D1142C" w:rsidRPr="00503F82" w:rsidRDefault="00D1142C" w:rsidP="00841D02">
            <w:pPr>
              <w:pStyle w:val="ListParagraph"/>
              <w:numPr>
                <w:ilvl w:val="0"/>
                <w:numId w:val="12"/>
              </w:numPr>
              <w:adjustRightInd w:val="0"/>
              <w:spacing w:line="276" w:lineRule="auto"/>
              <w:jc w:val="both"/>
              <w:rPr>
                <w:rFonts w:ascii="Times New Roman" w:hAnsi="Times New Roman" w:cs="Times New Roman"/>
                <w:color w:val="231F20"/>
                <w:sz w:val="24"/>
                <w:szCs w:val="24"/>
                <w:lang w:val="ro-MD"/>
              </w:rPr>
            </w:pPr>
            <w:r w:rsidRPr="00503F82">
              <w:rPr>
                <w:rFonts w:ascii="Times New Roman" w:hAnsi="Times New Roman" w:cs="Times New Roman"/>
                <w:color w:val="231F20"/>
                <w:sz w:val="24"/>
                <w:szCs w:val="24"/>
                <w:lang w:val="ro-MD"/>
              </w:rPr>
              <w:t>Am repartizat 162 de piese Lego în mod egal în 18 turnuri. Din câte piese am format fiecare turn?</w:t>
            </w:r>
          </w:p>
          <w:p w14:paraId="15B1450C" w14:textId="17BAC1E5" w:rsidR="00841D02" w:rsidRPr="00503F82" w:rsidRDefault="00D1142C" w:rsidP="00841D02">
            <w:pPr>
              <w:pStyle w:val="ListParagraph"/>
              <w:numPr>
                <w:ilvl w:val="0"/>
                <w:numId w:val="12"/>
              </w:numPr>
              <w:adjustRightInd w:val="0"/>
              <w:spacing w:line="276" w:lineRule="auto"/>
              <w:jc w:val="both"/>
              <w:rPr>
                <w:rFonts w:ascii="Times New Roman" w:hAnsi="Times New Roman" w:cs="Times New Roman"/>
                <w:color w:val="231F20"/>
                <w:sz w:val="24"/>
                <w:szCs w:val="24"/>
                <w:lang w:val="ro-MD"/>
              </w:rPr>
            </w:pPr>
            <w:r w:rsidRPr="00503F82">
              <w:rPr>
                <w:rFonts w:ascii="Times New Roman" w:hAnsi="Times New Roman" w:cs="Times New Roman"/>
                <w:color w:val="231F20"/>
                <w:sz w:val="24"/>
                <w:szCs w:val="24"/>
                <w:lang w:val="ro-MD"/>
              </w:rPr>
              <w:t>Am un album pentru colecţia de timbre. Câte timbre încap în acest album, dacă sunt 162 de pagini, iar pe fiecare pagină este loc pentru 18 timbre?</w:t>
            </w:r>
          </w:p>
          <w:p w14:paraId="4AB4B431" w14:textId="77777777" w:rsidR="00D1142C" w:rsidRPr="00503F82" w:rsidRDefault="00841D02" w:rsidP="00841D02">
            <w:pPr>
              <w:pStyle w:val="ListParagraph"/>
              <w:rPr>
                <w:rFonts w:ascii="Times New Roman" w:hAnsi="Times New Roman" w:cs="Times New Roman"/>
                <w:sz w:val="24"/>
                <w:szCs w:val="24"/>
                <w:lang w:val="ro-MD"/>
              </w:rPr>
            </w:pPr>
            <w:r w:rsidRPr="00503F82">
              <w:rPr>
                <w:rFonts w:ascii="Times New Roman" w:hAnsi="Times New Roman" w:cs="Times New Roman"/>
                <w:noProof/>
                <w:sz w:val="24"/>
                <w:szCs w:val="24"/>
                <w:lang w:val="ro-MD"/>
              </w:rPr>
              <w:drawing>
                <wp:inline distT="0" distB="0" distL="0" distR="0" wp14:anchorId="2362FD9F" wp14:editId="761E5183">
                  <wp:extent cx="1447800" cy="1546860"/>
                  <wp:effectExtent l="0" t="0" r="0" b="0"/>
                  <wp:docPr id="184259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97928" name=""/>
                          <pic:cNvPicPr/>
                        </pic:nvPicPr>
                        <pic:blipFill>
                          <a:blip r:embed="rId6"/>
                          <a:stretch>
                            <a:fillRect/>
                          </a:stretch>
                        </pic:blipFill>
                        <pic:spPr>
                          <a:xfrm>
                            <a:off x="0" y="0"/>
                            <a:ext cx="1448012" cy="1547087"/>
                          </a:xfrm>
                          <a:prstGeom prst="rect">
                            <a:avLst/>
                          </a:prstGeom>
                        </pic:spPr>
                      </pic:pic>
                    </a:graphicData>
                  </a:graphic>
                </wp:inline>
              </w:drawing>
            </w:r>
          </w:p>
          <w:p w14:paraId="6DAD8440" w14:textId="3FC3BC10" w:rsidR="00841D02" w:rsidRPr="00503F82" w:rsidRDefault="00841D02" w:rsidP="00841D02">
            <w:pPr>
              <w:rPr>
                <w:rFonts w:ascii="Times New Roman" w:hAnsi="Times New Roman" w:cs="Times New Roman"/>
                <w:sz w:val="24"/>
                <w:szCs w:val="24"/>
              </w:rPr>
            </w:pPr>
            <w:r w:rsidRPr="00503F82">
              <w:rPr>
                <w:rFonts w:ascii="Times New Roman" w:hAnsi="Times New Roman" w:cs="Times New Roman"/>
                <w:sz w:val="24"/>
                <w:szCs w:val="24"/>
              </w:rPr>
              <w:lastRenderedPageBreak/>
              <w:t>Se efectuează autoevaluarea.</w:t>
            </w:r>
          </w:p>
        </w:tc>
        <w:tc>
          <w:tcPr>
            <w:tcW w:w="988" w:type="dxa"/>
          </w:tcPr>
          <w:p w14:paraId="02CCF7C5" w14:textId="77777777" w:rsidR="00095266" w:rsidRPr="00503F82" w:rsidRDefault="00095266" w:rsidP="00246536">
            <w:pPr>
              <w:pStyle w:val="NoSpacing"/>
              <w:spacing w:line="276" w:lineRule="auto"/>
              <w:jc w:val="center"/>
              <w:rPr>
                <w:rFonts w:ascii="Times New Roman" w:hAnsi="Times New Roman" w:cs="Times New Roman"/>
                <w:i/>
                <w:iCs/>
                <w:sz w:val="24"/>
                <w:szCs w:val="24"/>
                <w:lang w:val="ro-MD"/>
              </w:rPr>
            </w:pPr>
          </w:p>
          <w:p w14:paraId="0A4F90C1" w14:textId="77777777" w:rsidR="00C63FB3" w:rsidRPr="00503F82" w:rsidRDefault="00C63FB3" w:rsidP="00246536">
            <w:pPr>
              <w:pStyle w:val="NoSpacing"/>
              <w:spacing w:line="276" w:lineRule="auto"/>
              <w:jc w:val="center"/>
              <w:rPr>
                <w:rFonts w:ascii="Times New Roman" w:hAnsi="Times New Roman" w:cs="Times New Roman"/>
                <w:i/>
                <w:iCs/>
                <w:sz w:val="24"/>
                <w:szCs w:val="24"/>
                <w:lang w:val="ro-MD"/>
              </w:rPr>
            </w:pPr>
          </w:p>
          <w:p w14:paraId="6D33A313" w14:textId="77777777" w:rsidR="00C63FB3" w:rsidRPr="00503F82" w:rsidRDefault="00C63FB3" w:rsidP="00246536">
            <w:pPr>
              <w:pStyle w:val="NoSpacing"/>
              <w:spacing w:line="276" w:lineRule="auto"/>
              <w:jc w:val="center"/>
              <w:rPr>
                <w:rFonts w:ascii="Times New Roman" w:hAnsi="Times New Roman" w:cs="Times New Roman"/>
                <w:i/>
                <w:iCs/>
                <w:sz w:val="24"/>
                <w:szCs w:val="24"/>
                <w:lang w:val="ro-MD"/>
              </w:rPr>
            </w:pPr>
          </w:p>
          <w:p w14:paraId="77F4CCBC" w14:textId="7DF2DFC5" w:rsidR="001C4FFD" w:rsidRPr="00503F82" w:rsidRDefault="00841D02" w:rsidP="00246536">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1</w:t>
            </w:r>
          </w:p>
          <w:p w14:paraId="6E6827F7" w14:textId="77777777" w:rsidR="00F451E9" w:rsidRPr="00503F82" w:rsidRDefault="00F451E9" w:rsidP="00246536">
            <w:pPr>
              <w:pStyle w:val="NoSpacing"/>
              <w:spacing w:line="276" w:lineRule="auto"/>
              <w:jc w:val="center"/>
              <w:rPr>
                <w:rFonts w:ascii="Times New Roman" w:hAnsi="Times New Roman" w:cs="Times New Roman"/>
                <w:i/>
                <w:iCs/>
                <w:sz w:val="24"/>
                <w:szCs w:val="24"/>
                <w:lang w:val="ro-MD"/>
              </w:rPr>
            </w:pPr>
          </w:p>
          <w:p w14:paraId="154E44C9" w14:textId="77777777" w:rsidR="00F451E9" w:rsidRPr="00503F82" w:rsidRDefault="00F451E9" w:rsidP="00246536">
            <w:pPr>
              <w:pStyle w:val="NoSpacing"/>
              <w:spacing w:line="276" w:lineRule="auto"/>
              <w:jc w:val="center"/>
              <w:rPr>
                <w:rFonts w:ascii="Times New Roman" w:hAnsi="Times New Roman" w:cs="Times New Roman"/>
                <w:i/>
                <w:iCs/>
                <w:sz w:val="24"/>
                <w:szCs w:val="24"/>
                <w:lang w:val="ro-MD"/>
              </w:rPr>
            </w:pPr>
          </w:p>
          <w:p w14:paraId="6F587529" w14:textId="77777777" w:rsidR="006C0110" w:rsidRPr="00503F82" w:rsidRDefault="006C0110" w:rsidP="00246536">
            <w:pPr>
              <w:pStyle w:val="NoSpacing"/>
              <w:spacing w:line="276" w:lineRule="auto"/>
              <w:jc w:val="center"/>
              <w:rPr>
                <w:rFonts w:ascii="Times New Roman" w:hAnsi="Times New Roman" w:cs="Times New Roman"/>
                <w:i/>
                <w:iCs/>
                <w:sz w:val="24"/>
                <w:szCs w:val="24"/>
                <w:lang w:val="ro-MD"/>
              </w:rPr>
            </w:pPr>
          </w:p>
          <w:p w14:paraId="149E1B02" w14:textId="5A6CF962" w:rsidR="00F451E9" w:rsidRPr="00503F82" w:rsidRDefault="00841D02" w:rsidP="00246536">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7</w:t>
            </w:r>
          </w:p>
          <w:p w14:paraId="54235106" w14:textId="77777777" w:rsidR="00695DB7" w:rsidRPr="00503F82" w:rsidRDefault="00695DB7" w:rsidP="00246536">
            <w:pPr>
              <w:pStyle w:val="NoSpacing"/>
              <w:spacing w:line="276" w:lineRule="auto"/>
              <w:jc w:val="center"/>
              <w:rPr>
                <w:rFonts w:ascii="Times New Roman" w:hAnsi="Times New Roman" w:cs="Times New Roman"/>
                <w:i/>
                <w:iCs/>
                <w:sz w:val="24"/>
                <w:szCs w:val="24"/>
                <w:lang w:val="ro-MD"/>
              </w:rPr>
            </w:pPr>
          </w:p>
          <w:p w14:paraId="0521701F" w14:textId="77777777" w:rsidR="00F607AF" w:rsidRPr="00503F82" w:rsidRDefault="00F607AF" w:rsidP="00246536">
            <w:pPr>
              <w:pStyle w:val="NoSpacing"/>
              <w:spacing w:line="276" w:lineRule="auto"/>
              <w:jc w:val="center"/>
              <w:rPr>
                <w:rFonts w:ascii="Times New Roman" w:hAnsi="Times New Roman" w:cs="Times New Roman"/>
                <w:i/>
                <w:iCs/>
                <w:sz w:val="24"/>
                <w:szCs w:val="24"/>
                <w:lang w:val="ro-MD"/>
              </w:rPr>
            </w:pPr>
          </w:p>
          <w:p w14:paraId="34B77E0B" w14:textId="190B6784" w:rsidR="00C63FB3" w:rsidRPr="00503F82" w:rsidRDefault="00C63FB3" w:rsidP="00246536">
            <w:pPr>
              <w:pStyle w:val="NoSpacing"/>
              <w:spacing w:line="276" w:lineRule="auto"/>
              <w:jc w:val="center"/>
              <w:rPr>
                <w:rFonts w:ascii="Times New Roman" w:hAnsi="Times New Roman" w:cs="Times New Roman"/>
                <w:i/>
                <w:iCs/>
                <w:sz w:val="24"/>
                <w:szCs w:val="24"/>
                <w:lang w:val="ro-MD"/>
              </w:rPr>
            </w:pPr>
          </w:p>
        </w:tc>
        <w:tc>
          <w:tcPr>
            <w:tcW w:w="1830" w:type="dxa"/>
          </w:tcPr>
          <w:p w14:paraId="7FD79FA3" w14:textId="77777777" w:rsidR="00095266" w:rsidRPr="00503F82" w:rsidRDefault="00095266" w:rsidP="00246536">
            <w:pPr>
              <w:pStyle w:val="NoSpacing"/>
              <w:spacing w:line="276" w:lineRule="auto"/>
              <w:jc w:val="center"/>
              <w:rPr>
                <w:rFonts w:ascii="Times New Roman" w:hAnsi="Times New Roman" w:cs="Times New Roman"/>
                <w:i/>
                <w:iCs/>
                <w:sz w:val="24"/>
                <w:szCs w:val="24"/>
                <w:lang w:val="ro-MD"/>
              </w:rPr>
            </w:pPr>
          </w:p>
          <w:p w14:paraId="35B24024" w14:textId="77777777" w:rsidR="001C4FFD" w:rsidRPr="00503F82" w:rsidRDefault="001C4FFD" w:rsidP="00246536">
            <w:pPr>
              <w:pStyle w:val="NoSpacing"/>
              <w:spacing w:line="276" w:lineRule="auto"/>
              <w:jc w:val="center"/>
              <w:rPr>
                <w:rFonts w:ascii="Times New Roman" w:hAnsi="Times New Roman" w:cs="Times New Roman"/>
                <w:i/>
                <w:iCs/>
                <w:sz w:val="24"/>
                <w:szCs w:val="24"/>
                <w:lang w:val="ro-MD"/>
              </w:rPr>
            </w:pPr>
          </w:p>
          <w:p w14:paraId="27CE73D4" w14:textId="77777777" w:rsidR="001C4FFD" w:rsidRPr="00503F82" w:rsidRDefault="001C4FFD" w:rsidP="00246536">
            <w:pPr>
              <w:pStyle w:val="NoSpacing"/>
              <w:spacing w:line="276" w:lineRule="auto"/>
              <w:jc w:val="center"/>
              <w:rPr>
                <w:rFonts w:ascii="Times New Roman" w:hAnsi="Times New Roman" w:cs="Times New Roman"/>
                <w:i/>
                <w:iCs/>
                <w:sz w:val="24"/>
                <w:szCs w:val="24"/>
                <w:lang w:val="ro-MD"/>
              </w:rPr>
            </w:pPr>
          </w:p>
          <w:p w14:paraId="129FB6B1" w14:textId="055F4DE6" w:rsidR="001C4FFD" w:rsidRPr="00503F82" w:rsidRDefault="001C4FFD" w:rsidP="00246536">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Discuție ghidată</w:t>
            </w:r>
          </w:p>
          <w:p w14:paraId="268FC046" w14:textId="77777777" w:rsidR="001C4FFD" w:rsidRPr="00503F82" w:rsidRDefault="001C4FFD" w:rsidP="00246536">
            <w:pPr>
              <w:pStyle w:val="NoSpacing"/>
              <w:spacing w:line="276" w:lineRule="auto"/>
              <w:jc w:val="center"/>
              <w:rPr>
                <w:rFonts w:ascii="Times New Roman" w:hAnsi="Times New Roman" w:cs="Times New Roman"/>
                <w:i/>
                <w:iCs/>
                <w:sz w:val="24"/>
                <w:szCs w:val="24"/>
                <w:lang w:val="ro-MD"/>
              </w:rPr>
            </w:pPr>
          </w:p>
          <w:p w14:paraId="3415612E" w14:textId="77777777" w:rsidR="00F607AF" w:rsidRPr="00503F82" w:rsidRDefault="00F607AF" w:rsidP="00246536">
            <w:pPr>
              <w:pStyle w:val="NoSpacing"/>
              <w:spacing w:line="276" w:lineRule="auto"/>
              <w:jc w:val="center"/>
              <w:rPr>
                <w:rFonts w:ascii="Times New Roman" w:hAnsi="Times New Roman" w:cs="Times New Roman"/>
                <w:i/>
                <w:iCs/>
                <w:sz w:val="24"/>
                <w:szCs w:val="24"/>
                <w:lang w:val="ro-MD"/>
              </w:rPr>
            </w:pPr>
          </w:p>
          <w:p w14:paraId="52E53EFE" w14:textId="77777777" w:rsidR="00695DB7" w:rsidRPr="00503F82" w:rsidRDefault="00695DB7" w:rsidP="00246536">
            <w:pPr>
              <w:pStyle w:val="NoSpacing"/>
              <w:spacing w:line="276" w:lineRule="auto"/>
              <w:jc w:val="center"/>
              <w:rPr>
                <w:rFonts w:ascii="Times New Roman" w:hAnsi="Times New Roman" w:cs="Times New Roman"/>
                <w:i/>
                <w:iCs/>
                <w:sz w:val="24"/>
                <w:szCs w:val="24"/>
                <w:lang w:val="ro-MD"/>
              </w:rPr>
            </w:pPr>
          </w:p>
          <w:p w14:paraId="6074DD48" w14:textId="0868C860" w:rsidR="006C0110" w:rsidRPr="00503F82" w:rsidRDefault="006C0110" w:rsidP="00246536">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 xml:space="preserve">Activitate </w:t>
            </w:r>
            <w:r w:rsidR="00841D02" w:rsidRPr="00503F82">
              <w:rPr>
                <w:rFonts w:ascii="Times New Roman" w:hAnsi="Times New Roman" w:cs="Times New Roman"/>
                <w:i/>
                <w:iCs/>
                <w:sz w:val="24"/>
                <w:szCs w:val="24"/>
                <w:lang w:val="ro-MD"/>
              </w:rPr>
              <w:t>independentă</w:t>
            </w:r>
          </w:p>
          <w:p w14:paraId="270B5567" w14:textId="5E65B197" w:rsidR="00841D02" w:rsidRPr="00503F82" w:rsidRDefault="00841D02" w:rsidP="00246536">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Problematizarea</w:t>
            </w:r>
          </w:p>
          <w:p w14:paraId="7E6B29F5" w14:textId="042A0189" w:rsidR="00F451E9" w:rsidRPr="00503F82" w:rsidRDefault="00F451E9" w:rsidP="001840B2">
            <w:pPr>
              <w:pStyle w:val="NoSpacing"/>
              <w:spacing w:line="276" w:lineRule="auto"/>
              <w:jc w:val="center"/>
              <w:rPr>
                <w:rFonts w:ascii="Times New Roman" w:hAnsi="Times New Roman" w:cs="Times New Roman"/>
                <w:i/>
                <w:iCs/>
                <w:sz w:val="24"/>
                <w:szCs w:val="24"/>
                <w:lang w:val="ro-MD"/>
              </w:rPr>
            </w:pPr>
          </w:p>
        </w:tc>
      </w:tr>
      <w:tr w:rsidR="0028422C" w:rsidRPr="00503F82" w14:paraId="7CCA9634" w14:textId="77777777" w:rsidTr="00DD6CE9">
        <w:trPr>
          <w:trHeight w:val="6228"/>
        </w:trPr>
        <w:tc>
          <w:tcPr>
            <w:tcW w:w="2056" w:type="dxa"/>
          </w:tcPr>
          <w:p w14:paraId="56C4D3A0" w14:textId="77777777" w:rsidR="0028422C" w:rsidRPr="00503F82" w:rsidRDefault="0028422C" w:rsidP="0028422C">
            <w:pPr>
              <w:pStyle w:val="NoSpacing"/>
              <w:spacing w:line="276" w:lineRule="auto"/>
              <w:jc w:val="center"/>
              <w:rPr>
                <w:rFonts w:ascii="Times New Roman" w:hAnsi="Times New Roman" w:cs="Times New Roman"/>
                <w:b/>
                <w:bCs/>
                <w:i/>
                <w:iCs/>
                <w:sz w:val="24"/>
                <w:szCs w:val="24"/>
                <w:lang w:val="ro-MD"/>
              </w:rPr>
            </w:pPr>
            <w:r w:rsidRPr="00503F82">
              <w:rPr>
                <w:rFonts w:ascii="Times New Roman" w:hAnsi="Times New Roman" w:cs="Times New Roman"/>
                <w:b/>
                <w:bCs/>
                <w:i/>
                <w:iCs/>
                <w:sz w:val="24"/>
                <w:szCs w:val="24"/>
                <w:lang w:val="ro-MD"/>
              </w:rPr>
              <w:t>Reflecție</w:t>
            </w:r>
          </w:p>
        </w:tc>
        <w:tc>
          <w:tcPr>
            <w:tcW w:w="1168" w:type="dxa"/>
          </w:tcPr>
          <w:p w14:paraId="1CC8F0DE" w14:textId="77777777" w:rsidR="00F40834" w:rsidRPr="00503F82" w:rsidRDefault="00F40834" w:rsidP="0028422C">
            <w:pPr>
              <w:pStyle w:val="NoSpacing"/>
              <w:spacing w:line="276" w:lineRule="auto"/>
              <w:jc w:val="center"/>
              <w:rPr>
                <w:rFonts w:ascii="Times New Roman" w:hAnsi="Times New Roman" w:cs="Times New Roman"/>
                <w:i/>
                <w:iCs/>
                <w:sz w:val="24"/>
                <w:szCs w:val="24"/>
                <w:lang w:val="ro-MD"/>
              </w:rPr>
            </w:pPr>
          </w:p>
          <w:p w14:paraId="7899F3DD" w14:textId="77777777" w:rsidR="00E01F80" w:rsidRPr="00503F82" w:rsidRDefault="00E01F80" w:rsidP="0028422C">
            <w:pPr>
              <w:pStyle w:val="NoSpacing"/>
              <w:spacing w:line="276" w:lineRule="auto"/>
              <w:jc w:val="center"/>
              <w:rPr>
                <w:rFonts w:ascii="Times New Roman" w:hAnsi="Times New Roman" w:cs="Times New Roman"/>
                <w:i/>
                <w:iCs/>
                <w:sz w:val="24"/>
                <w:szCs w:val="24"/>
                <w:lang w:val="ro-MD"/>
              </w:rPr>
            </w:pPr>
          </w:p>
          <w:p w14:paraId="5144055A" w14:textId="41731FDB" w:rsidR="0028422C" w:rsidRPr="00503F82" w:rsidRDefault="0028422C" w:rsidP="0028422C">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O1</w:t>
            </w:r>
          </w:p>
          <w:p w14:paraId="5007D69E" w14:textId="529F2315" w:rsidR="00F40834" w:rsidRPr="00503F82" w:rsidRDefault="00F40834" w:rsidP="0028422C">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O2</w:t>
            </w:r>
          </w:p>
          <w:p w14:paraId="398E2C08" w14:textId="77777777" w:rsidR="0028422C" w:rsidRPr="00503F82" w:rsidRDefault="0028422C" w:rsidP="0028422C">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O3</w:t>
            </w:r>
          </w:p>
          <w:p w14:paraId="1E3BFCAF" w14:textId="4899F615" w:rsidR="0028422C" w:rsidRPr="00503F82" w:rsidRDefault="00D1142C" w:rsidP="0028422C">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O6</w:t>
            </w:r>
          </w:p>
          <w:p w14:paraId="74204378" w14:textId="77777777" w:rsidR="00D1142C" w:rsidRPr="00503F82" w:rsidRDefault="00D1142C" w:rsidP="0028422C">
            <w:pPr>
              <w:pStyle w:val="NoSpacing"/>
              <w:spacing w:line="276" w:lineRule="auto"/>
              <w:jc w:val="center"/>
              <w:rPr>
                <w:rFonts w:ascii="Times New Roman" w:hAnsi="Times New Roman" w:cs="Times New Roman"/>
                <w:i/>
                <w:iCs/>
                <w:sz w:val="24"/>
                <w:szCs w:val="24"/>
                <w:lang w:val="ro-MD"/>
              </w:rPr>
            </w:pPr>
          </w:p>
          <w:p w14:paraId="0B0CC757" w14:textId="77777777" w:rsidR="00D1142C" w:rsidRPr="00503F82" w:rsidRDefault="00D1142C" w:rsidP="0028422C">
            <w:pPr>
              <w:pStyle w:val="NoSpacing"/>
              <w:spacing w:line="276" w:lineRule="auto"/>
              <w:jc w:val="center"/>
              <w:rPr>
                <w:rFonts w:ascii="Times New Roman" w:hAnsi="Times New Roman" w:cs="Times New Roman"/>
                <w:i/>
                <w:iCs/>
                <w:sz w:val="24"/>
                <w:szCs w:val="24"/>
                <w:lang w:val="ro-MD"/>
              </w:rPr>
            </w:pPr>
          </w:p>
          <w:p w14:paraId="7E598DE0" w14:textId="77777777" w:rsidR="0028422C" w:rsidRPr="00503F82" w:rsidRDefault="0028422C" w:rsidP="0028422C">
            <w:pPr>
              <w:pStyle w:val="NoSpacing"/>
              <w:spacing w:line="276" w:lineRule="auto"/>
              <w:jc w:val="center"/>
              <w:rPr>
                <w:rFonts w:ascii="Times New Roman" w:hAnsi="Times New Roman" w:cs="Times New Roman"/>
                <w:i/>
                <w:iCs/>
                <w:sz w:val="24"/>
                <w:szCs w:val="24"/>
                <w:lang w:val="ro-MD"/>
              </w:rPr>
            </w:pPr>
          </w:p>
          <w:p w14:paraId="4CA4D571" w14:textId="77777777" w:rsidR="0028422C" w:rsidRPr="00503F82" w:rsidRDefault="0028422C" w:rsidP="0028422C">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O1</w:t>
            </w:r>
          </w:p>
          <w:p w14:paraId="4889571E" w14:textId="4C3E8B11" w:rsidR="00F40834" w:rsidRPr="00503F82" w:rsidRDefault="00F40834" w:rsidP="0028422C">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O</w:t>
            </w:r>
            <w:r w:rsidR="00305A2E" w:rsidRPr="00503F82">
              <w:rPr>
                <w:rFonts w:ascii="Times New Roman" w:hAnsi="Times New Roman" w:cs="Times New Roman"/>
                <w:i/>
                <w:iCs/>
                <w:sz w:val="24"/>
                <w:szCs w:val="24"/>
                <w:lang w:val="ro-MD"/>
              </w:rPr>
              <w:t>3</w:t>
            </w:r>
          </w:p>
          <w:p w14:paraId="6A9D2EAF" w14:textId="76CE8445" w:rsidR="0028422C" w:rsidRPr="00503F82" w:rsidRDefault="0028422C" w:rsidP="0028422C">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O</w:t>
            </w:r>
            <w:r w:rsidR="00305A2E" w:rsidRPr="00503F82">
              <w:rPr>
                <w:rFonts w:ascii="Times New Roman" w:hAnsi="Times New Roman" w:cs="Times New Roman"/>
                <w:i/>
                <w:iCs/>
                <w:sz w:val="24"/>
                <w:szCs w:val="24"/>
                <w:lang w:val="ro-MD"/>
              </w:rPr>
              <w:t>5</w:t>
            </w:r>
          </w:p>
          <w:p w14:paraId="2B14D93A" w14:textId="77777777" w:rsidR="0028422C" w:rsidRPr="00503F82" w:rsidRDefault="0028422C" w:rsidP="0028422C">
            <w:pPr>
              <w:pStyle w:val="NoSpacing"/>
              <w:spacing w:line="276" w:lineRule="auto"/>
              <w:jc w:val="center"/>
              <w:rPr>
                <w:rFonts w:ascii="Times New Roman" w:hAnsi="Times New Roman" w:cs="Times New Roman"/>
                <w:i/>
                <w:iCs/>
                <w:sz w:val="24"/>
                <w:szCs w:val="24"/>
                <w:lang w:val="ro-MD"/>
              </w:rPr>
            </w:pPr>
          </w:p>
          <w:p w14:paraId="221E69B6" w14:textId="77777777" w:rsidR="00246536" w:rsidRPr="00503F82" w:rsidRDefault="00246536" w:rsidP="0028422C">
            <w:pPr>
              <w:pStyle w:val="NoSpacing"/>
              <w:spacing w:line="276" w:lineRule="auto"/>
              <w:jc w:val="center"/>
              <w:rPr>
                <w:rFonts w:ascii="Times New Roman" w:hAnsi="Times New Roman" w:cs="Times New Roman"/>
                <w:i/>
                <w:iCs/>
                <w:sz w:val="24"/>
                <w:szCs w:val="24"/>
                <w:lang w:val="ro-MD"/>
              </w:rPr>
            </w:pPr>
          </w:p>
          <w:p w14:paraId="3DF93A08" w14:textId="23AE180E" w:rsidR="0028422C" w:rsidRPr="00503F82" w:rsidRDefault="0028422C" w:rsidP="0028422C">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O</w:t>
            </w:r>
            <w:r w:rsidR="00305A2E" w:rsidRPr="00503F82">
              <w:rPr>
                <w:rFonts w:ascii="Times New Roman" w:hAnsi="Times New Roman" w:cs="Times New Roman"/>
                <w:i/>
                <w:iCs/>
                <w:sz w:val="24"/>
                <w:szCs w:val="24"/>
                <w:lang w:val="ro-MD"/>
              </w:rPr>
              <w:t>1</w:t>
            </w:r>
          </w:p>
          <w:p w14:paraId="19B12642" w14:textId="6971F8E4" w:rsidR="00305A2E" w:rsidRPr="00503F82" w:rsidRDefault="00305A2E" w:rsidP="0028422C">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O3</w:t>
            </w:r>
          </w:p>
          <w:p w14:paraId="7082AE75" w14:textId="59B007B5" w:rsidR="00305A2E" w:rsidRPr="00503F82" w:rsidRDefault="00305A2E" w:rsidP="0028422C">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O</w:t>
            </w:r>
            <w:r w:rsidR="00D1142C" w:rsidRPr="00503F82">
              <w:rPr>
                <w:rFonts w:ascii="Times New Roman" w:hAnsi="Times New Roman" w:cs="Times New Roman"/>
                <w:i/>
                <w:iCs/>
                <w:sz w:val="24"/>
                <w:szCs w:val="24"/>
                <w:lang w:val="ro-MD"/>
              </w:rPr>
              <w:t>6</w:t>
            </w:r>
          </w:p>
          <w:p w14:paraId="58B35DA8" w14:textId="77777777" w:rsidR="00305A2E" w:rsidRPr="00503F82" w:rsidRDefault="00305A2E" w:rsidP="0028422C">
            <w:pPr>
              <w:pStyle w:val="NoSpacing"/>
              <w:spacing w:line="276" w:lineRule="auto"/>
              <w:jc w:val="center"/>
              <w:rPr>
                <w:rFonts w:ascii="Times New Roman" w:hAnsi="Times New Roman" w:cs="Times New Roman"/>
                <w:i/>
                <w:iCs/>
                <w:sz w:val="24"/>
                <w:szCs w:val="24"/>
                <w:lang w:val="ro-MD"/>
              </w:rPr>
            </w:pPr>
          </w:p>
          <w:p w14:paraId="12EBF254" w14:textId="77777777" w:rsidR="00305A2E" w:rsidRPr="00503F82" w:rsidRDefault="00305A2E" w:rsidP="0028422C">
            <w:pPr>
              <w:pStyle w:val="NoSpacing"/>
              <w:spacing w:line="276" w:lineRule="auto"/>
              <w:jc w:val="center"/>
              <w:rPr>
                <w:rFonts w:ascii="Times New Roman" w:hAnsi="Times New Roman" w:cs="Times New Roman"/>
                <w:i/>
                <w:iCs/>
                <w:sz w:val="24"/>
                <w:szCs w:val="24"/>
                <w:lang w:val="ro-MD"/>
              </w:rPr>
            </w:pPr>
          </w:p>
          <w:p w14:paraId="57F78AC6" w14:textId="77777777" w:rsidR="0028422C" w:rsidRPr="00503F82" w:rsidRDefault="0028422C" w:rsidP="00587864">
            <w:pPr>
              <w:pStyle w:val="NoSpacing"/>
              <w:spacing w:line="276" w:lineRule="auto"/>
              <w:jc w:val="center"/>
              <w:rPr>
                <w:rFonts w:ascii="Times New Roman" w:hAnsi="Times New Roman" w:cs="Times New Roman"/>
                <w:sz w:val="24"/>
                <w:szCs w:val="24"/>
                <w:lang w:val="ro-MD"/>
              </w:rPr>
            </w:pPr>
          </w:p>
        </w:tc>
        <w:tc>
          <w:tcPr>
            <w:tcW w:w="7998" w:type="dxa"/>
          </w:tcPr>
          <w:p w14:paraId="09F3B6D6" w14:textId="79E9BA48" w:rsidR="00137BD8" w:rsidRPr="00503F82" w:rsidRDefault="004318FE" w:rsidP="00004970">
            <w:pPr>
              <w:spacing w:line="276" w:lineRule="auto"/>
              <w:jc w:val="both"/>
              <w:rPr>
                <w:rFonts w:ascii="Times New Roman" w:hAnsi="Times New Roman" w:cs="Times New Roman"/>
                <w:sz w:val="24"/>
                <w:szCs w:val="24"/>
              </w:rPr>
            </w:pPr>
            <w:r w:rsidRPr="00503F82">
              <w:rPr>
                <w:rFonts w:ascii="Times New Roman" w:hAnsi="Times New Roman" w:cs="Times New Roman"/>
                <w:sz w:val="24"/>
                <w:szCs w:val="24"/>
              </w:rPr>
              <w:t>Se anunță subiectul și obiectivele lecției</w:t>
            </w:r>
            <w:r w:rsidR="0053385C" w:rsidRPr="00503F82">
              <w:rPr>
                <w:rFonts w:ascii="Times New Roman" w:hAnsi="Times New Roman" w:cs="Times New Roman"/>
                <w:sz w:val="24"/>
                <w:szCs w:val="24"/>
              </w:rPr>
              <w:t>.</w:t>
            </w:r>
          </w:p>
          <w:p w14:paraId="6DE2082A" w14:textId="4081AEE9" w:rsidR="001840B2" w:rsidRPr="00503F82" w:rsidRDefault="001840B2" w:rsidP="00004970">
            <w:pPr>
              <w:spacing w:line="276" w:lineRule="auto"/>
              <w:jc w:val="both"/>
              <w:rPr>
                <w:rFonts w:ascii="Times New Roman" w:hAnsi="Times New Roman" w:cs="Times New Roman"/>
                <w:sz w:val="24"/>
                <w:szCs w:val="24"/>
              </w:rPr>
            </w:pPr>
            <w:r w:rsidRPr="00503F82">
              <w:rPr>
                <w:rFonts w:ascii="Times New Roman" w:hAnsi="Times New Roman" w:cs="Times New Roman"/>
                <w:sz w:val="24"/>
                <w:szCs w:val="24"/>
              </w:rPr>
              <w:t>Un elev la tablă rezolvă problema.</w:t>
            </w:r>
          </w:p>
          <w:p w14:paraId="73E5CB2E" w14:textId="3E50FC6D" w:rsidR="00137BD8" w:rsidRPr="00503F82" w:rsidRDefault="001840B2" w:rsidP="001840B2">
            <w:pPr>
              <w:autoSpaceDE w:val="0"/>
              <w:autoSpaceDN w:val="0"/>
              <w:adjustRightInd w:val="0"/>
              <w:spacing w:line="276" w:lineRule="auto"/>
              <w:jc w:val="both"/>
              <w:rPr>
                <w:rFonts w:ascii="Times New Roman" w:hAnsi="Times New Roman" w:cs="Times New Roman"/>
                <w:color w:val="231F20"/>
                <w:sz w:val="24"/>
                <w:szCs w:val="24"/>
              </w:rPr>
            </w:pPr>
            <w:r w:rsidRPr="00503F82">
              <w:rPr>
                <w:rFonts w:ascii="Times New Roman" w:hAnsi="Times New Roman" w:cs="Times New Roman"/>
                <w:b/>
                <w:bCs/>
                <w:sz w:val="24"/>
                <w:szCs w:val="24"/>
              </w:rPr>
              <w:t xml:space="preserve">Sarcina 2. </w:t>
            </w:r>
            <w:r w:rsidRPr="00503F82">
              <w:rPr>
                <w:rFonts w:ascii="Times New Roman" w:hAnsi="Times New Roman" w:cs="Times New Roman"/>
                <w:sz w:val="24"/>
                <w:szCs w:val="24"/>
              </w:rPr>
              <w:t>Problema 8, pag.47.</w:t>
            </w:r>
            <w:r w:rsidRPr="00503F82">
              <w:rPr>
                <w:rFonts w:ascii="Times New Roman" w:hAnsi="Times New Roman" w:cs="Times New Roman"/>
                <w:color w:val="231F20"/>
                <w:sz w:val="24"/>
                <w:szCs w:val="24"/>
              </w:rPr>
              <w:t xml:space="preserve"> Un liceu a procurat 20 de seturi de mobilier şcolar (o bancă şi două scaune), având costul total de 33 800 de lei. Ce sumă va achita un alt liceu dacă va achiziţiona 50 de seturi de mobilier şcolar de acelaşi fel?</w:t>
            </w:r>
          </w:p>
          <w:p w14:paraId="43510BFE" w14:textId="4478CBDA" w:rsidR="001840B2" w:rsidRPr="00503F82" w:rsidRDefault="001840B2" w:rsidP="001840B2">
            <w:pPr>
              <w:spacing w:line="276" w:lineRule="auto"/>
              <w:jc w:val="both"/>
              <w:rPr>
                <w:rFonts w:ascii="Times New Roman" w:hAnsi="Times New Roman" w:cs="Times New Roman"/>
                <w:sz w:val="24"/>
                <w:szCs w:val="24"/>
              </w:rPr>
            </w:pPr>
            <w:r w:rsidRPr="00503F82">
              <w:rPr>
                <w:rFonts w:ascii="Times New Roman" w:hAnsi="Times New Roman" w:cs="Times New Roman"/>
                <w:sz w:val="24"/>
                <w:szCs w:val="24"/>
              </w:rPr>
              <w:t>Se efectuează evaluarea cu elevul de la tablă.</w:t>
            </w:r>
          </w:p>
          <w:p w14:paraId="1FEC9763" w14:textId="3FB31307" w:rsidR="001840B2" w:rsidRPr="00503F82" w:rsidRDefault="001840B2" w:rsidP="001840B2">
            <w:pPr>
              <w:spacing w:line="276" w:lineRule="auto"/>
              <w:jc w:val="both"/>
              <w:rPr>
                <w:rFonts w:ascii="Times New Roman" w:hAnsi="Times New Roman" w:cs="Times New Roman"/>
                <w:sz w:val="24"/>
                <w:szCs w:val="24"/>
              </w:rPr>
            </w:pPr>
            <w:r w:rsidRPr="00503F82">
              <w:rPr>
                <w:rFonts w:ascii="Times New Roman" w:hAnsi="Times New Roman" w:cs="Times New Roman"/>
                <w:sz w:val="24"/>
                <w:szCs w:val="24"/>
              </w:rPr>
              <w:t>Discutăm și rezolvăm problema în perechi.</w:t>
            </w:r>
          </w:p>
          <w:p w14:paraId="6C2B3DAC" w14:textId="14D1C1DB" w:rsidR="001840B2" w:rsidRPr="00503F82" w:rsidRDefault="001840B2" w:rsidP="001840B2">
            <w:pPr>
              <w:autoSpaceDE w:val="0"/>
              <w:autoSpaceDN w:val="0"/>
              <w:adjustRightInd w:val="0"/>
              <w:spacing w:line="276" w:lineRule="auto"/>
              <w:jc w:val="both"/>
              <w:rPr>
                <w:rFonts w:ascii="Times New Roman" w:hAnsi="Times New Roman" w:cs="Times New Roman"/>
                <w:color w:val="231F20"/>
                <w:sz w:val="24"/>
                <w:szCs w:val="24"/>
              </w:rPr>
            </w:pPr>
            <w:r w:rsidRPr="00503F82">
              <w:rPr>
                <w:rFonts w:ascii="Times New Roman" w:hAnsi="Times New Roman" w:cs="Times New Roman"/>
                <w:b/>
                <w:bCs/>
                <w:sz w:val="24"/>
                <w:szCs w:val="24"/>
              </w:rPr>
              <w:t xml:space="preserve">Sarcina 3. </w:t>
            </w:r>
            <w:r w:rsidRPr="00503F82">
              <w:rPr>
                <w:rFonts w:ascii="Times New Roman" w:hAnsi="Times New Roman" w:cs="Times New Roman"/>
                <w:sz w:val="24"/>
                <w:szCs w:val="24"/>
              </w:rPr>
              <w:t>Problema 14, pag. 47.</w:t>
            </w:r>
            <w:r w:rsidRPr="00503F82">
              <w:rPr>
                <w:rFonts w:ascii="Times New Roman" w:hAnsi="Times New Roman" w:cs="Times New Roman"/>
                <w:color w:val="231F20"/>
                <w:sz w:val="24"/>
                <w:szCs w:val="24"/>
              </w:rPr>
              <w:t xml:space="preserve"> Un grup de elevi din trei clase paralele de a V-a au procurat bilete la teatru la acelaşi preţ: 13 elevi din clasa A, 7 din clasa B şi 10 din clasa C. Elevii din clasa B au achitat la un loc cu 270 de lei mai puţin decât elevii din clasa A. Câţi lei au achitat în total elevii din clasa C?</w:t>
            </w:r>
          </w:p>
          <w:p w14:paraId="10492CFC" w14:textId="67379B71" w:rsidR="00004970" w:rsidRPr="00503F82" w:rsidRDefault="001840B2" w:rsidP="002F1FD2">
            <w:pPr>
              <w:autoSpaceDE w:val="0"/>
              <w:autoSpaceDN w:val="0"/>
              <w:adjustRightInd w:val="0"/>
              <w:spacing w:line="276" w:lineRule="auto"/>
              <w:jc w:val="both"/>
              <w:rPr>
                <w:rFonts w:ascii="Times New Roman" w:hAnsi="Times New Roman" w:cs="Times New Roman"/>
                <w:sz w:val="24"/>
                <w:szCs w:val="24"/>
              </w:rPr>
            </w:pPr>
            <w:r w:rsidRPr="00503F82">
              <w:rPr>
                <w:rFonts w:ascii="Times New Roman" w:hAnsi="Times New Roman" w:cs="Times New Roman"/>
                <w:color w:val="231F20"/>
                <w:sz w:val="24"/>
                <w:szCs w:val="24"/>
              </w:rPr>
              <w:t>Se efectuează autoevaluarea.</w:t>
            </w:r>
          </w:p>
          <w:p w14:paraId="5948FA24" w14:textId="6832B03A" w:rsidR="0028422C" w:rsidRPr="00503F82" w:rsidRDefault="0028422C" w:rsidP="0028422C">
            <w:pPr>
              <w:spacing w:line="276" w:lineRule="auto"/>
              <w:jc w:val="both"/>
              <w:rPr>
                <w:rFonts w:ascii="Times New Roman" w:hAnsi="Times New Roman" w:cs="Times New Roman"/>
                <w:i/>
                <w:iCs/>
                <w:sz w:val="24"/>
                <w:szCs w:val="24"/>
              </w:rPr>
            </w:pPr>
            <w:r w:rsidRPr="00503F82">
              <w:rPr>
                <w:rFonts w:ascii="Times New Roman" w:hAnsi="Times New Roman" w:cs="Times New Roman"/>
                <w:b/>
                <w:bCs/>
                <w:sz w:val="24"/>
                <w:szCs w:val="24"/>
              </w:rPr>
              <w:t>Evaluare formativă.</w:t>
            </w:r>
            <w:r w:rsidRPr="00503F82">
              <w:rPr>
                <w:rFonts w:ascii="Times New Roman" w:hAnsi="Times New Roman" w:cs="Times New Roman"/>
                <w:sz w:val="24"/>
                <w:szCs w:val="24"/>
              </w:rPr>
              <w:t xml:space="preserve"> Se propune elevilor </w:t>
            </w:r>
            <w:r w:rsidR="00EF5802" w:rsidRPr="00503F82">
              <w:rPr>
                <w:rFonts w:ascii="Times New Roman" w:hAnsi="Times New Roman" w:cs="Times New Roman"/>
                <w:sz w:val="24"/>
                <w:szCs w:val="24"/>
              </w:rPr>
              <w:t>un test formativ</w:t>
            </w:r>
            <w:r w:rsidR="00DD6CE9">
              <w:rPr>
                <w:rFonts w:ascii="Times New Roman" w:hAnsi="Times New Roman" w:cs="Times New Roman"/>
                <w:sz w:val="24"/>
                <w:szCs w:val="24"/>
              </w:rPr>
              <w:t xml:space="preserve"> </w:t>
            </w:r>
            <w:r w:rsidRPr="00503F82">
              <w:rPr>
                <w:rFonts w:ascii="Times New Roman" w:hAnsi="Times New Roman" w:cs="Times New Roman"/>
                <w:sz w:val="24"/>
                <w:szCs w:val="24"/>
              </w:rPr>
              <w:t xml:space="preserve">(Anexa </w:t>
            </w:r>
            <w:r w:rsidR="00EF5802" w:rsidRPr="00503F82">
              <w:rPr>
                <w:rFonts w:ascii="Times New Roman" w:hAnsi="Times New Roman" w:cs="Times New Roman"/>
                <w:sz w:val="24"/>
                <w:szCs w:val="24"/>
              </w:rPr>
              <w:t>1</w:t>
            </w:r>
            <w:r w:rsidRPr="00503F82">
              <w:rPr>
                <w:rFonts w:ascii="Times New Roman" w:hAnsi="Times New Roman" w:cs="Times New Roman"/>
                <w:sz w:val="24"/>
                <w:szCs w:val="24"/>
              </w:rPr>
              <w:t>).</w:t>
            </w:r>
          </w:p>
          <w:p w14:paraId="5FB11B41" w14:textId="679B2E73" w:rsidR="0028422C" w:rsidRPr="00503F82" w:rsidRDefault="0028422C" w:rsidP="0028422C">
            <w:pPr>
              <w:spacing w:line="276" w:lineRule="auto"/>
              <w:jc w:val="both"/>
              <w:rPr>
                <w:rFonts w:ascii="Times New Roman" w:hAnsi="Times New Roman" w:cs="Times New Roman"/>
                <w:sz w:val="24"/>
                <w:szCs w:val="24"/>
              </w:rPr>
            </w:pPr>
            <w:r w:rsidRPr="00503F82">
              <w:rPr>
                <w:rFonts w:ascii="Times New Roman" w:hAnsi="Times New Roman" w:cs="Times New Roman"/>
                <w:sz w:val="24"/>
                <w:szCs w:val="24"/>
              </w:rPr>
              <w:t>Se</w:t>
            </w:r>
            <w:r w:rsidR="00EF5802" w:rsidRPr="00503F82">
              <w:rPr>
                <w:rFonts w:ascii="Times New Roman" w:hAnsi="Times New Roman" w:cs="Times New Roman"/>
                <w:sz w:val="24"/>
                <w:szCs w:val="24"/>
              </w:rPr>
              <w:t xml:space="preserve"> străng fișele cu testul pentru verificare</w:t>
            </w:r>
            <w:r w:rsidR="00E01F80" w:rsidRPr="00503F82">
              <w:rPr>
                <w:rFonts w:ascii="Times New Roman" w:hAnsi="Times New Roman" w:cs="Times New Roman"/>
                <w:sz w:val="24"/>
                <w:szCs w:val="24"/>
              </w:rPr>
              <w:t>.</w:t>
            </w:r>
          </w:p>
          <w:p w14:paraId="286F8733" w14:textId="77777777" w:rsidR="0028422C" w:rsidRPr="00503F82" w:rsidRDefault="0028422C" w:rsidP="0028422C">
            <w:pPr>
              <w:spacing w:line="276" w:lineRule="auto"/>
              <w:jc w:val="both"/>
              <w:rPr>
                <w:rFonts w:ascii="Times New Roman" w:hAnsi="Times New Roman" w:cs="Times New Roman"/>
                <w:b/>
                <w:sz w:val="24"/>
                <w:szCs w:val="24"/>
              </w:rPr>
            </w:pPr>
            <w:r w:rsidRPr="00503F82">
              <w:rPr>
                <w:rFonts w:ascii="Times New Roman" w:hAnsi="Times New Roman" w:cs="Times New Roman"/>
                <w:b/>
                <w:sz w:val="24"/>
                <w:szCs w:val="24"/>
              </w:rPr>
              <w:t>Bilanțul cantitativ:</w:t>
            </w:r>
          </w:p>
          <w:p w14:paraId="59A2694C" w14:textId="3F23D02E" w:rsidR="0028422C" w:rsidRPr="00503F82" w:rsidRDefault="0028422C" w:rsidP="0028422C">
            <w:pPr>
              <w:spacing w:line="276" w:lineRule="auto"/>
              <w:jc w:val="both"/>
              <w:rPr>
                <w:rFonts w:ascii="Times New Roman" w:hAnsi="Times New Roman" w:cs="Times New Roman"/>
                <w:sz w:val="24"/>
                <w:szCs w:val="24"/>
              </w:rPr>
            </w:pPr>
            <w:r w:rsidRPr="00503F82">
              <w:rPr>
                <w:rFonts w:ascii="Times New Roman" w:hAnsi="Times New Roman" w:cs="Times New Roman"/>
                <w:b/>
                <w:sz w:val="24"/>
                <w:szCs w:val="24"/>
              </w:rPr>
              <w:t xml:space="preserve">- </w:t>
            </w:r>
            <w:r w:rsidRPr="00503F82">
              <w:rPr>
                <w:rFonts w:ascii="Times New Roman" w:hAnsi="Times New Roman" w:cs="Times New Roman"/>
                <w:sz w:val="24"/>
                <w:szCs w:val="24"/>
              </w:rPr>
              <w:t>C</w:t>
            </w:r>
            <w:r w:rsidR="00B24AAF" w:rsidRPr="00503F82">
              <w:rPr>
                <w:rFonts w:ascii="Times New Roman" w:hAnsi="Times New Roman" w:cs="Times New Roman"/>
                <w:sz w:val="24"/>
                <w:szCs w:val="24"/>
              </w:rPr>
              <w:t>um v-ați simțit azi la</w:t>
            </w:r>
            <w:r w:rsidRPr="00503F82">
              <w:rPr>
                <w:rFonts w:ascii="Times New Roman" w:hAnsi="Times New Roman" w:cs="Times New Roman"/>
                <w:sz w:val="24"/>
                <w:szCs w:val="24"/>
              </w:rPr>
              <w:t xml:space="preserve"> lecție?</w:t>
            </w:r>
          </w:p>
          <w:p w14:paraId="2B45C47A" w14:textId="12B86E48" w:rsidR="0028422C" w:rsidRPr="00503F82" w:rsidRDefault="0028422C" w:rsidP="0028422C">
            <w:pPr>
              <w:spacing w:line="276" w:lineRule="auto"/>
              <w:jc w:val="both"/>
              <w:rPr>
                <w:rFonts w:ascii="Times New Roman" w:hAnsi="Times New Roman" w:cs="Times New Roman"/>
                <w:sz w:val="24"/>
                <w:szCs w:val="24"/>
              </w:rPr>
            </w:pPr>
            <w:r w:rsidRPr="00503F82">
              <w:rPr>
                <w:rFonts w:ascii="Times New Roman" w:hAnsi="Times New Roman" w:cs="Times New Roman"/>
                <w:sz w:val="24"/>
                <w:szCs w:val="24"/>
              </w:rPr>
              <w:t>-C</w:t>
            </w:r>
            <w:r w:rsidR="00B24AAF" w:rsidRPr="00503F82">
              <w:rPr>
                <w:rFonts w:ascii="Times New Roman" w:hAnsi="Times New Roman" w:cs="Times New Roman"/>
                <w:sz w:val="24"/>
                <w:szCs w:val="24"/>
              </w:rPr>
              <w:t>e v-a ajutat să găsiți rezolvarea</w:t>
            </w:r>
            <w:r w:rsidRPr="00503F82">
              <w:rPr>
                <w:rFonts w:ascii="Times New Roman" w:hAnsi="Times New Roman" w:cs="Times New Roman"/>
                <w:sz w:val="24"/>
                <w:szCs w:val="24"/>
              </w:rPr>
              <w:t>?</w:t>
            </w:r>
          </w:p>
          <w:p w14:paraId="2E8F43A7" w14:textId="77777777" w:rsidR="0028422C" w:rsidRPr="00503F82" w:rsidRDefault="0028422C" w:rsidP="0028422C">
            <w:pPr>
              <w:spacing w:line="276" w:lineRule="auto"/>
              <w:jc w:val="both"/>
              <w:rPr>
                <w:rFonts w:ascii="Times New Roman" w:hAnsi="Times New Roman" w:cs="Times New Roman"/>
                <w:b/>
                <w:sz w:val="24"/>
                <w:szCs w:val="24"/>
              </w:rPr>
            </w:pPr>
            <w:r w:rsidRPr="00503F82">
              <w:rPr>
                <w:rFonts w:ascii="Times New Roman" w:hAnsi="Times New Roman" w:cs="Times New Roman"/>
                <w:b/>
                <w:sz w:val="24"/>
                <w:szCs w:val="24"/>
              </w:rPr>
              <w:t xml:space="preserve">Bilanțul calitativ: </w:t>
            </w:r>
          </w:p>
          <w:p w14:paraId="49233482" w14:textId="77777777" w:rsidR="0028422C" w:rsidRPr="00503F82" w:rsidRDefault="0028422C" w:rsidP="0028422C">
            <w:pPr>
              <w:spacing w:line="276" w:lineRule="auto"/>
              <w:jc w:val="both"/>
              <w:rPr>
                <w:rFonts w:ascii="Times New Roman" w:hAnsi="Times New Roman" w:cs="Times New Roman"/>
                <w:sz w:val="24"/>
                <w:szCs w:val="24"/>
              </w:rPr>
            </w:pPr>
            <w:r w:rsidRPr="00503F82">
              <w:rPr>
                <w:rFonts w:ascii="Times New Roman" w:hAnsi="Times New Roman" w:cs="Times New Roman"/>
                <w:sz w:val="24"/>
                <w:szCs w:val="24"/>
              </w:rPr>
              <w:t>-Se determină care obiective au fost realizate la lecție.</w:t>
            </w:r>
          </w:p>
          <w:p w14:paraId="4E93AC1D" w14:textId="357DF646" w:rsidR="007719E6" w:rsidRPr="00503F82" w:rsidRDefault="0028422C" w:rsidP="002F1FD2">
            <w:pPr>
              <w:pStyle w:val="NoSpacing"/>
              <w:spacing w:line="276" w:lineRule="auto"/>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 xml:space="preserve">-Se formulează concluzii privind activitatea clasei de elevi.  </w:t>
            </w:r>
          </w:p>
        </w:tc>
        <w:tc>
          <w:tcPr>
            <w:tcW w:w="988" w:type="dxa"/>
          </w:tcPr>
          <w:p w14:paraId="01590D35" w14:textId="77777777" w:rsidR="0053385C" w:rsidRPr="00503F82" w:rsidRDefault="0053385C" w:rsidP="00246536">
            <w:pPr>
              <w:pStyle w:val="NoSpacing"/>
              <w:spacing w:line="276" w:lineRule="auto"/>
              <w:jc w:val="center"/>
              <w:rPr>
                <w:rFonts w:ascii="Times New Roman" w:hAnsi="Times New Roman" w:cs="Times New Roman"/>
                <w:i/>
                <w:iCs/>
                <w:sz w:val="24"/>
                <w:szCs w:val="24"/>
                <w:lang w:val="ro-MD"/>
              </w:rPr>
            </w:pPr>
          </w:p>
          <w:p w14:paraId="0267E1E7" w14:textId="77777777" w:rsidR="0053385C" w:rsidRPr="00503F82" w:rsidRDefault="0053385C" w:rsidP="00246536">
            <w:pPr>
              <w:pStyle w:val="NoSpacing"/>
              <w:spacing w:line="276" w:lineRule="auto"/>
              <w:jc w:val="center"/>
              <w:rPr>
                <w:rFonts w:ascii="Times New Roman" w:hAnsi="Times New Roman" w:cs="Times New Roman"/>
                <w:i/>
                <w:iCs/>
                <w:sz w:val="24"/>
                <w:szCs w:val="24"/>
                <w:lang w:val="ro-MD"/>
              </w:rPr>
            </w:pPr>
          </w:p>
          <w:p w14:paraId="1081D426" w14:textId="66659490" w:rsidR="0028422C" w:rsidRPr="00503F82" w:rsidRDefault="00CB6CAC" w:rsidP="00246536">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5</w:t>
            </w:r>
          </w:p>
          <w:p w14:paraId="5FB47544" w14:textId="77777777" w:rsidR="0028422C" w:rsidRPr="00503F82" w:rsidRDefault="0028422C" w:rsidP="00246536">
            <w:pPr>
              <w:pStyle w:val="NoSpacing"/>
              <w:spacing w:line="276" w:lineRule="auto"/>
              <w:jc w:val="center"/>
              <w:rPr>
                <w:rFonts w:ascii="Times New Roman" w:hAnsi="Times New Roman" w:cs="Times New Roman"/>
                <w:i/>
                <w:iCs/>
                <w:sz w:val="24"/>
                <w:szCs w:val="24"/>
                <w:lang w:val="ro-MD"/>
              </w:rPr>
            </w:pPr>
          </w:p>
          <w:p w14:paraId="2903AC23" w14:textId="77777777" w:rsidR="0028422C" w:rsidRPr="00503F82" w:rsidRDefault="0028422C" w:rsidP="00246536">
            <w:pPr>
              <w:pStyle w:val="NoSpacing"/>
              <w:spacing w:line="276" w:lineRule="auto"/>
              <w:jc w:val="center"/>
              <w:rPr>
                <w:rFonts w:ascii="Times New Roman" w:hAnsi="Times New Roman" w:cs="Times New Roman"/>
                <w:i/>
                <w:iCs/>
                <w:sz w:val="24"/>
                <w:szCs w:val="24"/>
                <w:lang w:val="ro-MD"/>
              </w:rPr>
            </w:pPr>
          </w:p>
          <w:p w14:paraId="1E301B4C" w14:textId="77777777" w:rsidR="001840B2" w:rsidRDefault="001840B2" w:rsidP="00246536">
            <w:pPr>
              <w:pStyle w:val="NoSpacing"/>
              <w:spacing w:line="276" w:lineRule="auto"/>
              <w:jc w:val="center"/>
              <w:rPr>
                <w:rFonts w:ascii="Times New Roman" w:hAnsi="Times New Roman" w:cs="Times New Roman"/>
                <w:i/>
                <w:iCs/>
                <w:sz w:val="24"/>
                <w:szCs w:val="24"/>
                <w:lang w:val="ro-MD"/>
              </w:rPr>
            </w:pPr>
          </w:p>
          <w:p w14:paraId="1E224A11" w14:textId="77777777" w:rsidR="00DD6CE9" w:rsidRPr="00503F82" w:rsidRDefault="00DD6CE9" w:rsidP="00246536">
            <w:pPr>
              <w:pStyle w:val="NoSpacing"/>
              <w:spacing w:line="276" w:lineRule="auto"/>
              <w:jc w:val="center"/>
              <w:rPr>
                <w:rFonts w:ascii="Times New Roman" w:hAnsi="Times New Roman" w:cs="Times New Roman"/>
                <w:i/>
                <w:iCs/>
                <w:sz w:val="24"/>
                <w:szCs w:val="24"/>
                <w:lang w:val="ro-MD"/>
              </w:rPr>
            </w:pPr>
          </w:p>
          <w:p w14:paraId="0A80D586" w14:textId="6FA0B170" w:rsidR="0028422C" w:rsidRPr="00503F82" w:rsidRDefault="00662D94" w:rsidP="00246536">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5</w:t>
            </w:r>
          </w:p>
          <w:p w14:paraId="681984D7" w14:textId="77777777" w:rsidR="00CD7EF1" w:rsidRPr="00503F82" w:rsidRDefault="00CD7EF1" w:rsidP="00246536">
            <w:pPr>
              <w:pStyle w:val="NoSpacing"/>
              <w:spacing w:line="276" w:lineRule="auto"/>
              <w:jc w:val="center"/>
              <w:rPr>
                <w:rFonts w:ascii="Times New Roman" w:hAnsi="Times New Roman" w:cs="Times New Roman"/>
                <w:i/>
                <w:iCs/>
                <w:sz w:val="24"/>
                <w:szCs w:val="24"/>
                <w:lang w:val="ro-MD"/>
              </w:rPr>
            </w:pPr>
          </w:p>
          <w:p w14:paraId="3B3C5372" w14:textId="77777777" w:rsidR="00CD7EF1" w:rsidRPr="00503F82" w:rsidRDefault="00CD7EF1" w:rsidP="00246536">
            <w:pPr>
              <w:pStyle w:val="NoSpacing"/>
              <w:spacing w:line="276" w:lineRule="auto"/>
              <w:jc w:val="center"/>
              <w:rPr>
                <w:rFonts w:ascii="Times New Roman" w:hAnsi="Times New Roman" w:cs="Times New Roman"/>
                <w:i/>
                <w:iCs/>
                <w:sz w:val="24"/>
                <w:szCs w:val="24"/>
                <w:lang w:val="ro-MD"/>
              </w:rPr>
            </w:pPr>
          </w:p>
          <w:p w14:paraId="5F98C756" w14:textId="77777777" w:rsidR="00CD7EF1" w:rsidRPr="00503F82" w:rsidRDefault="00CD7EF1" w:rsidP="00246536">
            <w:pPr>
              <w:pStyle w:val="NoSpacing"/>
              <w:spacing w:line="276" w:lineRule="auto"/>
              <w:jc w:val="center"/>
              <w:rPr>
                <w:rFonts w:ascii="Times New Roman" w:hAnsi="Times New Roman" w:cs="Times New Roman"/>
                <w:i/>
                <w:iCs/>
                <w:sz w:val="24"/>
                <w:szCs w:val="24"/>
                <w:lang w:val="ro-MD"/>
              </w:rPr>
            </w:pPr>
          </w:p>
          <w:p w14:paraId="6D26C2AA" w14:textId="77777777" w:rsidR="00E01F80" w:rsidRPr="00503F82" w:rsidRDefault="00E01F80" w:rsidP="00246536">
            <w:pPr>
              <w:pStyle w:val="NoSpacing"/>
              <w:spacing w:line="276" w:lineRule="auto"/>
              <w:jc w:val="center"/>
              <w:rPr>
                <w:rFonts w:ascii="Times New Roman" w:hAnsi="Times New Roman" w:cs="Times New Roman"/>
                <w:i/>
                <w:iCs/>
                <w:sz w:val="24"/>
                <w:szCs w:val="24"/>
                <w:lang w:val="ro-MD"/>
              </w:rPr>
            </w:pPr>
          </w:p>
          <w:p w14:paraId="63955F3E" w14:textId="30C899C3" w:rsidR="00B52F94" w:rsidRPr="00503F82" w:rsidRDefault="001840B2" w:rsidP="00246536">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20</w:t>
            </w:r>
          </w:p>
          <w:p w14:paraId="15D11679" w14:textId="77777777" w:rsidR="00B52F94" w:rsidRPr="00503F82" w:rsidRDefault="00B52F94" w:rsidP="00246536">
            <w:pPr>
              <w:pStyle w:val="NoSpacing"/>
              <w:spacing w:line="276" w:lineRule="auto"/>
              <w:jc w:val="center"/>
              <w:rPr>
                <w:rFonts w:ascii="Times New Roman" w:hAnsi="Times New Roman" w:cs="Times New Roman"/>
                <w:i/>
                <w:iCs/>
                <w:sz w:val="24"/>
                <w:szCs w:val="24"/>
                <w:lang w:val="ro-MD"/>
              </w:rPr>
            </w:pPr>
          </w:p>
          <w:p w14:paraId="2CC8F401" w14:textId="77777777" w:rsidR="00E01F80" w:rsidRPr="00503F82" w:rsidRDefault="00E01F80" w:rsidP="00246536">
            <w:pPr>
              <w:pStyle w:val="NoSpacing"/>
              <w:spacing w:line="276" w:lineRule="auto"/>
              <w:jc w:val="center"/>
              <w:rPr>
                <w:rFonts w:ascii="Times New Roman" w:hAnsi="Times New Roman" w:cs="Times New Roman"/>
                <w:i/>
                <w:iCs/>
                <w:sz w:val="24"/>
                <w:szCs w:val="24"/>
                <w:lang w:val="ro-MD"/>
              </w:rPr>
            </w:pPr>
          </w:p>
          <w:p w14:paraId="2C0F8429" w14:textId="77777777" w:rsidR="0028422C" w:rsidRPr="00503F82" w:rsidRDefault="0028422C" w:rsidP="008D65B3">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2</w:t>
            </w:r>
          </w:p>
          <w:p w14:paraId="6A4DF31B" w14:textId="77777777" w:rsidR="0028422C" w:rsidRPr="00503F82" w:rsidRDefault="0028422C" w:rsidP="00246536">
            <w:pPr>
              <w:pStyle w:val="NoSpacing"/>
              <w:spacing w:line="276" w:lineRule="auto"/>
              <w:jc w:val="center"/>
              <w:rPr>
                <w:rFonts w:ascii="Times New Roman" w:hAnsi="Times New Roman" w:cs="Times New Roman"/>
                <w:i/>
                <w:iCs/>
                <w:sz w:val="24"/>
                <w:szCs w:val="24"/>
                <w:lang w:val="ro-MD"/>
              </w:rPr>
            </w:pPr>
          </w:p>
          <w:p w14:paraId="4B744752" w14:textId="77777777" w:rsidR="0028422C" w:rsidRPr="00503F82" w:rsidRDefault="0028422C" w:rsidP="00246536">
            <w:pPr>
              <w:pStyle w:val="NoSpacing"/>
              <w:spacing w:line="276" w:lineRule="auto"/>
              <w:jc w:val="center"/>
              <w:rPr>
                <w:rFonts w:ascii="Times New Roman" w:hAnsi="Times New Roman" w:cs="Times New Roman"/>
                <w:i/>
                <w:iCs/>
                <w:sz w:val="24"/>
                <w:szCs w:val="24"/>
                <w:lang w:val="ro-MD"/>
              </w:rPr>
            </w:pPr>
          </w:p>
          <w:p w14:paraId="123EBABE" w14:textId="071292FC" w:rsidR="0028422C" w:rsidRPr="00503F82" w:rsidRDefault="0028422C" w:rsidP="00246536">
            <w:pPr>
              <w:pStyle w:val="NoSpacing"/>
              <w:spacing w:line="276" w:lineRule="auto"/>
              <w:jc w:val="center"/>
              <w:rPr>
                <w:rFonts w:ascii="Times New Roman" w:hAnsi="Times New Roman" w:cs="Times New Roman"/>
                <w:i/>
                <w:iCs/>
                <w:sz w:val="24"/>
                <w:szCs w:val="24"/>
                <w:lang w:val="ro-MD"/>
              </w:rPr>
            </w:pPr>
          </w:p>
        </w:tc>
        <w:tc>
          <w:tcPr>
            <w:tcW w:w="1830" w:type="dxa"/>
          </w:tcPr>
          <w:p w14:paraId="7712D270" w14:textId="77777777" w:rsidR="0053385C" w:rsidRPr="00503F82" w:rsidRDefault="0053385C" w:rsidP="00246536">
            <w:pPr>
              <w:pStyle w:val="NoSpacing"/>
              <w:spacing w:line="276" w:lineRule="auto"/>
              <w:jc w:val="center"/>
              <w:rPr>
                <w:rFonts w:ascii="Times New Roman" w:hAnsi="Times New Roman" w:cs="Times New Roman"/>
                <w:i/>
                <w:iCs/>
                <w:sz w:val="24"/>
                <w:szCs w:val="24"/>
                <w:lang w:val="ro-MD"/>
              </w:rPr>
            </w:pPr>
          </w:p>
          <w:p w14:paraId="6FDDD974" w14:textId="77777777" w:rsidR="0053385C" w:rsidRPr="00503F82" w:rsidRDefault="0053385C" w:rsidP="00246536">
            <w:pPr>
              <w:pStyle w:val="NoSpacing"/>
              <w:spacing w:line="276" w:lineRule="auto"/>
              <w:jc w:val="center"/>
              <w:rPr>
                <w:rFonts w:ascii="Times New Roman" w:hAnsi="Times New Roman" w:cs="Times New Roman"/>
                <w:i/>
                <w:iCs/>
                <w:sz w:val="24"/>
                <w:szCs w:val="24"/>
                <w:lang w:val="ro-MD"/>
              </w:rPr>
            </w:pPr>
          </w:p>
          <w:p w14:paraId="2F0B89A6" w14:textId="282007F4" w:rsidR="0028422C" w:rsidRPr="00503F82" w:rsidRDefault="0028422C" w:rsidP="00246536">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Activitate</w:t>
            </w:r>
          </w:p>
          <w:p w14:paraId="284D3DEA" w14:textId="00D46ED6" w:rsidR="00246536" w:rsidRPr="00503F82" w:rsidRDefault="00D1142C" w:rsidP="00246536">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i</w:t>
            </w:r>
            <w:r w:rsidR="00686146" w:rsidRPr="00503F82">
              <w:rPr>
                <w:rFonts w:ascii="Times New Roman" w:hAnsi="Times New Roman" w:cs="Times New Roman"/>
                <w:i/>
                <w:iCs/>
                <w:sz w:val="24"/>
                <w:szCs w:val="24"/>
                <w:lang w:val="ro-MD"/>
              </w:rPr>
              <w:t>ndependentă</w:t>
            </w:r>
          </w:p>
          <w:p w14:paraId="6662A976" w14:textId="67F554F9" w:rsidR="001840B2" w:rsidRDefault="001840B2" w:rsidP="00246536">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Metoda cadranelor</w:t>
            </w:r>
          </w:p>
          <w:p w14:paraId="61F3FCB6" w14:textId="77777777" w:rsidR="00DD6CE9" w:rsidRPr="00503F82" w:rsidRDefault="00DD6CE9" w:rsidP="00246536">
            <w:pPr>
              <w:pStyle w:val="NoSpacing"/>
              <w:spacing w:line="276" w:lineRule="auto"/>
              <w:jc w:val="center"/>
              <w:rPr>
                <w:rFonts w:ascii="Times New Roman" w:hAnsi="Times New Roman" w:cs="Times New Roman"/>
                <w:i/>
                <w:iCs/>
                <w:sz w:val="24"/>
                <w:szCs w:val="24"/>
                <w:lang w:val="ro-MD"/>
              </w:rPr>
            </w:pPr>
          </w:p>
          <w:p w14:paraId="5850AEE2" w14:textId="085F9A81" w:rsidR="001840B2" w:rsidRPr="00503F82" w:rsidRDefault="001840B2" w:rsidP="00246536">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Activitate în perechi</w:t>
            </w:r>
          </w:p>
          <w:p w14:paraId="438F3A36" w14:textId="11FB8FD4" w:rsidR="001840B2" w:rsidRPr="00503F82" w:rsidRDefault="001840B2" w:rsidP="00246536">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GPP</w:t>
            </w:r>
          </w:p>
          <w:p w14:paraId="4276B5A1" w14:textId="77777777" w:rsidR="00686146" w:rsidRPr="00503F82" w:rsidRDefault="00686146" w:rsidP="00246536">
            <w:pPr>
              <w:pStyle w:val="NoSpacing"/>
              <w:spacing w:line="276" w:lineRule="auto"/>
              <w:jc w:val="center"/>
              <w:rPr>
                <w:rFonts w:ascii="Times New Roman" w:hAnsi="Times New Roman" w:cs="Times New Roman"/>
                <w:i/>
                <w:iCs/>
                <w:sz w:val="24"/>
                <w:szCs w:val="24"/>
                <w:lang w:val="ro-MD"/>
              </w:rPr>
            </w:pPr>
          </w:p>
          <w:p w14:paraId="3918263B" w14:textId="4751D3B5" w:rsidR="00E40665" w:rsidRPr="00503F82" w:rsidRDefault="00E40665" w:rsidP="00246536">
            <w:pPr>
              <w:pStyle w:val="NoSpacing"/>
              <w:spacing w:line="276" w:lineRule="auto"/>
              <w:jc w:val="center"/>
              <w:rPr>
                <w:rFonts w:ascii="Times New Roman" w:hAnsi="Times New Roman" w:cs="Times New Roman"/>
                <w:i/>
                <w:iCs/>
                <w:sz w:val="24"/>
                <w:szCs w:val="24"/>
                <w:lang w:val="ro-MD"/>
              </w:rPr>
            </w:pPr>
          </w:p>
          <w:p w14:paraId="411DB7A1" w14:textId="2176CDC5" w:rsidR="00D8253D" w:rsidRPr="00503F82" w:rsidRDefault="00D8253D" w:rsidP="002F1FD2">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Activitate independentă</w:t>
            </w:r>
          </w:p>
          <w:p w14:paraId="00A6FFDA" w14:textId="77777777" w:rsidR="001840B2" w:rsidRPr="00503F82" w:rsidRDefault="001840B2" w:rsidP="00246536">
            <w:pPr>
              <w:pStyle w:val="NoSpacing"/>
              <w:spacing w:line="276" w:lineRule="auto"/>
              <w:jc w:val="center"/>
              <w:rPr>
                <w:rFonts w:ascii="Times New Roman" w:hAnsi="Times New Roman" w:cs="Times New Roman"/>
                <w:i/>
                <w:iCs/>
                <w:sz w:val="24"/>
                <w:szCs w:val="24"/>
                <w:lang w:val="ro-MD"/>
              </w:rPr>
            </w:pPr>
          </w:p>
          <w:p w14:paraId="0B8EB536" w14:textId="530EFA59" w:rsidR="0028422C" w:rsidRPr="00503F82" w:rsidRDefault="0028422C" w:rsidP="00246536">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Graficul învățării</w:t>
            </w:r>
          </w:p>
        </w:tc>
      </w:tr>
      <w:tr w:rsidR="002F1FD2" w:rsidRPr="00503F82" w14:paraId="08B452AA" w14:textId="77777777" w:rsidTr="00DD6CE9">
        <w:trPr>
          <w:trHeight w:val="1125"/>
        </w:trPr>
        <w:tc>
          <w:tcPr>
            <w:tcW w:w="2056" w:type="dxa"/>
          </w:tcPr>
          <w:p w14:paraId="5883D418" w14:textId="29746A55" w:rsidR="002F1FD2" w:rsidRPr="00503F82" w:rsidRDefault="002F1FD2" w:rsidP="0028422C">
            <w:pPr>
              <w:pStyle w:val="NoSpacing"/>
              <w:spacing w:line="276" w:lineRule="auto"/>
              <w:jc w:val="center"/>
              <w:rPr>
                <w:rFonts w:ascii="Times New Roman" w:hAnsi="Times New Roman" w:cs="Times New Roman"/>
                <w:b/>
                <w:bCs/>
                <w:i/>
                <w:iCs/>
                <w:sz w:val="24"/>
                <w:szCs w:val="24"/>
                <w:lang w:val="ro-MD"/>
              </w:rPr>
            </w:pPr>
            <w:r w:rsidRPr="00503F82">
              <w:rPr>
                <w:rFonts w:ascii="Times New Roman" w:hAnsi="Times New Roman" w:cs="Times New Roman"/>
                <w:b/>
                <w:bCs/>
                <w:i/>
                <w:iCs/>
                <w:sz w:val="24"/>
                <w:szCs w:val="24"/>
                <w:lang w:val="ro-MD"/>
              </w:rPr>
              <w:t>Extindere/extensie</w:t>
            </w:r>
          </w:p>
        </w:tc>
        <w:tc>
          <w:tcPr>
            <w:tcW w:w="1168" w:type="dxa"/>
          </w:tcPr>
          <w:p w14:paraId="3C042C8E" w14:textId="77777777" w:rsidR="002F1FD2" w:rsidRPr="00503F82" w:rsidRDefault="002F1FD2" w:rsidP="0028422C">
            <w:pPr>
              <w:pStyle w:val="NoSpacing"/>
              <w:spacing w:line="276" w:lineRule="auto"/>
              <w:jc w:val="center"/>
              <w:rPr>
                <w:rFonts w:ascii="Times New Roman" w:hAnsi="Times New Roman" w:cs="Times New Roman"/>
                <w:i/>
                <w:iCs/>
                <w:sz w:val="24"/>
                <w:szCs w:val="24"/>
                <w:lang w:val="ro-MD"/>
              </w:rPr>
            </w:pPr>
          </w:p>
          <w:p w14:paraId="0D9F021F" w14:textId="77777777" w:rsidR="00D1142C" w:rsidRPr="00503F82" w:rsidRDefault="00D1142C" w:rsidP="0028422C">
            <w:pPr>
              <w:pStyle w:val="NoSpacing"/>
              <w:spacing w:line="276" w:lineRule="auto"/>
              <w:jc w:val="center"/>
              <w:rPr>
                <w:rFonts w:ascii="Times New Roman" w:hAnsi="Times New Roman" w:cs="Times New Roman"/>
                <w:i/>
                <w:iCs/>
                <w:sz w:val="24"/>
                <w:szCs w:val="24"/>
                <w:lang w:val="ro-MD"/>
              </w:rPr>
            </w:pPr>
          </w:p>
          <w:p w14:paraId="60DA02F5" w14:textId="77777777" w:rsidR="00D1142C" w:rsidRPr="00503F82" w:rsidRDefault="00D1142C" w:rsidP="0028422C">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O2</w:t>
            </w:r>
          </w:p>
          <w:p w14:paraId="31CE4136" w14:textId="440000F9" w:rsidR="00D1142C" w:rsidRPr="00503F82" w:rsidRDefault="00D1142C" w:rsidP="0028422C">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O3</w:t>
            </w:r>
          </w:p>
          <w:p w14:paraId="546C9308" w14:textId="67D70552" w:rsidR="00D1142C" w:rsidRPr="00503F82" w:rsidRDefault="00D1142C" w:rsidP="0028422C">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O5</w:t>
            </w:r>
          </w:p>
        </w:tc>
        <w:tc>
          <w:tcPr>
            <w:tcW w:w="7998" w:type="dxa"/>
          </w:tcPr>
          <w:p w14:paraId="7022BF34" w14:textId="16695C06" w:rsidR="002F1FD2" w:rsidRPr="00503F82" w:rsidRDefault="002F1FD2" w:rsidP="002F1FD2">
            <w:pPr>
              <w:pStyle w:val="NoSpacing"/>
              <w:spacing w:line="276" w:lineRule="auto"/>
              <w:jc w:val="both"/>
              <w:rPr>
                <w:rFonts w:ascii="Times New Roman" w:hAnsi="Times New Roman" w:cs="Times New Roman"/>
                <w:bCs/>
                <w:sz w:val="24"/>
                <w:szCs w:val="24"/>
                <w:lang w:val="ro-MD"/>
              </w:rPr>
            </w:pPr>
            <w:r w:rsidRPr="00503F82">
              <w:rPr>
                <w:rFonts w:ascii="Times New Roman" w:hAnsi="Times New Roman" w:cs="Times New Roman"/>
                <w:bCs/>
                <w:sz w:val="24"/>
                <w:szCs w:val="24"/>
                <w:lang w:val="ro-MD"/>
              </w:rPr>
              <w:t>Propunem elevilor o situație-problemă. Cine dorește să rezolve problema?</w:t>
            </w:r>
          </w:p>
          <w:p w14:paraId="3A02AC5D" w14:textId="61A09850" w:rsidR="002F1FD2" w:rsidRPr="00503F82" w:rsidRDefault="002F1FD2" w:rsidP="002F1FD2">
            <w:pPr>
              <w:autoSpaceDE w:val="0"/>
              <w:autoSpaceDN w:val="0"/>
              <w:adjustRightInd w:val="0"/>
              <w:spacing w:line="276" w:lineRule="auto"/>
              <w:jc w:val="both"/>
              <w:rPr>
                <w:rFonts w:ascii="Times New Roman" w:hAnsi="Times New Roman" w:cs="Times New Roman"/>
                <w:bCs/>
                <w:sz w:val="24"/>
                <w:szCs w:val="24"/>
              </w:rPr>
            </w:pPr>
            <w:r w:rsidRPr="00503F82">
              <w:rPr>
                <w:rFonts w:ascii="Times New Roman" w:hAnsi="Times New Roman" w:cs="Times New Roman"/>
                <w:bCs/>
                <w:color w:val="231F20"/>
                <w:sz w:val="24"/>
                <w:szCs w:val="24"/>
              </w:rPr>
              <w:t>Problema 16, pag. 47. Însufleţit de sfatul cumetrei Vulpe, Ursul îşi făcu imediat planul: „Voi sta cu coada în apă până voi prinde atâta peşte, încât să-mi ajungă şi să-mi rămână. Voi vinde în piaţă un sfert din peştele prins şi voi săra 18 peşti – cât jumătate din peştele vândut”. Aflaţi câţi peşti a planificat să prindă Ursul.</w:t>
            </w:r>
          </w:p>
          <w:p w14:paraId="471886F1" w14:textId="7CDCA9F4" w:rsidR="002F1FD2" w:rsidRPr="00503F82" w:rsidRDefault="002F1FD2" w:rsidP="002F1FD2">
            <w:pPr>
              <w:pStyle w:val="NoSpacing"/>
              <w:spacing w:line="276" w:lineRule="auto"/>
              <w:jc w:val="both"/>
              <w:rPr>
                <w:rFonts w:ascii="Times New Roman" w:hAnsi="Times New Roman" w:cs="Times New Roman"/>
                <w:bCs/>
                <w:sz w:val="24"/>
                <w:szCs w:val="24"/>
                <w:lang w:val="ro-MD"/>
              </w:rPr>
            </w:pPr>
            <w:r w:rsidRPr="00503F82">
              <w:rPr>
                <w:rFonts w:ascii="Times New Roman" w:hAnsi="Times New Roman" w:cs="Times New Roman"/>
                <w:bCs/>
                <w:sz w:val="24"/>
                <w:szCs w:val="24"/>
                <w:lang w:val="ro-MD"/>
              </w:rPr>
              <w:t>Răspuns: 144 de pești.</w:t>
            </w:r>
          </w:p>
          <w:p w14:paraId="42CE60F1" w14:textId="47EE4744" w:rsidR="00D1142C" w:rsidRPr="00503F82" w:rsidRDefault="00D1142C" w:rsidP="002F1FD2">
            <w:pPr>
              <w:pStyle w:val="NoSpacing"/>
              <w:spacing w:line="276" w:lineRule="auto"/>
              <w:jc w:val="both"/>
              <w:rPr>
                <w:rFonts w:ascii="Times New Roman" w:hAnsi="Times New Roman" w:cs="Times New Roman"/>
                <w:bCs/>
                <w:sz w:val="24"/>
                <w:szCs w:val="24"/>
                <w:lang w:val="ro-MD"/>
              </w:rPr>
            </w:pPr>
            <w:r w:rsidRPr="00503F82">
              <w:rPr>
                <w:rFonts w:ascii="Times New Roman" w:hAnsi="Times New Roman" w:cs="Times New Roman"/>
                <w:bCs/>
                <w:sz w:val="24"/>
                <w:szCs w:val="24"/>
                <w:lang w:val="ro-MD"/>
              </w:rPr>
              <w:t>Justificați răspunsul.</w:t>
            </w:r>
          </w:p>
          <w:p w14:paraId="6A34FE74" w14:textId="139B47A7" w:rsidR="002F1FD2" w:rsidRPr="00503F82" w:rsidRDefault="002F1FD2" w:rsidP="002F1FD2">
            <w:pPr>
              <w:pStyle w:val="NoSpacing"/>
              <w:spacing w:line="276" w:lineRule="auto"/>
              <w:jc w:val="both"/>
              <w:rPr>
                <w:rFonts w:ascii="Times New Roman" w:hAnsi="Times New Roman" w:cs="Times New Roman"/>
                <w:sz w:val="24"/>
                <w:szCs w:val="24"/>
                <w:lang w:val="ro-MD"/>
              </w:rPr>
            </w:pPr>
            <w:r w:rsidRPr="00503F82">
              <w:rPr>
                <w:rFonts w:ascii="Times New Roman" w:hAnsi="Times New Roman" w:cs="Times New Roman"/>
                <w:b/>
                <w:sz w:val="24"/>
                <w:szCs w:val="24"/>
                <w:lang w:val="ro-MD"/>
              </w:rPr>
              <w:t>De învățat:</w:t>
            </w:r>
            <w:r w:rsidRPr="00503F82">
              <w:rPr>
                <w:rFonts w:ascii="Times New Roman" w:hAnsi="Times New Roman" w:cs="Times New Roman"/>
                <w:sz w:val="24"/>
                <w:szCs w:val="24"/>
                <w:lang w:val="ro-MD"/>
              </w:rPr>
              <w:t xml:space="preserve"> Tema 8  (Rezolvarea problemelor, utilizând mersului invers și a reducerii la unitate).</w:t>
            </w:r>
          </w:p>
          <w:p w14:paraId="0E128E1F" w14:textId="4483D1FF" w:rsidR="002F1FD2" w:rsidRPr="00E3704E" w:rsidRDefault="002F1FD2" w:rsidP="002F1FD2">
            <w:pPr>
              <w:autoSpaceDE w:val="0"/>
              <w:autoSpaceDN w:val="0"/>
              <w:adjustRightInd w:val="0"/>
              <w:spacing w:line="276" w:lineRule="auto"/>
              <w:jc w:val="both"/>
              <w:rPr>
                <w:rFonts w:ascii="Times New Roman" w:hAnsi="Times New Roman" w:cs="Times New Roman"/>
                <w:sz w:val="24"/>
                <w:szCs w:val="24"/>
              </w:rPr>
            </w:pPr>
            <w:r w:rsidRPr="00503F82">
              <w:rPr>
                <w:rFonts w:ascii="Times New Roman" w:hAnsi="Times New Roman" w:cs="Times New Roman"/>
                <w:b/>
                <w:sz w:val="24"/>
                <w:szCs w:val="24"/>
              </w:rPr>
              <w:t>De rezolvat:</w:t>
            </w:r>
            <w:r w:rsidRPr="00503F82">
              <w:rPr>
                <w:rFonts w:ascii="Times New Roman" w:hAnsi="Times New Roman" w:cs="Times New Roman"/>
                <w:sz w:val="24"/>
                <w:szCs w:val="24"/>
              </w:rPr>
              <w:t xml:space="preserve"> ex. 17, pag. 47. Proiect</w:t>
            </w:r>
            <w:r w:rsidR="00E3704E">
              <w:rPr>
                <w:rFonts w:ascii="Times New Roman" w:hAnsi="Times New Roman" w:cs="Times New Roman"/>
                <w:sz w:val="24"/>
                <w:szCs w:val="24"/>
              </w:rPr>
              <w:t>:</w:t>
            </w:r>
            <w:r w:rsidRPr="00503F82">
              <w:rPr>
                <w:rFonts w:ascii="Times New Roman" w:hAnsi="Times New Roman" w:cs="Times New Roman"/>
                <w:sz w:val="24"/>
                <w:szCs w:val="24"/>
              </w:rPr>
              <w:t xml:space="preserve"> </w:t>
            </w:r>
            <w:r w:rsidRPr="00E3704E">
              <w:rPr>
                <w:rFonts w:ascii="Times New Roman" w:hAnsi="Times New Roman" w:cs="Times New Roman"/>
                <w:sz w:val="24"/>
                <w:szCs w:val="24"/>
              </w:rPr>
              <w:t>Explorăm şi creăm probleme.</w:t>
            </w:r>
          </w:p>
          <w:p w14:paraId="78E2F6E7" w14:textId="77777777" w:rsidR="002F1FD2" w:rsidRPr="00503F82" w:rsidRDefault="002F1FD2" w:rsidP="002F1FD2">
            <w:pPr>
              <w:autoSpaceDE w:val="0"/>
              <w:autoSpaceDN w:val="0"/>
              <w:adjustRightInd w:val="0"/>
              <w:spacing w:line="276" w:lineRule="auto"/>
              <w:jc w:val="both"/>
              <w:rPr>
                <w:rFonts w:ascii="Times New Roman" w:hAnsi="Times New Roman" w:cs="Times New Roman"/>
                <w:sz w:val="24"/>
                <w:szCs w:val="24"/>
              </w:rPr>
            </w:pPr>
            <w:r w:rsidRPr="00503F82">
              <w:rPr>
                <w:rFonts w:ascii="Times New Roman" w:hAnsi="Times New Roman" w:cs="Times New Roman"/>
                <w:sz w:val="24"/>
                <w:szCs w:val="24"/>
              </w:rPr>
              <w:lastRenderedPageBreak/>
              <w:t>• Mergeţi cu părinţii (sau cu altă persoană matură din familie) la cumpărături şi colectaţi date relevante pentru a crea o problemă rezolvabilă prin metoda mersului invers şi alta – prin reducere la unitate.</w:t>
            </w:r>
          </w:p>
          <w:p w14:paraId="3626EC3D" w14:textId="77777777" w:rsidR="002F1FD2" w:rsidRPr="00503F82" w:rsidRDefault="002F1FD2" w:rsidP="002F1FD2">
            <w:pPr>
              <w:autoSpaceDE w:val="0"/>
              <w:autoSpaceDN w:val="0"/>
              <w:adjustRightInd w:val="0"/>
              <w:spacing w:line="276" w:lineRule="auto"/>
              <w:jc w:val="both"/>
              <w:rPr>
                <w:rFonts w:ascii="Times New Roman" w:hAnsi="Times New Roman" w:cs="Times New Roman"/>
                <w:sz w:val="24"/>
                <w:szCs w:val="24"/>
              </w:rPr>
            </w:pPr>
            <w:r w:rsidRPr="00503F82">
              <w:rPr>
                <w:rFonts w:ascii="Times New Roman" w:hAnsi="Times New Roman" w:cs="Times New Roman"/>
                <w:sz w:val="24"/>
                <w:szCs w:val="24"/>
              </w:rPr>
              <w:t>• Prezentaţi problemele alcătuite şi rezolvate pe pagina web a clasei, dând</w:t>
            </w:r>
          </w:p>
          <w:p w14:paraId="0E419E6E" w14:textId="77777777" w:rsidR="002F1FD2" w:rsidRPr="00503F82" w:rsidRDefault="002F1FD2" w:rsidP="002F1FD2">
            <w:pPr>
              <w:autoSpaceDE w:val="0"/>
              <w:autoSpaceDN w:val="0"/>
              <w:adjustRightInd w:val="0"/>
              <w:spacing w:line="276" w:lineRule="auto"/>
              <w:jc w:val="both"/>
              <w:rPr>
                <w:rFonts w:ascii="Times New Roman" w:hAnsi="Times New Roman" w:cs="Times New Roman"/>
                <w:sz w:val="24"/>
                <w:szCs w:val="24"/>
              </w:rPr>
            </w:pPr>
            <w:r w:rsidRPr="00503F82">
              <w:rPr>
                <w:rFonts w:ascii="Times New Roman" w:hAnsi="Times New Roman" w:cs="Times New Roman"/>
                <w:sz w:val="24"/>
                <w:szCs w:val="24"/>
              </w:rPr>
              <w:t>dovadă de creativitate.</w:t>
            </w:r>
          </w:p>
          <w:p w14:paraId="64516C7A" w14:textId="06679345" w:rsidR="002F1FD2" w:rsidRPr="00503F82" w:rsidRDefault="002F1FD2" w:rsidP="002F1FD2">
            <w:pPr>
              <w:spacing w:line="276" w:lineRule="auto"/>
              <w:jc w:val="both"/>
              <w:rPr>
                <w:rFonts w:ascii="Times New Roman" w:hAnsi="Times New Roman" w:cs="Times New Roman"/>
                <w:sz w:val="24"/>
                <w:szCs w:val="24"/>
              </w:rPr>
            </w:pPr>
            <w:r w:rsidRPr="00503F82">
              <w:rPr>
                <w:rFonts w:ascii="Times New Roman" w:hAnsi="Times New Roman" w:cs="Times New Roman"/>
                <w:sz w:val="24"/>
                <w:szCs w:val="24"/>
              </w:rPr>
              <w:t>• Implicaţi-vă în evaluare reciprocă.</w:t>
            </w:r>
          </w:p>
        </w:tc>
        <w:tc>
          <w:tcPr>
            <w:tcW w:w="988" w:type="dxa"/>
          </w:tcPr>
          <w:p w14:paraId="6A0B5FB5" w14:textId="77777777" w:rsidR="002F1FD2" w:rsidRPr="00503F82" w:rsidRDefault="002F1FD2" w:rsidP="00246536">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lastRenderedPageBreak/>
              <w:t>4</w:t>
            </w:r>
          </w:p>
          <w:p w14:paraId="768C2161" w14:textId="77777777" w:rsidR="00D1142C" w:rsidRPr="00503F82" w:rsidRDefault="00D1142C" w:rsidP="00246536">
            <w:pPr>
              <w:pStyle w:val="NoSpacing"/>
              <w:spacing w:line="276" w:lineRule="auto"/>
              <w:jc w:val="center"/>
              <w:rPr>
                <w:rFonts w:ascii="Times New Roman" w:hAnsi="Times New Roman" w:cs="Times New Roman"/>
                <w:i/>
                <w:iCs/>
                <w:sz w:val="24"/>
                <w:szCs w:val="24"/>
                <w:lang w:val="ro-MD"/>
              </w:rPr>
            </w:pPr>
          </w:p>
          <w:p w14:paraId="3158F47D" w14:textId="77777777" w:rsidR="00D1142C" w:rsidRPr="00503F82" w:rsidRDefault="00D1142C" w:rsidP="00246536">
            <w:pPr>
              <w:pStyle w:val="NoSpacing"/>
              <w:spacing w:line="276" w:lineRule="auto"/>
              <w:jc w:val="center"/>
              <w:rPr>
                <w:rFonts w:ascii="Times New Roman" w:hAnsi="Times New Roman" w:cs="Times New Roman"/>
                <w:i/>
                <w:iCs/>
                <w:sz w:val="24"/>
                <w:szCs w:val="24"/>
                <w:lang w:val="ro-MD"/>
              </w:rPr>
            </w:pPr>
          </w:p>
          <w:p w14:paraId="1C13A4A6" w14:textId="77777777" w:rsidR="00D1142C" w:rsidRPr="00503F82" w:rsidRDefault="00D1142C" w:rsidP="00246536">
            <w:pPr>
              <w:pStyle w:val="NoSpacing"/>
              <w:spacing w:line="276" w:lineRule="auto"/>
              <w:jc w:val="center"/>
              <w:rPr>
                <w:rFonts w:ascii="Times New Roman" w:hAnsi="Times New Roman" w:cs="Times New Roman"/>
                <w:i/>
                <w:iCs/>
                <w:sz w:val="24"/>
                <w:szCs w:val="24"/>
                <w:lang w:val="ro-MD"/>
              </w:rPr>
            </w:pPr>
          </w:p>
          <w:p w14:paraId="76700F4E" w14:textId="77777777" w:rsidR="00D1142C" w:rsidRPr="00503F82" w:rsidRDefault="00D1142C" w:rsidP="00246536">
            <w:pPr>
              <w:pStyle w:val="NoSpacing"/>
              <w:spacing w:line="276" w:lineRule="auto"/>
              <w:jc w:val="center"/>
              <w:rPr>
                <w:rFonts w:ascii="Times New Roman" w:hAnsi="Times New Roman" w:cs="Times New Roman"/>
                <w:i/>
                <w:iCs/>
                <w:sz w:val="24"/>
                <w:szCs w:val="24"/>
                <w:lang w:val="ro-MD"/>
              </w:rPr>
            </w:pPr>
          </w:p>
          <w:p w14:paraId="03DE5E33" w14:textId="77777777" w:rsidR="00D1142C" w:rsidRPr="00503F82" w:rsidRDefault="00D1142C" w:rsidP="00246536">
            <w:pPr>
              <w:pStyle w:val="NoSpacing"/>
              <w:spacing w:line="276" w:lineRule="auto"/>
              <w:jc w:val="center"/>
              <w:rPr>
                <w:rFonts w:ascii="Times New Roman" w:hAnsi="Times New Roman" w:cs="Times New Roman"/>
                <w:i/>
                <w:iCs/>
                <w:sz w:val="24"/>
                <w:szCs w:val="24"/>
                <w:lang w:val="ro-MD"/>
              </w:rPr>
            </w:pPr>
          </w:p>
          <w:p w14:paraId="22BB649B" w14:textId="04D07757" w:rsidR="00D1142C" w:rsidRPr="00503F82" w:rsidRDefault="00D1142C" w:rsidP="00246536">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1</w:t>
            </w:r>
          </w:p>
        </w:tc>
        <w:tc>
          <w:tcPr>
            <w:tcW w:w="1830" w:type="dxa"/>
          </w:tcPr>
          <w:p w14:paraId="6EF32C11" w14:textId="77777777" w:rsidR="002F1FD2" w:rsidRPr="00503F82" w:rsidRDefault="002F1FD2" w:rsidP="00246536">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Activitate frontală</w:t>
            </w:r>
          </w:p>
          <w:p w14:paraId="0A0F5173" w14:textId="787D7AA2" w:rsidR="002F1FD2" w:rsidRPr="00503F82" w:rsidRDefault="002F1FD2" w:rsidP="00246536">
            <w:pPr>
              <w:pStyle w:val="NoSpacing"/>
              <w:spacing w:line="276" w:lineRule="auto"/>
              <w:jc w:val="center"/>
              <w:rPr>
                <w:rFonts w:ascii="Times New Roman" w:hAnsi="Times New Roman" w:cs="Times New Roman"/>
                <w:i/>
                <w:iCs/>
                <w:sz w:val="24"/>
                <w:szCs w:val="24"/>
                <w:lang w:val="ro-MD"/>
              </w:rPr>
            </w:pPr>
            <w:r w:rsidRPr="00503F82">
              <w:rPr>
                <w:rFonts w:ascii="Times New Roman" w:hAnsi="Times New Roman" w:cs="Times New Roman"/>
                <w:i/>
                <w:iCs/>
                <w:sz w:val="24"/>
                <w:szCs w:val="24"/>
                <w:lang w:val="ro-MD"/>
              </w:rPr>
              <w:t xml:space="preserve">Problematizarea </w:t>
            </w:r>
          </w:p>
        </w:tc>
      </w:tr>
    </w:tbl>
    <w:p w14:paraId="384B0D4D" w14:textId="21C58152" w:rsidR="00095266" w:rsidRPr="00503F82" w:rsidRDefault="00EB0C80" w:rsidP="00004970">
      <w:pPr>
        <w:pStyle w:val="NoSpacing"/>
        <w:spacing w:line="0" w:lineRule="atLeast"/>
        <w:jc w:val="right"/>
        <w:rPr>
          <w:rFonts w:ascii="Times New Roman" w:hAnsi="Times New Roman" w:cs="Times New Roman"/>
          <w:b/>
          <w:bCs/>
          <w:i/>
          <w:iCs/>
          <w:sz w:val="24"/>
          <w:szCs w:val="24"/>
          <w:lang w:val="ro-MD"/>
        </w:rPr>
      </w:pPr>
      <w:r w:rsidRPr="00503F82">
        <w:rPr>
          <w:rFonts w:ascii="Times New Roman" w:hAnsi="Times New Roman" w:cs="Times New Roman"/>
          <w:b/>
          <w:bCs/>
          <w:i/>
          <w:iCs/>
          <w:sz w:val="24"/>
          <w:szCs w:val="24"/>
          <w:lang w:val="ro-MD"/>
        </w:rPr>
        <w:t>Anexa 1</w:t>
      </w:r>
    </w:p>
    <w:p w14:paraId="60394145" w14:textId="32B60A36" w:rsidR="00004970" w:rsidRPr="00503F82" w:rsidRDefault="00004970" w:rsidP="00004970">
      <w:pPr>
        <w:pStyle w:val="NoSpacing"/>
        <w:spacing w:line="0" w:lineRule="atLeast"/>
        <w:jc w:val="center"/>
        <w:rPr>
          <w:rFonts w:ascii="Times New Roman" w:hAnsi="Times New Roman" w:cs="Times New Roman"/>
          <w:sz w:val="24"/>
          <w:szCs w:val="24"/>
          <w:lang w:val="ro-MD"/>
        </w:rPr>
      </w:pPr>
      <w:r w:rsidRPr="00503F82">
        <w:rPr>
          <w:rFonts w:ascii="Times New Roman" w:hAnsi="Times New Roman" w:cs="Times New Roman"/>
          <w:b/>
          <w:bCs/>
          <w:i/>
          <w:iCs/>
          <w:sz w:val="24"/>
          <w:szCs w:val="24"/>
          <w:lang w:val="ro-MD"/>
        </w:rPr>
        <w:t xml:space="preserve">Test formativ. </w:t>
      </w:r>
      <w:r w:rsidRPr="00503F82">
        <w:rPr>
          <w:rFonts w:ascii="Times New Roman" w:hAnsi="Times New Roman" w:cs="Times New Roman"/>
          <w:sz w:val="24"/>
          <w:szCs w:val="24"/>
          <w:lang w:val="ro-MD"/>
        </w:rPr>
        <w:t>Rezolvarea problemelor. Metoda reducerii la unitate. Metoda mersului invers.</w:t>
      </w:r>
    </w:p>
    <w:p w14:paraId="4F7E8F98" w14:textId="77777777" w:rsidR="00004970" w:rsidRPr="00503F82" w:rsidRDefault="00004970" w:rsidP="00004970">
      <w:pPr>
        <w:pStyle w:val="NoSpacing"/>
        <w:spacing w:line="0" w:lineRule="atLeast"/>
        <w:jc w:val="center"/>
        <w:rPr>
          <w:rFonts w:ascii="Times New Roman" w:hAnsi="Times New Roman" w:cs="Times New Roman"/>
          <w:sz w:val="24"/>
          <w:szCs w:val="24"/>
          <w:lang w:val="ro-MD"/>
        </w:rPr>
      </w:pPr>
    </w:p>
    <w:p w14:paraId="372F1F70" w14:textId="05B25E3C" w:rsidR="00004970" w:rsidRPr="00503F82" w:rsidRDefault="00004970" w:rsidP="00004970">
      <w:pPr>
        <w:pStyle w:val="NoSpacing"/>
        <w:spacing w:line="0" w:lineRule="atLeast"/>
        <w:rPr>
          <w:rFonts w:ascii="Times New Roman" w:hAnsi="Times New Roman" w:cs="Times New Roman"/>
          <w:sz w:val="24"/>
          <w:szCs w:val="24"/>
          <w:lang w:val="ro-MD"/>
        </w:rPr>
      </w:pPr>
      <w:r w:rsidRPr="00503F82">
        <w:rPr>
          <w:rFonts w:ascii="Times New Roman" w:hAnsi="Times New Roman" w:cs="Times New Roman"/>
          <w:b/>
          <w:bCs/>
          <w:sz w:val="24"/>
          <w:szCs w:val="24"/>
          <w:lang w:val="ro-MD"/>
        </w:rPr>
        <w:t xml:space="preserve">             Varianta I                                                                                                                                  </w:t>
      </w:r>
      <w:r w:rsidRPr="00503F82">
        <w:rPr>
          <w:rFonts w:ascii="Times New Roman" w:hAnsi="Times New Roman" w:cs="Times New Roman"/>
          <w:sz w:val="24"/>
          <w:szCs w:val="24"/>
          <w:lang w:val="ro-MD"/>
        </w:rPr>
        <w:t>Timp efectiv de lucru: 20 min.</w:t>
      </w:r>
    </w:p>
    <w:p w14:paraId="75D3ACF9" w14:textId="40BEA8C6" w:rsidR="00004970" w:rsidRPr="00503F82" w:rsidRDefault="003E0138" w:rsidP="003E0138">
      <w:pPr>
        <w:pStyle w:val="NoSpacing"/>
        <w:spacing w:line="0" w:lineRule="atLeast"/>
        <w:rPr>
          <w:rFonts w:ascii="Times New Roman" w:hAnsi="Times New Roman" w:cs="Times New Roman"/>
          <w:sz w:val="24"/>
          <w:szCs w:val="24"/>
          <w:lang w:val="ro-MD"/>
        </w:rPr>
      </w:pPr>
      <w:r w:rsidRPr="00503F82">
        <w:rPr>
          <w:rFonts w:ascii="Times New Roman" w:hAnsi="Times New Roman" w:cs="Times New Roman"/>
          <w:sz w:val="24"/>
          <w:szCs w:val="24"/>
          <w:lang w:val="ro-MD"/>
        </w:rPr>
        <w:t>1.</w:t>
      </w:r>
      <w:r w:rsidR="00004970" w:rsidRPr="00503F82">
        <w:rPr>
          <w:rFonts w:ascii="Times New Roman" w:hAnsi="Times New Roman" w:cs="Times New Roman"/>
          <w:sz w:val="24"/>
          <w:szCs w:val="24"/>
          <w:lang w:val="ro-MD"/>
        </w:rPr>
        <w:t>Dacă 15 caiete costă 75 de lei, cât costă 9 caiete de același fel?</w:t>
      </w:r>
      <w:r w:rsidR="00BE2ED8" w:rsidRPr="00503F82">
        <w:rPr>
          <w:rFonts w:ascii="Times New Roman" w:hAnsi="Times New Roman" w:cs="Times New Roman"/>
          <w:sz w:val="24"/>
          <w:szCs w:val="24"/>
          <w:lang w:val="ro-MD"/>
        </w:rPr>
        <w:t xml:space="preserve">                                                                                       </w:t>
      </w:r>
      <w:r w:rsidR="00BE2ED8" w:rsidRPr="00503F82">
        <w:rPr>
          <w:rFonts w:ascii="Times New Roman" w:hAnsi="Times New Roman" w:cs="Times New Roman"/>
          <w:b/>
          <w:bCs/>
          <w:sz w:val="24"/>
          <w:szCs w:val="24"/>
          <w:lang w:val="ro-MD"/>
        </w:rPr>
        <w:t>L01234</w:t>
      </w:r>
    </w:p>
    <w:p w14:paraId="4016C739" w14:textId="16CB14DF" w:rsidR="003E0138" w:rsidRPr="00503F82" w:rsidRDefault="00EF5802" w:rsidP="00EF5802">
      <w:pPr>
        <w:pStyle w:val="NoSpacing"/>
        <w:spacing w:line="0" w:lineRule="atLeast"/>
        <w:rPr>
          <w:rFonts w:ascii="Times New Roman" w:hAnsi="Times New Roman" w:cs="Times New Roman"/>
          <w:sz w:val="24"/>
          <w:szCs w:val="24"/>
          <w:lang w:val="ro-MD"/>
        </w:rPr>
      </w:pPr>
      <w:r w:rsidRPr="00503F82">
        <w:rPr>
          <w:rFonts w:ascii="Times New Roman" w:hAnsi="Times New Roman" w:cs="Times New Roman"/>
          <w:sz w:val="24"/>
          <w:szCs w:val="24"/>
          <w:lang w:val="ro-MD"/>
        </w:rPr>
        <w:t>Rezolvare:</w:t>
      </w:r>
    </w:p>
    <w:tbl>
      <w:tblPr>
        <w:tblStyle w:val="TableGrid"/>
        <w:tblW w:w="0" w:type="auto"/>
        <w:tblLook w:val="04A0" w:firstRow="1" w:lastRow="0" w:firstColumn="1" w:lastColumn="0" w:noHBand="0" w:noVBand="1"/>
      </w:tblPr>
      <w:tblGrid>
        <w:gridCol w:w="342"/>
        <w:gridCol w:w="342"/>
        <w:gridCol w:w="342"/>
        <w:gridCol w:w="342"/>
        <w:gridCol w:w="342"/>
        <w:gridCol w:w="342"/>
        <w:gridCol w:w="342"/>
        <w:gridCol w:w="342"/>
        <w:gridCol w:w="342"/>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tblGrid>
      <w:tr w:rsidR="003E0138" w:rsidRPr="00503F82" w14:paraId="5B6E5332" w14:textId="77777777" w:rsidTr="008C6E9E">
        <w:tc>
          <w:tcPr>
            <w:tcW w:w="342" w:type="dxa"/>
          </w:tcPr>
          <w:p w14:paraId="4A7138A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49816E4"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9B32510"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8A19095"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9347FB1"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E1381C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D671014"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5E0A61B"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65147A7"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736B67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902191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08973D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42E4CA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F3EC5E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63B341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849416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D5EBBF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65F0C9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772C65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930988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8585C7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0E030D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3BFCDB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044360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3D8B19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B22811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5BE496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012172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10E47B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BE24BE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387235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26326C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0D2A0C3" w14:textId="77777777" w:rsidR="003E0138" w:rsidRPr="00503F82" w:rsidRDefault="003E0138" w:rsidP="008C6E9E">
            <w:pPr>
              <w:pStyle w:val="NoSpacing"/>
              <w:rPr>
                <w:rFonts w:ascii="Times New Roman" w:hAnsi="Times New Roman" w:cs="Times New Roman"/>
                <w:sz w:val="28"/>
                <w:szCs w:val="28"/>
                <w:lang w:val="ro-MD"/>
              </w:rPr>
            </w:pPr>
          </w:p>
        </w:tc>
      </w:tr>
      <w:tr w:rsidR="003E0138" w:rsidRPr="00503F82" w14:paraId="352A28D7" w14:textId="77777777" w:rsidTr="008C6E9E">
        <w:tc>
          <w:tcPr>
            <w:tcW w:w="342" w:type="dxa"/>
          </w:tcPr>
          <w:p w14:paraId="327A96D5"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3F931E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9FC8AE4"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8691F1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3DAECDB"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0BD612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C45F076"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226B50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1FBEFC4"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929EF5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8CFE53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A98B46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F4D122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ABE5A5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39D160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C62AA2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026D9C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D7CD2C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8AED3F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60682F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2DC499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7FF7D8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F8021F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1A43DA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4DCF9B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C65C6F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78EBC8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9E2ABB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7E2087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56C4CB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6C725B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0FF1AF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5BAAA76" w14:textId="77777777" w:rsidR="003E0138" w:rsidRPr="00503F82" w:rsidRDefault="003E0138" w:rsidP="008C6E9E">
            <w:pPr>
              <w:pStyle w:val="NoSpacing"/>
              <w:rPr>
                <w:rFonts w:ascii="Times New Roman" w:hAnsi="Times New Roman" w:cs="Times New Roman"/>
                <w:sz w:val="28"/>
                <w:szCs w:val="28"/>
                <w:lang w:val="ro-MD"/>
              </w:rPr>
            </w:pPr>
          </w:p>
        </w:tc>
      </w:tr>
      <w:tr w:rsidR="003E0138" w:rsidRPr="00503F82" w14:paraId="0ADA445F" w14:textId="77777777" w:rsidTr="008C6E9E">
        <w:tc>
          <w:tcPr>
            <w:tcW w:w="342" w:type="dxa"/>
          </w:tcPr>
          <w:p w14:paraId="2D6D8DE2"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EE8DF68"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6CF7D7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10DDCA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BD7E8D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50D1E1B"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348E384"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E4CF7D2"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9CC2E5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919E385"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13A361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139E2D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4C09E8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C8DDA5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8FE66D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2BCAB8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B0D87A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119E63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9A0951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08411B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5A826B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EE326A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B4DE5F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67D5CF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264A78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A7BD58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BBBCD6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EC399B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0ED159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26305E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BE6F90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6EDBBD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94C3000" w14:textId="77777777" w:rsidR="003E0138" w:rsidRPr="00503F82" w:rsidRDefault="003E0138" w:rsidP="008C6E9E">
            <w:pPr>
              <w:pStyle w:val="NoSpacing"/>
              <w:rPr>
                <w:rFonts w:ascii="Times New Roman" w:hAnsi="Times New Roman" w:cs="Times New Roman"/>
                <w:sz w:val="28"/>
                <w:szCs w:val="28"/>
                <w:lang w:val="ro-MD"/>
              </w:rPr>
            </w:pPr>
          </w:p>
        </w:tc>
      </w:tr>
      <w:tr w:rsidR="003E0138" w:rsidRPr="00503F82" w14:paraId="45B75560" w14:textId="77777777" w:rsidTr="008C6E9E">
        <w:tc>
          <w:tcPr>
            <w:tcW w:w="342" w:type="dxa"/>
          </w:tcPr>
          <w:p w14:paraId="727DB837"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C110FA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592C600"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AC2AE4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9A520E0"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EEB22F8"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DA945A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1E21566"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95BBBF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F464792"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634944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A28C19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897328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B7AC7E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054A93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AED506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D32E8B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517B2F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93A785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3267E3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6C3CB3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0578CF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9C6C77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9DF699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AE1A42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D63937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01DC6A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15BB16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5B11B4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671280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E1939D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8CD71E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C989C77" w14:textId="77777777" w:rsidR="003E0138" w:rsidRPr="00503F82" w:rsidRDefault="003E0138" w:rsidP="008C6E9E">
            <w:pPr>
              <w:pStyle w:val="NoSpacing"/>
              <w:rPr>
                <w:rFonts w:ascii="Times New Roman" w:hAnsi="Times New Roman" w:cs="Times New Roman"/>
                <w:sz w:val="28"/>
                <w:szCs w:val="28"/>
                <w:lang w:val="ro-MD"/>
              </w:rPr>
            </w:pPr>
          </w:p>
        </w:tc>
      </w:tr>
      <w:tr w:rsidR="003E0138" w:rsidRPr="00503F82" w14:paraId="628EF14C" w14:textId="77777777" w:rsidTr="008C6E9E">
        <w:tc>
          <w:tcPr>
            <w:tcW w:w="342" w:type="dxa"/>
          </w:tcPr>
          <w:p w14:paraId="634082A2"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CE07477"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9E0DD7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29DB93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7D80EC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6BCF72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A61CEA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542E8A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2E49A7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706F032"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03978A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7D61A8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BC5471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A44720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ED847D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A4A061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4D940A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D932B4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1EF209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DC1779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21529E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0F470B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C95A78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448A79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252BCC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B1FEA9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278733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1E8A0D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46FBAE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D628D2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8CF065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931F46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C7A800A" w14:textId="77777777" w:rsidR="003E0138" w:rsidRPr="00503F82" w:rsidRDefault="003E0138" w:rsidP="008C6E9E">
            <w:pPr>
              <w:pStyle w:val="NoSpacing"/>
              <w:rPr>
                <w:rFonts w:ascii="Times New Roman" w:hAnsi="Times New Roman" w:cs="Times New Roman"/>
                <w:sz w:val="28"/>
                <w:szCs w:val="28"/>
                <w:lang w:val="ro-MD"/>
              </w:rPr>
            </w:pPr>
          </w:p>
        </w:tc>
      </w:tr>
      <w:tr w:rsidR="003E0138" w:rsidRPr="00503F82" w14:paraId="28BD1C40" w14:textId="77777777" w:rsidTr="008C6E9E">
        <w:tc>
          <w:tcPr>
            <w:tcW w:w="342" w:type="dxa"/>
          </w:tcPr>
          <w:p w14:paraId="729C7E84"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8AE70C8"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72998F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1DE6D15"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D0BBCA8"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65166F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BE7641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6F7FB88"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2797230"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81E76D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3C253B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113BC5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D2C926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1F9092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9E1081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9003BE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907468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7290CE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CDF957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875B08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601EAA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294110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55E769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3F83D0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54AC60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09CF90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10B4C2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97450C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E4AA98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156300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27C644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920412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56F4529" w14:textId="77777777" w:rsidR="003E0138" w:rsidRPr="00503F82" w:rsidRDefault="003E0138" w:rsidP="008C6E9E">
            <w:pPr>
              <w:pStyle w:val="NoSpacing"/>
              <w:rPr>
                <w:rFonts w:ascii="Times New Roman" w:hAnsi="Times New Roman" w:cs="Times New Roman"/>
                <w:sz w:val="28"/>
                <w:szCs w:val="28"/>
                <w:lang w:val="ro-MD"/>
              </w:rPr>
            </w:pPr>
          </w:p>
        </w:tc>
      </w:tr>
      <w:tr w:rsidR="003E0138" w:rsidRPr="00503F82" w14:paraId="04F8295E" w14:textId="77777777" w:rsidTr="008C6E9E">
        <w:tc>
          <w:tcPr>
            <w:tcW w:w="342" w:type="dxa"/>
          </w:tcPr>
          <w:p w14:paraId="702D62C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833A13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FBDBAD7"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CB5927C"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CC18AB8"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7F38F70"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5D25FF4"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2B7EA30"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49FDF0C"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43C9E42"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4902E1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A44A8E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70FA3F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E13227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F1DE4F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8E5478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EF696B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500773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DEA74B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68B598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AF5945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A48856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B338CC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3AD650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E0954D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708CF1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7FE73E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7B18C7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166440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B4CFDC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3B1E7A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B1102B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6A28C95" w14:textId="77777777" w:rsidR="003E0138" w:rsidRPr="00503F82" w:rsidRDefault="003E0138" w:rsidP="008C6E9E">
            <w:pPr>
              <w:pStyle w:val="NoSpacing"/>
              <w:rPr>
                <w:rFonts w:ascii="Times New Roman" w:hAnsi="Times New Roman" w:cs="Times New Roman"/>
                <w:sz w:val="28"/>
                <w:szCs w:val="28"/>
                <w:lang w:val="ro-MD"/>
              </w:rPr>
            </w:pPr>
          </w:p>
        </w:tc>
      </w:tr>
    </w:tbl>
    <w:p w14:paraId="55F4D1FA" w14:textId="2B14EE15" w:rsidR="00EF5802" w:rsidRPr="00503F82" w:rsidRDefault="00EF5802" w:rsidP="003E0138">
      <w:pPr>
        <w:pStyle w:val="NoSpacing"/>
        <w:spacing w:line="0" w:lineRule="atLeast"/>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Răspuns: _________________________________</w:t>
      </w:r>
    </w:p>
    <w:p w14:paraId="2544509B" w14:textId="219B1802" w:rsidR="00BE2ED8" w:rsidRPr="00503F82" w:rsidRDefault="003E0138" w:rsidP="003E0138">
      <w:pPr>
        <w:pStyle w:val="NoSpacing"/>
        <w:spacing w:line="0" w:lineRule="atLeast"/>
        <w:jc w:val="both"/>
        <w:rPr>
          <w:rFonts w:ascii="Times New Roman" w:hAnsi="Times New Roman" w:cs="Times New Roman"/>
          <w:b/>
          <w:bCs/>
          <w:sz w:val="24"/>
          <w:szCs w:val="24"/>
          <w:lang w:val="ro-MD"/>
        </w:rPr>
      </w:pPr>
      <w:r w:rsidRPr="00503F82">
        <w:rPr>
          <w:rFonts w:ascii="Times New Roman" w:hAnsi="Times New Roman" w:cs="Times New Roman"/>
          <w:sz w:val="24"/>
          <w:szCs w:val="24"/>
          <w:lang w:val="ro-MD"/>
        </w:rPr>
        <w:t xml:space="preserve">2.Cristina se gândește la un număr. Îl împarte la 4, apoi adună rezultatul cu 7 și obține 28. La ce număr s-a gândit Cristina?           </w:t>
      </w:r>
      <w:r w:rsidRPr="00503F82">
        <w:rPr>
          <w:rFonts w:ascii="Times New Roman" w:hAnsi="Times New Roman" w:cs="Times New Roman"/>
          <w:b/>
          <w:bCs/>
          <w:sz w:val="24"/>
          <w:szCs w:val="24"/>
          <w:lang w:val="ro-MD"/>
        </w:rPr>
        <w:t>L0123456</w:t>
      </w:r>
    </w:p>
    <w:p w14:paraId="2137C8C8" w14:textId="0BED1714" w:rsidR="003E0138" w:rsidRPr="00503F82" w:rsidRDefault="00EF5802" w:rsidP="003E0138">
      <w:pPr>
        <w:pStyle w:val="NoSpacing"/>
        <w:spacing w:line="0" w:lineRule="atLeast"/>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Rezolvare:</w:t>
      </w:r>
    </w:p>
    <w:tbl>
      <w:tblPr>
        <w:tblStyle w:val="TableGrid"/>
        <w:tblW w:w="0" w:type="auto"/>
        <w:tblLook w:val="04A0" w:firstRow="1" w:lastRow="0" w:firstColumn="1" w:lastColumn="0" w:noHBand="0" w:noVBand="1"/>
      </w:tblPr>
      <w:tblGrid>
        <w:gridCol w:w="342"/>
        <w:gridCol w:w="342"/>
        <w:gridCol w:w="342"/>
        <w:gridCol w:w="342"/>
        <w:gridCol w:w="342"/>
        <w:gridCol w:w="342"/>
        <w:gridCol w:w="342"/>
        <w:gridCol w:w="342"/>
        <w:gridCol w:w="342"/>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tblGrid>
      <w:tr w:rsidR="003E0138" w:rsidRPr="00503F82" w14:paraId="044FBAA5" w14:textId="77777777" w:rsidTr="008C6E9E">
        <w:tc>
          <w:tcPr>
            <w:tcW w:w="342" w:type="dxa"/>
          </w:tcPr>
          <w:p w14:paraId="62662EF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5259627"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DFDFB6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3A2A92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2415932"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007CD4C"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65BB972"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7E62647"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3573FC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5372BF4"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09E2E5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F64C5C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8052F8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9FD10A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C74C2D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6647D3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824742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988FFD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7CAD43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B3CDD7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907CAC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AFB443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47562A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65664A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B5F44A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0D9EED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3ADB4E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A02F91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F1A86A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7AD71D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3F51A9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D0A431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DBC8539" w14:textId="77777777" w:rsidR="003E0138" w:rsidRPr="00503F82" w:rsidRDefault="003E0138" w:rsidP="008C6E9E">
            <w:pPr>
              <w:pStyle w:val="NoSpacing"/>
              <w:rPr>
                <w:rFonts w:ascii="Times New Roman" w:hAnsi="Times New Roman" w:cs="Times New Roman"/>
                <w:sz w:val="28"/>
                <w:szCs w:val="28"/>
                <w:lang w:val="ro-MD"/>
              </w:rPr>
            </w:pPr>
          </w:p>
        </w:tc>
      </w:tr>
      <w:tr w:rsidR="003E0138" w:rsidRPr="00503F82" w14:paraId="153CE6B1" w14:textId="77777777" w:rsidTr="008C6E9E">
        <w:tc>
          <w:tcPr>
            <w:tcW w:w="342" w:type="dxa"/>
          </w:tcPr>
          <w:p w14:paraId="01B804BE"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B9A945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43A7520"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1AC2615"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43DB98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F03A8AB"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A6A712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084A90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C548D8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2C5C7FC"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895EFE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B2062B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47776A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61071D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FEAFD6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508EF4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2D1395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F9256D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C1A367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4A8748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D8C593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C47162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E28BB9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BB1744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1C5F11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1BF464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1F8688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1CF401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6DA708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51C7B8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0BCE87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A2F6DC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892726F" w14:textId="77777777" w:rsidR="003E0138" w:rsidRPr="00503F82" w:rsidRDefault="003E0138" w:rsidP="008C6E9E">
            <w:pPr>
              <w:pStyle w:val="NoSpacing"/>
              <w:rPr>
                <w:rFonts w:ascii="Times New Roman" w:hAnsi="Times New Roman" w:cs="Times New Roman"/>
                <w:sz w:val="28"/>
                <w:szCs w:val="28"/>
                <w:lang w:val="ro-MD"/>
              </w:rPr>
            </w:pPr>
          </w:p>
        </w:tc>
      </w:tr>
      <w:tr w:rsidR="003E0138" w:rsidRPr="00503F82" w14:paraId="0B12B923" w14:textId="77777777" w:rsidTr="008C6E9E">
        <w:tc>
          <w:tcPr>
            <w:tcW w:w="342" w:type="dxa"/>
          </w:tcPr>
          <w:p w14:paraId="5C6ACA06"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7D52B17"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7E2BBD8"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04D0091"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51BB63B"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32AE381"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F669F2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EF5A750"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1208EB8"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90FD67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FA3D18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AAACFC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5F2296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62A8CD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96AC24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FAC801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7BA480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069CFF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65C232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7BD62A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77DEE6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52F50B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339376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50F54F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83B6CC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ACA335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A1F767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4110E2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D597E6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D524B9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92BDA5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263412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4C81678" w14:textId="77777777" w:rsidR="003E0138" w:rsidRPr="00503F82" w:rsidRDefault="003E0138" w:rsidP="008C6E9E">
            <w:pPr>
              <w:pStyle w:val="NoSpacing"/>
              <w:rPr>
                <w:rFonts w:ascii="Times New Roman" w:hAnsi="Times New Roman" w:cs="Times New Roman"/>
                <w:sz w:val="28"/>
                <w:szCs w:val="28"/>
                <w:lang w:val="ro-MD"/>
              </w:rPr>
            </w:pPr>
          </w:p>
        </w:tc>
      </w:tr>
      <w:tr w:rsidR="003E0138" w:rsidRPr="00503F82" w14:paraId="483666E6" w14:textId="77777777" w:rsidTr="008C6E9E">
        <w:tc>
          <w:tcPr>
            <w:tcW w:w="342" w:type="dxa"/>
          </w:tcPr>
          <w:p w14:paraId="6855286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5FB5268"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5951D9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49D4AC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14B7A9C"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7AB67E0"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5BCAE81"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27F5232"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9811F01"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98F5735"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B11712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72FE54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37AA58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32D581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D98D2E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ADFC76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5F0977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9EEEDF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E2D139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255A4C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A9E679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9F8DFC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BAD998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DE8A25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0A8E7E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AD666C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E30FD6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875A1C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3CCD8F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4AD3F8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569BFF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4F5E52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865107D" w14:textId="77777777" w:rsidR="003E0138" w:rsidRPr="00503F82" w:rsidRDefault="003E0138" w:rsidP="008C6E9E">
            <w:pPr>
              <w:pStyle w:val="NoSpacing"/>
              <w:rPr>
                <w:rFonts w:ascii="Times New Roman" w:hAnsi="Times New Roman" w:cs="Times New Roman"/>
                <w:sz w:val="28"/>
                <w:szCs w:val="28"/>
                <w:lang w:val="ro-MD"/>
              </w:rPr>
            </w:pPr>
          </w:p>
        </w:tc>
      </w:tr>
      <w:tr w:rsidR="003E0138" w:rsidRPr="00503F82" w14:paraId="330C4B90" w14:textId="77777777" w:rsidTr="008C6E9E">
        <w:tc>
          <w:tcPr>
            <w:tcW w:w="342" w:type="dxa"/>
          </w:tcPr>
          <w:p w14:paraId="04EC439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6EAE67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C98CD9C"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D1493B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974B11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CBAD43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66CFEEE"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E7CB0F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09E295B"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EA56D4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B5E729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15E17D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1C573F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EFF858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BB1827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3E7494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AF3032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7CCF19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C5E1D6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199EA0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8B4F06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078819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A10E26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4C9C9F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C55755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582C95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57306D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8DB3AA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D6607D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E48720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C4BD1C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3BBD1E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7715D11" w14:textId="77777777" w:rsidR="003E0138" w:rsidRPr="00503F82" w:rsidRDefault="003E0138" w:rsidP="008C6E9E">
            <w:pPr>
              <w:pStyle w:val="NoSpacing"/>
              <w:rPr>
                <w:rFonts w:ascii="Times New Roman" w:hAnsi="Times New Roman" w:cs="Times New Roman"/>
                <w:sz w:val="28"/>
                <w:szCs w:val="28"/>
                <w:lang w:val="ro-MD"/>
              </w:rPr>
            </w:pPr>
          </w:p>
        </w:tc>
      </w:tr>
      <w:tr w:rsidR="00EF5802" w:rsidRPr="00503F82" w14:paraId="0813DC98" w14:textId="77777777" w:rsidTr="008C6E9E">
        <w:tc>
          <w:tcPr>
            <w:tcW w:w="342" w:type="dxa"/>
          </w:tcPr>
          <w:p w14:paraId="0292AD15"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006A7C4"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A5ED955"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3C4552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E040A7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C11774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518C92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2EA0DD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822238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0B91EB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8DC79A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D33920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E74C26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0537A7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D8DB07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FB6EC5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7969BA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7DE36C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2E8335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106F35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2B21CF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60DC05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899960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71EBB5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105655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70DED6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C58B19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1A1409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238128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C2AF8C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79654A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D39DE8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01B0822" w14:textId="77777777" w:rsidR="00EF5802" w:rsidRPr="00503F82" w:rsidRDefault="00EF5802" w:rsidP="008C6E9E">
            <w:pPr>
              <w:pStyle w:val="NoSpacing"/>
              <w:rPr>
                <w:rFonts w:ascii="Times New Roman" w:hAnsi="Times New Roman" w:cs="Times New Roman"/>
                <w:sz w:val="28"/>
                <w:szCs w:val="28"/>
                <w:lang w:val="ro-MD"/>
              </w:rPr>
            </w:pPr>
          </w:p>
        </w:tc>
      </w:tr>
    </w:tbl>
    <w:p w14:paraId="5DDD46D9" w14:textId="63514E72" w:rsidR="00EF5802" w:rsidRPr="00503F82" w:rsidRDefault="00EF5802" w:rsidP="003E0138">
      <w:pPr>
        <w:pStyle w:val="NoSpacing"/>
        <w:spacing w:line="0" w:lineRule="atLeast"/>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Răspuns:_________________________</w:t>
      </w:r>
    </w:p>
    <w:p w14:paraId="175992EC" w14:textId="7D025755" w:rsidR="003E0138" w:rsidRPr="00503F82" w:rsidRDefault="003E0138" w:rsidP="003E0138">
      <w:pPr>
        <w:pStyle w:val="NoSpacing"/>
        <w:spacing w:line="0" w:lineRule="atLeast"/>
        <w:jc w:val="both"/>
        <w:rPr>
          <w:rFonts w:ascii="Times New Roman" w:hAnsi="Times New Roman" w:cs="Times New Roman"/>
          <w:b/>
          <w:bCs/>
          <w:sz w:val="24"/>
          <w:szCs w:val="24"/>
          <w:lang w:val="ro-MD"/>
        </w:rPr>
      </w:pPr>
      <w:r w:rsidRPr="00503F82">
        <w:rPr>
          <w:rFonts w:ascii="Times New Roman" w:hAnsi="Times New Roman" w:cs="Times New Roman"/>
          <w:sz w:val="24"/>
          <w:szCs w:val="24"/>
          <w:lang w:val="ro-MD"/>
        </w:rPr>
        <w:t xml:space="preserve">3.Mircea a cumpărat 8 prăjituri. A plătit cu bancnotă de 100 de lei și a primit 52 de lei rest. El a mâncat 3 prăjituri. Calculează cât costă prăjiturile rămase.                                                                                                                                                        </w:t>
      </w:r>
      <w:r w:rsidR="00EF5802" w:rsidRPr="00503F82">
        <w:rPr>
          <w:rFonts w:ascii="Times New Roman" w:hAnsi="Times New Roman" w:cs="Times New Roman"/>
          <w:sz w:val="24"/>
          <w:szCs w:val="24"/>
          <w:lang w:val="ro-MD"/>
        </w:rPr>
        <w:t xml:space="preserve">           </w:t>
      </w:r>
      <w:r w:rsidRPr="00503F82">
        <w:rPr>
          <w:rFonts w:ascii="Times New Roman" w:hAnsi="Times New Roman" w:cs="Times New Roman"/>
          <w:sz w:val="24"/>
          <w:szCs w:val="24"/>
          <w:lang w:val="ro-MD"/>
        </w:rPr>
        <w:t xml:space="preserve"> </w:t>
      </w:r>
      <w:r w:rsidRPr="00503F82">
        <w:rPr>
          <w:rFonts w:ascii="Times New Roman" w:hAnsi="Times New Roman" w:cs="Times New Roman"/>
          <w:b/>
          <w:bCs/>
          <w:sz w:val="24"/>
          <w:szCs w:val="24"/>
          <w:lang w:val="ro-MD"/>
        </w:rPr>
        <w:t>L02468</w:t>
      </w:r>
      <w:r w:rsidR="00EF5802" w:rsidRPr="00503F82">
        <w:rPr>
          <w:rFonts w:ascii="Times New Roman" w:hAnsi="Times New Roman" w:cs="Times New Roman"/>
          <w:b/>
          <w:bCs/>
          <w:sz w:val="24"/>
          <w:szCs w:val="24"/>
          <w:lang w:val="ro-MD"/>
        </w:rPr>
        <w:t xml:space="preserve"> </w:t>
      </w:r>
      <w:r w:rsidRPr="00503F82">
        <w:rPr>
          <w:rFonts w:ascii="Times New Roman" w:hAnsi="Times New Roman" w:cs="Times New Roman"/>
          <w:b/>
          <w:bCs/>
          <w:sz w:val="24"/>
          <w:szCs w:val="24"/>
          <w:lang w:val="ro-MD"/>
        </w:rPr>
        <w:t>10</w:t>
      </w:r>
    </w:p>
    <w:p w14:paraId="477BD788" w14:textId="4E970427" w:rsidR="003E0138" w:rsidRPr="00503F82" w:rsidRDefault="00EF5802" w:rsidP="003E0138">
      <w:pPr>
        <w:pStyle w:val="NoSpacing"/>
        <w:spacing w:line="0" w:lineRule="atLeast"/>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Rezolvare:</w:t>
      </w:r>
    </w:p>
    <w:tbl>
      <w:tblPr>
        <w:tblStyle w:val="TableGrid"/>
        <w:tblW w:w="0" w:type="auto"/>
        <w:tblLook w:val="04A0" w:firstRow="1" w:lastRow="0" w:firstColumn="1" w:lastColumn="0" w:noHBand="0" w:noVBand="1"/>
      </w:tblPr>
      <w:tblGrid>
        <w:gridCol w:w="342"/>
        <w:gridCol w:w="342"/>
        <w:gridCol w:w="342"/>
        <w:gridCol w:w="342"/>
        <w:gridCol w:w="342"/>
        <w:gridCol w:w="342"/>
        <w:gridCol w:w="342"/>
        <w:gridCol w:w="342"/>
        <w:gridCol w:w="342"/>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tblGrid>
      <w:tr w:rsidR="003E0138" w:rsidRPr="00503F82" w14:paraId="72C75A34" w14:textId="77777777" w:rsidTr="008C6E9E">
        <w:tc>
          <w:tcPr>
            <w:tcW w:w="342" w:type="dxa"/>
          </w:tcPr>
          <w:p w14:paraId="2FEF35E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6F4E7F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C74D0C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879D2B6"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4954BFC"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E90E168"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7242AF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1916448"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1C0DF1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F3C6E3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C5E336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4E6484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16F106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CD40B2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DBC3CD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977F3D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9D2DEE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9BEA66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203814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B829CE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CCA91F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24EFD0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B4F0F1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3032C7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BCCB64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779A9B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170CF3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FCA1C8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7B4BBF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B9B953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AB78E4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EDA484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714C49B" w14:textId="77777777" w:rsidR="003E0138" w:rsidRPr="00503F82" w:rsidRDefault="003E0138" w:rsidP="008C6E9E">
            <w:pPr>
              <w:pStyle w:val="NoSpacing"/>
              <w:rPr>
                <w:rFonts w:ascii="Times New Roman" w:hAnsi="Times New Roman" w:cs="Times New Roman"/>
                <w:sz w:val="28"/>
                <w:szCs w:val="28"/>
                <w:lang w:val="ro-MD"/>
              </w:rPr>
            </w:pPr>
          </w:p>
        </w:tc>
      </w:tr>
      <w:tr w:rsidR="003E0138" w:rsidRPr="00503F82" w14:paraId="0442577A" w14:textId="77777777" w:rsidTr="008C6E9E">
        <w:tc>
          <w:tcPr>
            <w:tcW w:w="342" w:type="dxa"/>
          </w:tcPr>
          <w:p w14:paraId="64DC6C4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733F06E"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E9BB515"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67EA9B0"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440B494"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15C8455"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54D804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93FF87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62CD08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049250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11DA6A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98E2D5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E6EBEB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998723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8617C5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EEB2A4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EC2EE5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73E710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183B35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4843CF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022BAB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F61340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F14CF1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C58D50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6F1788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8A9F76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B864B1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9FBB58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86FE5C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7CE755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679062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BED63F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D22346E" w14:textId="77777777" w:rsidR="003E0138" w:rsidRPr="00503F82" w:rsidRDefault="003E0138" w:rsidP="008C6E9E">
            <w:pPr>
              <w:pStyle w:val="NoSpacing"/>
              <w:rPr>
                <w:rFonts w:ascii="Times New Roman" w:hAnsi="Times New Roman" w:cs="Times New Roman"/>
                <w:sz w:val="28"/>
                <w:szCs w:val="28"/>
                <w:lang w:val="ro-MD"/>
              </w:rPr>
            </w:pPr>
          </w:p>
        </w:tc>
      </w:tr>
      <w:tr w:rsidR="003E0138" w:rsidRPr="00503F82" w14:paraId="4BD275D4" w14:textId="77777777" w:rsidTr="008C6E9E">
        <w:tc>
          <w:tcPr>
            <w:tcW w:w="342" w:type="dxa"/>
          </w:tcPr>
          <w:p w14:paraId="00228BF0"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85F148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2A394E8"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8942E92"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7CB69E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1AAFC70"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7A34AF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E811192"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88BEE7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B486908"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3F21FE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ABF1CD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0C22CD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43FDC1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0EA8AF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0E1D2D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26242E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EAE1B3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8580C9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4E8BCD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FA2AF1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F25189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D2E55D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5A0F1C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A6827B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8C9BD0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E658C1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8BBF9F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E7147A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AD5CF9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789C77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BB62AD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696A205" w14:textId="77777777" w:rsidR="003E0138" w:rsidRPr="00503F82" w:rsidRDefault="003E0138" w:rsidP="008C6E9E">
            <w:pPr>
              <w:pStyle w:val="NoSpacing"/>
              <w:rPr>
                <w:rFonts w:ascii="Times New Roman" w:hAnsi="Times New Roman" w:cs="Times New Roman"/>
                <w:sz w:val="28"/>
                <w:szCs w:val="28"/>
                <w:lang w:val="ro-MD"/>
              </w:rPr>
            </w:pPr>
          </w:p>
        </w:tc>
      </w:tr>
      <w:tr w:rsidR="003E0138" w:rsidRPr="00503F82" w14:paraId="1F00861B" w14:textId="77777777" w:rsidTr="008C6E9E">
        <w:tc>
          <w:tcPr>
            <w:tcW w:w="342" w:type="dxa"/>
          </w:tcPr>
          <w:p w14:paraId="63FF21F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DC6629C"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EC1D3C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CE5B88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3E5FBD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8FA9834"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0ADF8D4"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D2FB341"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9FCC770"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17BF338"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B2E9BE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61F268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41726A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7327AF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6A3DBE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736F62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28EA8A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5E846F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AF72BC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758288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C184AD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AFCEF7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47C0A7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5A952D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BDBC80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995071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53CC0E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6C18B2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A042F3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D93EE8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F31941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C0A3BC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FA3EE7A" w14:textId="628CB7AB" w:rsidR="003E0138" w:rsidRPr="00503F82" w:rsidRDefault="003E0138" w:rsidP="008C6E9E">
            <w:pPr>
              <w:pStyle w:val="NoSpacing"/>
              <w:rPr>
                <w:rFonts w:ascii="Times New Roman" w:hAnsi="Times New Roman" w:cs="Times New Roman"/>
                <w:sz w:val="28"/>
                <w:szCs w:val="28"/>
                <w:lang w:val="ro-MD"/>
              </w:rPr>
            </w:pPr>
          </w:p>
        </w:tc>
      </w:tr>
      <w:tr w:rsidR="003E0138" w:rsidRPr="00503F82" w14:paraId="4531FC35" w14:textId="77777777" w:rsidTr="008C6E9E">
        <w:tc>
          <w:tcPr>
            <w:tcW w:w="342" w:type="dxa"/>
          </w:tcPr>
          <w:p w14:paraId="42B65C1B"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8F84C1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88C688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D939A4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29354D7"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92A7FE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E7A1C9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DA86D07"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16B9602"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766BD38"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B75D5C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297E5B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855CD2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EABC87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F36C77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38EDD3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AC9A82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544AED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6F463A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8A070B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E11BF6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9E99E5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26CAFF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EA6BB2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D673BC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C6E504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F0AE36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FC39D7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E7BF7E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4E147E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191638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1A42BC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23137AE" w14:textId="77777777" w:rsidR="003E0138" w:rsidRPr="00503F82" w:rsidRDefault="003E0138" w:rsidP="008C6E9E">
            <w:pPr>
              <w:pStyle w:val="NoSpacing"/>
              <w:rPr>
                <w:rFonts w:ascii="Times New Roman" w:hAnsi="Times New Roman" w:cs="Times New Roman"/>
                <w:sz w:val="28"/>
                <w:szCs w:val="28"/>
                <w:lang w:val="ro-MD"/>
              </w:rPr>
            </w:pPr>
          </w:p>
        </w:tc>
      </w:tr>
    </w:tbl>
    <w:p w14:paraId="5D0F52FA" w14:textId="3B9F07D7" w:rsidR="003E0138" w:rsidRPr="00503F82" w:rsidRDefault="00EF5802" w:rsidP="003E0138">
      <w:pPr>
        <w:pStyle w:val="NoSpacing"/>
        <w:spacing w:line="0" w:lineRule="atLeast"/>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Răspuns:___________________</w:t>
      </w:r>
    </w:p>
    <w:p w14:paraId="07B93383" w14:textId="77777777" w:rsidR="00EF5802" w:rsidRPr="00503F82" w:rsidRDefault="00EF5802" w:rsidP="003E0138">
      <w:pPr>
        <w:pStyle w:val="NoSpacing"/>
        <w:spacing w:line="0" w:lineRule="atLeast"/>
        <w:jc w:val="both"/>
        <w:rPr>
          <w:rFonts w:ascii="Times New Roman" w:hAnsi="Times New Roman" w:cs="Times New Roman"/>
          <w:sz w:val="24"/>
          <w:szCs w:val="24"/>
          <w:lang w:val="ro-MD"/>
        </w:rPr>
      </w:pPr>
    </w:p>
    <w:p w14:paraId="735C4D85" w14:textId="0BB84956" w:rsidR="00EF5802" w:rsidRPr="00503F82" w:rsidRDefault="003E0138" w:rsidP="00EF5802">
      <w:pPr>
        <w:pStyle w:val="NoSpacing"/>
        <w:spacing w:line="0" w:lineRule="atLeast"/>
        <w:jc w:val="both"/>
        <w:rPr>
          <w:rFonts w:ascii="Times New Roman" w:hAnsi="Times New Roman" w:cs="Times New Roman"/>
          <w:b/>
          <w:bCs/>
          <w:sz w:val="24"/>
          <w:szCs w:val="24"/>
          <w:lang w:val="ro-MD"/>
        </w:rPr>
      </w:pPr>
      <w:r w:rsidRPr="00503F82">
        <w:rPr>
          <w:rFonts w:ascii="Times New Roman" w:hAnsi="Times New Roman" w:cs="Times New Roman"/>
          <w:sz w:val="24"/>
          <w:szCs w:val="24"/>
          <w:lang w:val="ro-MD"/>
        </w:rPr>
        <w:t>4.Mă gândesc la un număr pe care îl adun cu 27, rezultatul îl împart la 4 și-l adun cu 6. Suma obținută o împart la 7 și din rezultat scad 7, obținând 1. La ce număr m-am gândit</w:t>
      </w:r>
      <w:r w:rsidR="00EF5802" w:rsidRPr="00503F82">
        <w:rPr>
          <w:rFonts w:ascii="Times New Roman" w:hAnsi="Times New Roman" w:cs="Times New Roman"/>
          <w:sz w:val="24"/>
          <w:szCs w:val="24"/>
          <w:lang w:val="ro-MD"/>
        </w:rPr>
        <w:t xml:space="preserve">                                                                                                                                     </w:t>
      </w:r>
      <w:r w:rsidR="00EF5802" w:rsidRPr="00503F82">
        <w:rPr>
          <w:rFonts w:ascii="Times New Roman" w:hAnsi="Times New Roman" w:cs="Times New Roman"/>
          <w:b/>
          <w:bCs/>
          <w:sz w:val="24"/>
          <w:szCs w:val="24"/>
          <w:lang w:val="ro-MD"/>
        </w:rPr>
        <w:t>L02468 10</w:t>
      </w:r>
    </w:p>
    <w:p w14:paraId="655F6156" w14:textId="13837D9A" w:rsidR="003E0138" w:rsidRPr="00503F82" w:rsidRDefault="00EF5802" w:rsidP="003E0138">
      <w:pPr>
        <w:pStyle w:val="NoSpacing"/>
        <w:spacing w:line="0" w:lineRule="atLeast"/>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Rezolvare:</w:t>
      </w:r>
    </w:p>
    <w:tbl>
      <w:tblPr>
        <w:tblStyle w:val="TableGrid"/>
        <w:tblW w:w="0" w:type="auto"/>
        <w:tblLook w:val="04A0" w:firstRow="1" w:lastRow="0" w:firstColumn="1" w:lastColumn="0" w:noHBand="0" w:noVBand="1"/>
      </w:tblPr>
      <w:tblGrid>
        <w:gridCol w:w="342"/>
        <w:gridCol w:w="342"/>
        <w:gridCol w:w="342"/>
        <w:gridCol w:w="342"/>
        <w:gridCol w:w="342"/>
        <w:gridCol w:w="342"/>
        <w:gridCol w:w="342"/>
        <w:gridCol w:w="342"/>
        <w:gridCol w:w="342"/>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tblGrid>
      <w:tr w:rsidR="003E0138" w:rsidRPr="00503F82" w14:paraId="2FF7886B" w14:textId="77777777" w:rsidTr="008C6E9E">
        <w:tc>
          <w:tcPr>
            <w:tcW w:w="342" w:type="dxa"/>
          </w:tcPr>
          <w:p w14:paraId="49060D7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83FCBCE"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27A4015"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6F9197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D5351D5"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077439B"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A69420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316497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90DA5BC"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B9C0406"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B53352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22A938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66B4A2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D08DAB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7BC685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1FAB53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A076F0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A3C1EA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F712A8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379AE6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E2456C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3229E7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226D4B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6BC1A6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94D765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BC11BA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A4DC24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423395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65BC21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932572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B47639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CC476A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80842CD" w14:textId="77777777" w:rsidR="003E0138" w:rsidRPr="00503F82" w:rsidRDefault="003E0138" w:rsidP="008C6E9E">
            <w:pPr>
              <w:pStyle w:val="NoSpacing"/>
              <w:rPr>
                <w:rFonts w:ascii="Times New Roman" w:hAnsi="Times New Roman" w:cs="Times New Roman"/>
                <w:sz w:val="28"/>
                <w:szCs w:val="28"/>
                <w:lang w:val="ro-MD"/>
              </w:rPr>
            </w:pPr>
          </w:p>
        </w:tc>
      </w:tr>
      <w:tr w:rsidR="003E0138" w:rsidRPr="00503F82" w14:paraId="18BEBF63" w14:textId="77777777" w:rsidTr="008C6E9E">
        <w:tc>
          <w:tcPr>
            <w:tcW w:w="342" w:type="dxa"/>
          </w:tcPr>
          <w:p w14:paraId="46393176"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B2B4560"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6112E9E"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C364CD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A2E03F0"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259B407"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65C3FF7"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C0ED53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017CF04"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C6DB37C"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78B462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50F498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68436C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9354FD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D45FBF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0E050C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886D90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8409E0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1FAA30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74DC18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D070EE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2D43F4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38BCAC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4EEFB4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F29A09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B03832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0CA1F2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51A857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57F260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9E3E2A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67A9B9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8AF22C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1D52379" w14:textId="77777777" w:rsidR="003E0138" w:rsidRPr="00503F82" w:rsidRDefault="003E0138" w:rsidP="008C6E9E">
            <w:pPr>
              <w:pStyle w:val="NoSpacing"/>
              <w:rPr>
                <w:rFonts w:ascii="Times New Roman" w:hAnsi="Times New Roman" w:cs="Times New Roman"/>
                <w:sz w:val="28"/>
                <w:szCs w:val="28"/>
                <w:lang w:val="ro-MD"/>
              </w:rPr>
            </w:pPr>
          </w:p>
        </w:tc>
      </w:tr>
      <w:tr w:rsidR="003E0138" w:rsidRPr="00503F82" w14:paraId="196E51AB" w14:textId="77777777" w:rsidTr="008C6E9E">
        <w:tc>
          <w:tcPr>
            <w:tcW w:w="342" w:type="dxa"/>
          </w:tcPr>
          <w:p w14:paraId="68C0F821"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DFBE88C"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415258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A4E0170"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D9A0B84"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9B89B07"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A200761"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9C7D1A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1C3D7F4"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1407A04"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195C52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9B8E02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47CFFF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A75191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951AB7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D2C52D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872F51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D32792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45DE32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0DFDB7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6F2E94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FEB1C9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9B556C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CCEDC7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6EDC39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A74337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6E7595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45C054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9441D8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52CE97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704F03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37F549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6DD78C1" w14:textId="77777777" w:rsidR="003E0138" w:rsidRPr="00503F82" w:rsidRDefault="003E0138" w:rsidP="008C6E9E">
            <w:pPr>
              <w:pStyle w:val="NoSpacing"/>
              <w:rPr>
                <w:rFonts w:ascii="Times New Roman" w:hAnsi="Times New Roman" w:cs="Times New Roman"/>
                <w:sz w:val="28"/>
                <w:szCs w:val="28"/>
                <w:lang w:val="ro-MD"/>
              </w:rPr>
            </w:pPr>
          </w:p>
        </w:tc>
      </w:tr>
      <w:tr w:rsidR="003E0138" w:rsidRPr="00503F82" w14:paraId="0AA249C7" w14:textId="77777777" w:rsidTr="008C6E9E">
        <w:tc>
          <w:tcPr>
            <w:tcW w:w="342" w:type="dxa"/>
          </w:tcPr>
          <w:p w14:paraId="383FC086"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0C99F6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1F4501C"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4B23664"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3DD4EB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C2127F5"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F06B04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EA6730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298CE4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B2F6797"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4A6035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FDBFC3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566FC3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AE6424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E88E96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56F88F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2E7009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30E80E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E74659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26AA18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FC4B1E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7E9EBA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401F50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A21F07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3123CA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DAC9F9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273390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9606F5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39CC26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FDB138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288222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B92969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1A8250D" w14:textId="77777777" w:rsidR="003E0138" w:rsidRPr="00503F82" w:rsidRDefault="003E0138" w:rsidP="008C6E9E">
            <w:pPr>
              <w:pStyle w:val="NoSpacing"/>
              <w:rPr>
                <w:rFonts w:ascii="Times New Roman" w:hAnsi="Times New Roman" w:cs="Times New Roman"/>
                <w:sz w:val="28"/>
                <w:szCs w:val="28"/>
                <w:lang w:val="ro-MD"/>
              </w:rPr>
            </w:pPr>
          </w:p>
        </w:tc>
      </w:tr>
      <w:tr w:rsidR="003E0138" w:rsidRPr="00503F82" w14:paraId="4278F172" w14:textId="77777777" w:rsidTr="008C6E9E">
        <w:tc>
          <w:tcPr>
            <w:tcW w:w="342" w:type="dxa"/>
          </w:tcPr>
          <w:p w14:paraId="16FF2D48"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678EDC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8470E8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9067C48"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8DACB91"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CC06BB8"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CF136D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CD22E32"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6432EAC"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A6255B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97F80D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B7F4C1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D96015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EBE464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49B5D1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74E73C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7BD476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36922A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362E0D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35799B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2B057D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225ED6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4125C2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F65C05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D90E60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AD68B1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3A3C42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CAA011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0F883C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8E5555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108E7B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DAD446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B25C165" w14:textId="77777777" w:rsidR="003E0138" w:rsidRPr="00503F82" w:rsidRDefault="003E0138" w:rsidP="008C6E9E">
            <w:pPr>
              <w:pStyle w:val="NoSpacing"/>
              <w:rPr>
                <w:rFonts w:ascii="Times New Roman" w:hAnsi="Times New Roman" w:cs="Times New Roman"/>
                <w:sz w:val="28"/>
                <w:szCs w:val="28"/>
                <w:lang w:val="ro-MD"/>
              </w:rPr>
            </w:pPr>
          </w:p>
        </w:tc>
      </w:tr>
      <w:tr w:rsidR="003E0138" w:rsidRPr="00503F82" w14:paraId="0A376894" w14:textId="77777777" w:rsidTr="008C6E9E">
        <w:tc>
          <w:tcPr>
            <w:tcW w:w="342" w:type="dxa"/>
          </w:tcPr>
          <w:p w14:paraId="63F6EE87"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1329A9D5"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064FC5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D32472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CE0E5C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2ADB12A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1685077"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9E3A200"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CCA996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036B5E6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912785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49FFF1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90A12D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282654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F74291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659181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2FE282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B5785C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7B34DA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4B6C1E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239AAA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954026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6EC5B4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4762E9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4E676D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869754A"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0C55C4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E727CDE"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92D1F6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31A623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636FA3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6295A0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B6FC722" w14:textId="77777777" w:rsidR="003E0138" w:rsidRPr="00503F82" w:rsidRDefault="003E0138" w:rsidP="008C6E9E">
            <w:pPr>
              <w:pStyle w:val="NoSpacing"/>
              <w:rPr>
                <w:rFonts w:ascii="Times New Roman" w:hAnsi="Times New Roman" w:cs="Times New Roman"/>
                <w:sz w:val="28"/>
                <w:szCs w:val="28"/>
                <w:lang w:val="ro-MD"/>
              </w:rPr>
            </w:pPr>
          </w:p>
        </w:tc>
      </w:tr>
      <w:tr w:rsidR="003E0138" w:rsidRPr="00503F82" w14:paraId="17ACD9EA" w14:textId="77777777" w:rsidTr="008C6E9E">
        <w:tc>
          <w:tcPr>
            <w:tcW w:w="342" w:type="dxa"/>
          </w:tcPr>
          <w:p w14:paraId="512D3196"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DD4326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09EEE10"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C1FC8AF"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A62B87D"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384C8839"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6B12D370"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C465CA2"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425C90E3"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742F2CBA" w14:textId="77777777" w:rsidR="003E0138" w:rsidRPr="00503F82" w:rsidRDefault="003E0138" w:rsidP="008C6E9E">
            <w:pPr>
              <w:pStyle w:val="NoSpacing"/>
              <w:rPr>
                <w:rFonts w:ascii="Times New Roman" w:hAnsi="Times New Roman" w:cs="Times New Roman"/>
                <w:sz w:val="28"/>
                <w:szCs w:val="28"/>
                <w:lang w:val="ro-MD"/>
              </w:rPr>
            </w:pPr>
          </w:p>
        </w:tc>
        <w:tc>
          <w:tcPr>
            <w:tcW w:w="342" w:type="dxa"/>
          </w:tcPr>
          <w:p w14:paraId="50D3DAB9"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A7ACE7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4505EBD"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A4F3D8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CF7EE61"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7E8101F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6361F6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55F79D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4AD17176"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FFAA597"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2DAF7703"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F7569CF"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668FB2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476B4B2"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8FEE1B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1526D7AB"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E2C83F4"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CCEF06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9E93AD8"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53833660"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6BC9ECC5"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3C8D30FC" w14:textId="77777777" w:rsidR="003E0138" w:rsidRPr="00503F82" w:rsidRDefault="003E0138" w:rsidP="008C6E9E">
            <w:pPr>
              <w:pStyle w:val="NoSpacing"/>
              <w:rPr>
                <w:rFonts w:ascii="Times New Roman" w:hAnsi="Times New Roman" w:cs="Times New Roman"/>
                <w:sz w:val="28"/>
                <w:szCs w:val="28"/>
                <w:lang w:val="ro-MD"/>
              </w:rPr>
            </w:pPr>
          </w:p>
        </w:tc>
        <w:tc>
          <w:tcPr>
            <w:tcW w:w="343" w:type="dxa"/>
          </w:tcPr>
          <w:p w14:paraId="0F9D1149" w14:textId="77777777" w:rsidR="003E0138" w:rsidRPr="00503F82" w:rsidRDefault="003E0138" w:rsidP="008C6E9E">
            <w:pPr>
              <w:pStyle w:val="NoSpacing"/>
              <w:rPr>
                <w:rFonts w:ascii="Times New Roman" w:hAnsi="Times New Roman" w:cs="Times New Roman"/>
                <w:sz w:val="28"/>
                <w:szCs w:val="28"/>
                <w:lang w:val="ro-MD"/>
              </w:rPr>
            </w:pPr>
          </w:p>
        </w:tc>
      </w:tr>
    </w:tbl>
    <w:p w14:paraId="2C9AC861" w14:textId="5FB2AE2B" w:rsidR="003E0138" w:rsidRPr="00503F82" w:rsidRDefault="00EF5802" w:rsidP="003E0138">
      <w:pPr>
        <w:pStyle w:val="NoSpacing"/>
        <w:spacing w:line="0" w:lineRule="atLeast"/>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Răspuns:_____________________________</w:t>
      </w:r>
    </w:p>
    <w:p w14:paraId="449F1CAD" w14:textId="77777777" w:rsidR="00EF5802" w:rsidRPr="00503F82" w:rsidRDefault="00EF5802" w:rsidP="003E0138">
      <w:pPr>
        <w:pStyle w:val="NoSpacing"/>
        <w:spacing w:line="0" w:lineRule="atLeast"/>
        <w:jc w:val="both"/>
        <w:rPr>
          <w:rFonts w:ascii="Times New Roman" w:hAnsi="Times New Roman" w:cs="Times New Roman"/>
          <w:sz w:val="24"/>
          <w:szCs w:val="24"/>
          <w:lang w:val="ro-MD"/>
        </w:rPr>
      </w:pPr>
    </w:p>
    <w:p w14:paraId="5F62C90C" w14:textId="77777777" w:rsidR="00EF5802" w:rsidRPr="00503F82" w:rsidRDefault="00EF5802" w:rsidP="00EF5802">
      <w:pPr>
        <w:pStyle w:val="NoSpacing"/>
        <w:spacing w:line="0" w:lineRule="atLeast"/>
        <w:jc w:val="center"/>
        <w:rPr>
          <w:rFonts w:ascii="Times New Roman" w:hAnsi="Times New Roman" w:cs="Times New Roman"/>
          <w:sz w:val="24"/>
          <w:szCs w:val="24"/>
          <w:lang w:val="ro-MD"/>
        </w:rPr>
      </w:pPr>
      <w:r w:rsidRPr="00503F82">
        <w:rPr>
          <w:rFonts w:ascii="Times New Roman" w:hAnsi="Times New Roman" w:cs="Times New Roman"/>
          <w:b/>
          <w:bCs/>
          <w:i/>
          <w:iCs/>
          <w:sz w:val="24"/>
          <w:szCs w:val="24"/>
          <w:lang w:val="ro-MD"/>
        </w:rPr>
        <w:t xml:space="preserve">Test formativ. </w:t>
      </w:r>
      <w:r w:rsidRPr="00503F82">
        <w:rPr>
          <w:rFonts w:ascii="Times New Roman" w:hAnsi="Times New Roman" w:cs="Times New Roman"/>
          <w:sz w:val="24"/>
          <w:szCs w:val="24"/>
          <w:lang w:val="ro-MD"/>
        </w:rPr>
        <w:t>Rezolvarea problemelor. Metoda reducerii la unitate. Metoda mersului invers.</w:t>
      </w:r>
    </w:p>
    <w:p w14:paraId="6BC7B430" w14:textId="77777777" w:rsidR="00EF5802" w:rsidRPr="00503F82" w:rsidRDefault="00EF5802" w:rsidP="00EF5802">
      <w:pPr>
        <w:pStyle w:val="NoSpacing"/>
        <w:spacing w:line="0" w:lineRule="atLeast"/>
        <w:jc w:val="center"/>
        <w:rPr>
          <w:rFonts w:ascii="Times New Roman" w:hAnsi="Times New Roman" w:cs="Times New Roman"/>
          <w:sz w:val="24"/>
          <w:szCs w:val="24"/>
          <w:lang w:val="ro-MD"/>
        </w:rPr>
      </w:pPr>
    </w:p>
    <w:p w14:paraId="675885AE" w14:textId="172AB402" w:rsidR="00EF5802" w:rsidRPr="00503F82" w:rsidRDefault="00EF5802" w:rsidP="00EF5802">
      <w:pPr>
        <w:pStyle w:val="NoSpacing"/>
        <w:spacing w:line="0" w:lineRule="atLeast"/>
        <w:rPr>
          <w:rFonts w:ascii="Times New Roman" w:hAnsi="Times New Roman" w:cs="Times New Roman"/>
          <w:sz w:val="24"/>
          <w:szCs w:val="24"/>
          <w:lang w:val="ro-MD"/>
        </w:rPr>
      </w:pPr>
      <w:r w:rsidRPr="00503F82">
        <w:rPr>
          <w:rFonts w:ascii="Times New Roman" w:hAnsi="Times New Roman" w:cs="Times New Roman"/>
          <w:b/>
          <w:bCs/>
          <w:sz w:val="24"/>
          <w:szCs w:val="24"/>
          <w:lang w:val="ro-MD"/>
        </w:rPr>
        <w:t xml:space="preserve">             Varianta II                                                                                                                               </w:t>
      </w:r>
      <w:r w:rsidRPr="00503F82">
        <w:rPr>
          <w:rFonts w:ascii="Times New Roman" w:hAnsi="Times New Roman" w:cs="Times New Roman"/>
          <w:sz w:val="24"/>
          <w:szCs w:val="24"/>
          <w:lang w:val="ro-MD"/>
        </w:rPr>
        <w:t>Timp efectiv de lucru: 20 min.</w:t>
      </w:r>
    </w:p>
    <w:p w14:paraId="4A0D41F2" w14:textId="096233EB" w:rsidR="00EF5802" w:rsidRPr="00503F82" w:rsidRDefault="00EF5802" w:rsidP="00EF5802">
      <w:pPr>
        <w:pStyle w:val="NoSpacing"/>
        <w:spacing w:line="0" w:lineRule="atLeast"/>
        <w:rPr>
          <w:rFonts w:ascii="Times New Roman" w:hAnsi="Times New Roman" w:cs="Times New Roman"/>
          <w:sz w:val="24"/>
          <w:szCs w:val="24"/>
          <w:lang w:val="ro-MD"/>
        </w:rPr>
      </w:pPr>
      <w:r w:rsidRPr="00503F82">
        <w:rPr>
          <w:rFonts w:ascii="Times New Roman" w:hAnsi="Times New Roman" w:cs="Times New Roman"/>
          <w:sz w:val="24"/>
          <w:szCs w:val="24"/>
          <w:lang w:val="ro-MD"/>
        </w:rPr>
        <w:t xml:space="preserve">1.Cu 40 de lei pot cumpăra 5 kg mere. Cât costă 9 kg de mere de același fel?                                                                      </w:t>
      </w:r>
      <w:r w:rsidRPr="00503F82">
        <w:rPr>
          <w:rFonts w:ascii="Times New Roman" w:hAnsi="Times New Roman" w:cs="Times New Roman"/>
          <w:b/>
          <w:bCs/>
          <w:sz w:val="24"/>
          <w:szCs w:val="24"/>
          <w:lang w:val="ro-MD"/>
        </w:rPr>
        <w:t>L01234</w:t>
      </w:r>
    </w:p>
    <w:p w14:paraId="79A7C3AB" w14:textId="77777777" w:rsidR="00EF5802" w:rsidRPr="00503F82" w:rsidRDefault="00EF5802" w:rsidP="00EF5802">
      <w:pPr>
        <w:pStyle w:val="NoSpacing"/>
        <w:spacing w:line="0" w:lineRule="atLeast"/>
        <w:rPr>
          <w:rFonts w:ascii="Times New Roman" w:hAnsi="Times New Roman" w:cs="Times New Roman"/>
          <w:sz w:val="24"/>
          <w:szCs w:val="24"/>
          <w:lang w:val="ro-MD"/>
        </w:rPr>
      </w:pPr>
      <w:r w:rsidRPr="00503F82">
        <w:rPr>
          <w:rFonts w:ascii="Times New Roman" w:hAnsi="Times New Roman" w:cs="Times New Roman"/>
          <w:sz w:val="24"/>
          <w:szCs w:val="24"/>
          <w:lang w:val="ro-MD"/>
        </w:rPr>
        <w:t>Rezolvare:</w:t>
      </w:r>
    </w:p>
    <w:tbl>
      <w:tblPr>
        <w:tblStyle w:val="TableGrid"/>
        <w:tblW w:w="0" w:type="auto"/>
        <w:tblLook w:val="04A0" w:firstRow="1" w:lastRow="0" w:firstColumn="1" w:lastColumn="0" w:noHBand="0" w:noVBand="1"/>
      </w:tblPr>
      <w:tblGrid>
        <w:gridCol w:w="342"/>
        <w:gridCol w:w="342"/>
        <w:gridCol w:w="342"/>
        <w:gridCol w:w="342"/>
        <w:gridCol w:w="342"/>
        <w:gridCol w:w="342"/>
        <w:gridCol w:w="342"/>
        <w:gridCol w:w="342"/>
        <w:gridCol w:w="342"/>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tblGrid>
      <w:tr w:rsidR="00EF5802" w:rsidRPr="00503F82" w14:paraId="1D1D30C5" w14:textId="77777777" w:rsidTr="008C6E9E">
        <w:tc>
          <w:tcPr>
            <w:tcW w:w="342" w:type="dxa"/>
          </w:tcPr>
          <w:p w14:paraId="340A6065"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D20E47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1E9D15F"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211F41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5CCFFC0"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47C3ED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D83B2FF"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076A1E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22DD66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3875C8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AF56D7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475B14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21E76A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5BA2B8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22390A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9708D7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DEFD66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5006AB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C0B6EC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DA6E41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689784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2D957C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7082D8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FC85B0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4590F7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7B2D55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2AF62A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D6806F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AE0265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42AE38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C68177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0595DD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F71D5A1"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7B8E737F" w14:textId="77777777" w:rsidTr="008C6E9E">
        <w:tc>
          <w:tcPr>
            <w:tcW w:w="342" w:type="dxa"/>
          </w:tcPr>
          <w:p w14:paraId="03E4C0A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9BF53ED"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C03B112"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4ACD0AF"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4CEBEE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A7EDBDE"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FC5AAB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D330ADE"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A34BF10"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492AF8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A651C1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3F3B23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707C3B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FECFD8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1C6218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900B52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B313CE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AF95CA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B654A1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7D7334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5D656F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AD2784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75DFB8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B86ACC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89E2BA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6FC65D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BDC360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A11C90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7597EC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F62BBA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9C65B5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9AA4E9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5954BEB"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2D5575DD" w14:textId="77777777" w:rsidTr="008C6E9E">
        <w:tc>
          <w:tcPr>
            <w:tcW w:w="342" w:type="dxa"/>
          </w:tcPr>
          <w:p w14:paraId="22F1DC8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3A5F798"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1183FD0"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A54CDE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26AF6DF"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C8DAEF4"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27D920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657995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9A1878E"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4DA15E0"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D85EA3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576665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A41F4B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F55349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2D0771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275006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D9D237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0677BD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D0652C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6A353B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2CEA99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D4D864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22481D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D961C9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2D31CD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805BA4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EC8C1F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6C5D7B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EF1E10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0517C2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11535D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5BE759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6B29D9E"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24B362D8" w14:textId="77777777" w:rsidTr="008C6E9E">
        <w:tc>
          <w:tcPr>
            <w:tcW w:w="342" w:type="dxa"/>
          </w:tcPr>
          <w:p w14:paraId="4297735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7313C4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6E16D6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12F799D"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5594A69"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D8877D5"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76A107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B06F9F4"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5AFD31E"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542F8B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54B937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F65FF8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7096F4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FFFEE4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8643B8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84CBD6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30BE37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A219F5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6EAFAB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FA2039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570BD6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11E001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6F641A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0409E1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9FCF78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8B19BF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0BA027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AFE5D7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B55435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1059D5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F724E6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F359A0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663FB7A"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6D071617" w14:textId="77777777" w:rsidTr="008C6E9E">
        <w:tc>
          <w:tcPr>
            <w:tcW w:w="342" w:type="dxa"/>
          </w:tcPr>
          <w:p w14:paraId="10E3C50C"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D0B2944"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03AC942"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A479B40"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81BE1E2"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0B5781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CCCCDC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7FFAA82"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63CF4D4"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B8913F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4CF2E3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B2BCA4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9FB82F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0DB5BA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A57D20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62272B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29804E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D01597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7D185D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C07724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4B7CEF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A8C4E3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3A1AED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CBDF2B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E14D9D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0F660C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6EB914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6321D1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B93380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9D9264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A9D70F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50490E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B378C1E"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3D9BF42C" w14:textId="77777777" w:rsidTr="008C6E9E">
        <w:tc>
          <w:tcPr>
            <w:tcW w:w="342" w:type="dxa"/>
          </w:tcPr>
          <w:p w14:paraId="43E75D3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DF0511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762A83C"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EDCBBF9"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523FF72"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10B96E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4A8D145"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B71042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9B84B72"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E3305A4"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66C4B6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394AA2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9511CF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7D13EC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161DBE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23D88E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DB8EB6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A2C386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D7BD4E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2A3036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2C5B30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571C0A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7F8877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472581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1AA657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1034A6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64AA99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958BA9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BFBA15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F69D9C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AD395B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2231D5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82A661A"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7B949F6C" w14:textId="77777777" w:rsidTr="008C6E9E">
        <w:tc>
          <w:tcPr>
            <w:tcW w:w="342" w:type="dxa"/>
          </w:tcPr>
          <w:p w14:paraId="22F3181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2EF4D7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17ADF44"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1D3E6CE"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94A4208"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0D3F48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E591E7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BF35868"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193743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0DDFAB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EE7C95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D24274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F0372A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2520DB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0E487D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A3AECB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198E5A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1AF0D2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398C16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640484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B21F76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11C1C6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E7B79C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1FBD4F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5268D8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31066E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748D49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0102D1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79EF12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796FDB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68F984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DD1332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DA55AAD" w14:textId="77777777" w:rsidR="00EF5802" w:rsidRPr="00503F82" w:rsidRDefault="00EF5802" w:rsidP="008C6E9E">
            <w:pPr>
              <w:pStyle w:val="NoSpacing"/>
              <w:rPr>
                <w:rFonts w:ascii="Times New Roman" w:hAnsi="Times New Roman" w:cs="Times New Roman"/>
                <w:sz w:val="28"/>
                <w:szCs w:val="28"/>
                <w:lang w:val="ro-MD"/>
              </w:rPr>
            </w:pPr>
          </w:p>
        </w:tc>
      </w:tr>
    </w:tbl>
    <w:p w14:paraId="0FB4E6C0" w14:textId="77777777" w:rsidR="00EF5802" w:rsidRPr="00503F82" w:rsidRDefault="00EF5802" w:rsidP="00EF5802">
      <w:pPr>
        <w:pStyle w:val="NoSpacing"/>
        <w:spacing w:line="0" w:lineRule="atLeast"/>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Răspuns: _________________________________</w:t>
      </w:r>
    </w:p>
    <w:p w14:paraId="2A05189C" w14:textId="5CFAC03C" w:rsidR="00EF5802" w:rsidRPr="00503F82" w:rsidRDefault="00EF5802" w:rsidP="00EF5802">
      <w:pPr>
        <w:pStyle w:val="NoSpacing"/>
        <w:spacing w:line="0" w:lineRule="atLeast"/>
        <w:jc w:val="both"/>
        <w:rPr>
          <w:rFonts w:ascii="Times New Roman" w:hAnsi="Times New Roman" w:cs="Times New Roman"/>
          <w:b/>
          <w:bCs/>
          <w:sz w:val="24"/>
          <w:szCs w:val="24"/>
          <w:lang w:val="ro-MD"/>
        </w:rPr>
      </w:pPr>
      <w:r w:rsidRPr="00503F82">
        <w:rPr>
          <w:rFonts w:ascii="Times New Roman" w:hAnsi="Times New Roman" w:cs="Times New Roman"/>
          <w:sz w:val="24"/>
          <w:szCs w:val="24"/>
          <w:lang w:val="ro-MD"/>
        </w:rPr>
        <w:t xml:space="preserve">2.Dan se gândește la un număr. Îl împarte la 6, apoi adună rezultatul cu 9 și obține 27. La ce număr s-a gândit Dan?            </w:t>
      </w:r>
      <w:r w:rsidRPr="00503F82">
        <w:rPr>
          <w:rFonts w:ascii="Times New Roman" w:hAnsi="Times New Roman" w:cs="Times New Roman"/>
          <w:b/>
          <w:bCs/>
          <w:sz w:val="24"/>
          <w:szCs w:val="24"/>
          <w:lang w:val="ro-MD"/>
        </w:rPr>
        <w:t>L0123456</w:t>
      </w:r>
    </w:p>
    <w:p w14:paraId="208DEFBE" w14:textId="77777777" w:rsidR="00EF5802" w:rsidRPr="00503F82" w:rsidRDefault="00EF5802" w:rsidP="00EF5802">
      <w:pPr>
        <w:pStyle w:val="NoSpacing"/>
        <w:spacing w:line="0" w:lineRule="atLeast"/>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Rezolvare:</w:t>
      </w:r>
    </w:p>
    <w:tbl>
      <w:tblPr>
        <w:tblStyle w:val="TableGrid"/>
        <w:tblW w:w="0" w:type="auto"/>
        <w:tblLook w:val="04A0" w:firstRow="1" w:lastRow="0" w:firstColumn="1" w:lastColumn="0" w:noHBand="0" w:noVBand="1"/>
      </w:tblPr>
      <w:tblGrid>
        <w:gridCol w:w="342"/>
        <w:gridCol w:w="342"/>
        <w:gridCol w:w="342"/>
        <w:gridCol w:w="342"/>
        <w:gridCol w:w="342"/>
        <w:gridCol w:w="342"/>
        <w:gridCol w:w="342"/>
        <w:gridCol w:w="342"/>
        <w:gridCol w:w="342"/>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tblGrid>
      <w:tr w:rsidR="00EF5802" w:rsidRPr="00503F82" w14:paraId="4BB15040" w14:textId="77777777" w:rsidTr="008C6E9E">
        <w:tc>
          <w:tcPr>
            <w:tcW w:w="342" w:type="dxa"/>
          </w:tcPr>
          <w:p w14:paraId="0033020D"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FE25EC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A5AB8A8"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56AEE62"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247E7E9"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B98CC54"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FE3A7EE"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BAE213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23D06F4"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A40C5E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1F46A1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8959E0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EDD92C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55469E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270AB8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771FCC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AFABC0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00D182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165BEA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74F147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FD1A56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8C3176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F6623C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C77AD8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649409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34039F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1FDD49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1D250D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C75399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82EB00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2236DB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43493F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01C6090"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58D8FD9D" w14:textId="77777777" w:rsidTr="008C6E9E">
        <w:tc>
          <w:tcPr>
            <w:tcW w:w="342" w:type="dxa"/>
          </w:tcPr>
          <w:p w14:paraId="6C607C3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C8A496F"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030001D"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C813BBD"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4DDAE6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777AEA8"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57440B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7E2A21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C711362"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9019E4D"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E22A1A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1A0478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CE5DBF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9337FB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7B7A78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BA2151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411198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F0C628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92B8CE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6C99A4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F2FF17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D4EC56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1F71D1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022CE3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24D36C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73AFEE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D51CDD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653A85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26E2AF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773D86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24256D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609508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E62A175"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6D81B725" w14:textId="77777777" w:rsidTr="008C6E9E">
        <w:tc>
          <w:tcPr>
            <w:tcW w:w="342" w:type="dxa"/>
          </w:tcPr>
          <w:p w14:paraId="17865078"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6C9DCA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9235420"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B5F3ED2"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FF9C70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C55D92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4784CB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623CE0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6A33882"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EBBB0E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17DD04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2AB14A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843DF4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ED9586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321150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7315EF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C14783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8543A4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24BC80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045640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11C005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A45FD9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A1E9F5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3D30FE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31658E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B5D680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96D247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B1CEB8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F84956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C635D1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AF8083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85EED6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CC7868D"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361FBE90" w14:textId="77777777" w:rsidTr="008C6E9E">
        <w:tc>
          <w:tcPr>
            <w:tcW w:w="342" w:type="dxa"/>
          </w:tcPr>
          <w:p w14:paraId="245C042C"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918DE0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A0AAEC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6DFC21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124BB6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9352A5E"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7A71F7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16F888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ED56A8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C647B7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5E11D1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8267A5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73013C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A74822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2B1F47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FFCABC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B57122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660AE6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61044E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930C37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EC85D4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7AEBEC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5DA112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9D0700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C6700E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69B875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7A52A5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6563BD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542D16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F68CAB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234B37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AD54A1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3887C92"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0A083A03" w14:textId="77777777" w:rsidTr="008C6E9E">
        <w:tc>
          <w:tcPr>
            <w:tcW w:w="342" w:type="dxa"/>
          </w:tcPr>
          <w:p w14:paraId="7ADE65C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0F2E6AC"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1881FA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E32912D"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4F8207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E02937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3E0A124"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B92922F"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0FEE014"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CE73249"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C80FE4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BA6AE0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46EEEA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EC73C2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C5BDE8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B743DD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574B9C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A07869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DC4434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D54BEA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722BC5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A9F83B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48CA28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242E9F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C17281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F69AF0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46C93F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475E85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A600C0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1B9627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0047DB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757148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2BAF9A6"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2CE4764E" w14:textId="77777777" w:rsidTr="008C6E9E">
        <w:tc>
          <w:tcPr>
            <w:tcW w:w="342" w:type="dxa"/>
          </w:tcPr>
          <w:p w14:paraId="78A63D5C"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C8CDC1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2E37CDF"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C3A6B2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82D7F78"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48029A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3CB170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13F513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51AA2FC"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9EB83BF"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B2A2D4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C18A0A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7D779D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06AD57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D8B5F2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6CEA58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0B1E8A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437295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33AE37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53486A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B1D656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1C883A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4705A7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54B602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7B542C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FCF175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6BE6E8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2A2B3F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6DEE7D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072010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09E17B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C0003A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799A891" w14:textId="77777777" w:rsidR="00EF5802" w:rsidRPr="00503F82" w:rsidRDefault="00EF5802" w:rsidP="008C6E9E">
            <w:pPr>
              <w:pStyle w:val="NoSpacing"/>
              <w:rPr>
                <w:rFonts w:ascii="Times New Roman" w:hAnsi="Times New Roman" w:cs="Times New Roman"/>
                <w:sz w:val="28"/>
                <w:szCs w:val="28"/>
                <w:lang w:val="ro-MD"/>
              </w:rPr>
            </w:pPr>
          </w:p>
        </w:tc>
      </w:tr>
    </w:tbl>
    <w:p w14:paraId="539B4795" w14:textId="77777777" w:rsidR="00EF5802" w:rsidRPr="00503F82" w:rsidRDefault="00EF5802" w:rsidP="00EF5802">
      <w:pPr>
        <w:pStyle w:val="NoSpacing"/>
        <w:spacing w:line="0" w:lineRule="atLeast"/>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Răspuns:_________________________</w:t>
      </w:r>
    </w:p>
    <w:p w14:paraId="0715F048" w14:textId="17056A55" w:rsidR="00EF5802" w:rsidRPr="00503F82" w:rsidRDefault="00EF5802" w:rsidP="00EF5802">
      <w:pPr>
        <w:pStyle w:val="NoSpacing"/>
        <w:spacing w:line="0" w:lineRule="atLeast"/>
        <w:jc w:val="both"/>
        <w:rPr>
          <w:rFonts w:ascii="Times New Roman" w:hAnsi="Times New Roman" w:cs="Times New Roman"/>
          <w:b/>
          <w:bCs/>
          <w:sz w:val="24"/>
          <w:szCs w:val="24"/>
          <w:lang w:val="ro-MD"/>
        </w:rPr>
      </w:pPr>
      <w:r w:rsidRPr="00503F82">
        <w:rPr>
          <w:rFonts w:ascii="Times New Roman" w:hAnsi="Times New Roman" w:cs="Times New Roman"/>
          <w:sz w:val="24"/>
          <w:szCs w:val="24"/>
          <w:lang w:val="ro-MD"/>
        </w:rPr>
        <w:t xml:space="preserve">3.Ionela a cumpărat 9 prăjituri. A plătit cu bancnotă de 100 de lei și a primit 55 de lei rest. El a mâncat 3 prăjituri. Calculează cât costă prăjiturile rămase.                                                                                                                                                                    </w:t>
      </w:r>
      <w:r w:rsidRPr="00503F82">
        <w:rPr>
          <w:rFonts w:ascii="Times New Roman" w:hAnsi="Times New Roman" w:cs="Times New Roman"/>
          <w:b/>
          <w:bCs/>
          <w:sz w:val="24"/>
          <w:szCs w:val="24"/>
          <w:lang w:val="ro-MD"/>
        </w:rPr>
        <w:t>L02468 10</w:t>
      </w:r>
    </w:p>
    <w:p w14:paraId="6FAFA2C4" w14:textId="77777777" w:rsidR="00EF5802" w:rsidRPr="00503F82" w:rsidRDefault="00EF5802" w:rsidP="00EF5802">
      <w:pPr>
        <w:pStyle w:val="NoSpacing"/>
        <w:spacing w:line="0" w:lineRule="atLeast"/>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Rezolvare:</w:t>
      </w:r>
    </w:p>
    <w:tbl>
      <w:tblPr>
        <w:tblStyle w:val="TableGrid"/>
        <w:tblW w:w="0" w:type="auto"/>
        <w:tblLook w:val="04A0" w:firstRow="1" w:lastRow="0" w:firstColumn="1" w:lastColumn="0" w:noHBand="0" w:noVBand="1"/>
      </w:tblPr>
      <w:tblGrid>
        <w:gridCol w:w="342"/>
        <w:gridCol w:w="342"/>
        <w:gridCol w:w="342"/>
        <w:gridCol w:w="342"/>
        <w:gridCol w:w="342"/>
        <w:gridCol w:w="342"/>
        <w:gridCol w:w="342"/>
        <w:gridCol w:w="342"/>
        <w:gridCol w:w="342"/>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tblGrid>
      <w:tr w:rsidR="00EF5802" w:rsidRPr="00503F82" w14:paraId="3C0A9B30" w14:textId="77777777" w:rsidTr="008C6E9E">
        <w:tc>
          <w:tcPr>
            <w:tcW w:w="342" w:type="dxa"/>
          </w:tcPr>
          <w:p w14:paraId="4004244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9F080FF"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A91A23D"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009AB5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DFF16BF"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E189E09"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173BAD4"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FD31EB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14E728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98C7E49"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DD576D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13BB73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AEFC46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B4E184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E054D0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C69EAF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667567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56C626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A06EC9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6AF566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F9205A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FEEE06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A22E2D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765711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9B0DD3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12380F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A17527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BC40ED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B7AA22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AAB8DC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26BF74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2FAE1D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DB60C82"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62225029" w14:textId="77777777" w:rsidTr="008C6E9E">
        <w:tc>
          <w:tcPr>
            <w:tcW w:w="342" w:type="dxa"/>
          </w:tcPr>
          <w:p w14:paraId="7DF0509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751582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6AF7DCC"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579ECB4"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17A76F4"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232460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DB48CA0"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2839E0E"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E536750"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0AF34F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C8EC2F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BDA472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FE8D58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2534EA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0FDAE5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F153C1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CAFBA1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C83D05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7DD53D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0E6CAE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102F1A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8FDAFE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751B35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458FD1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4F182C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03364C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EAD5D8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BEA42B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50F0AC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D1D3E0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5E13BD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CC1112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5BBD68B"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018319B0" w14:textId="77777777" w:rsidTr="008C6E9E">
        <w:tc>
          <w:tcPr>
            <w:tcW w:w="342" w:type="dxa"/>
          </w:tcPr>
          <w:p w14:paraId="596A218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7959382"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048BD0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189082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10B23CD"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369429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82B9F60"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C8DF28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C9DF7E9"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33CA1F4"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81DCE4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A8056D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88F373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9450D2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917179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5EFF39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15FA5A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D62659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2E0F42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B02636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5ABBF2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8D14B7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049258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1311A8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3D2DA4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B0B87B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4634A3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0239AD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0F8090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67FA3C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9BB707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6D5AD1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E5F1A5C"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1A55491C" w14:textId="77777777" w:rsidTr="008C6E9E">
        <w:tc>
          <w:tcPr>
            <w:tcW w:w="342" w:type="dxa"/>
          </w:tcPr>
          <w:p w14:paraId="1D7D1562"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2AA1D0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3288560"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4917E5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CA931A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1E320F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174BE9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6C12B7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BACF79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5A3AF7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38ECD2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862480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D72517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5AB438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64A65F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F3678F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7CC6DF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8A326F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61BDA2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58C079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80B2EE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012221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2B38B1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CEC32B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C639C2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46B85F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BFF859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4B3B29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CD6229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DF8EFD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216CD4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FCEB88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88AA7D5"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2C15219F" w14:textId="77777777" w:rsidTr="008C6E9E">
        <w:tc>
          <w:tcPr>
            <w:tcW w:w="342" w:type="dxa"/>
          </w:tcPr>
          <w:p w14:paraId="54E2698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CF715E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E10A2D9"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F444DCD"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A698BC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E238CF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4E37A08"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5CD556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151473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6263F8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45F23F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0F4588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8F4448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DF5A59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3DE74A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82F4DD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9C928A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529BE2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D70A11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4E05DF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E81EDE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990859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861E76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EF7CD7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392F12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73B311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4D77F8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A44F44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25B25A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DC0287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FDC80C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944D9D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166B407" w14:textId="77777777" w:rsidR="00EF5802" w:rsidRPr="00503F82" w:rsidRDefault="00EF5802" w:rsidP="008C6E9E">
            <w:pPr>
              <w:pStyle w:val="NoSpacing"/>
              <w:rPr>
                <w:rFonts w:ascii="Times New Roman" w:hAnsi="Times New Roman" w:cs="Times New Roman"/>
                <w:sz w:val="28"/>
                <w:szCs w:val="28"/>
                <w:lang w:val="ro-MD"/>
              </w:rPr>
            </w:pPr>
          </w:p>
        </w:tc>
      </w:tr>
    </w:tbl>
    <w:p w14:paraId="40D50DFB" w14:textId="77777777" w:rsidR="00EF5802" w:rsidRPr="00503F82" w:rsidRDefault="00EF5802" w:rsidP="00EF5802">
      <w:pPr>
        <w:pStyle w:val="NoSpacing"/>
        <w:spacing w:line="0" w:lineRule="atLeast"/>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Răspuns:___________________</w:t>
      </w:r>
    </w:p>
    <w:p w14:paraId="4886332B" w14:textId="77777777" w:rsidR="00EF5802" w:rsidRPr="00503F82" w:rsidRDefault="00EF5802" w:rsidP="00EF5802">
      <w:pPr>
        <w:pStyle w:val="NoSpacing"/>
        <w:spacing w:line="0" w:lineRule="atLeast"/>
        <w:jc w:val="both"/>
        <w:rPr>
          <w:rFonts w:ascii="Times New Roman" w:hAnsi="Times New Roman" w:cs="Times New Roman"/>
          <w:sz w:val="24"/>
          <w:szCs w:val="24"/>
          <w:lang w:val="ro-MD"/>
        </w:rPr>
      </w:pPr>
    </w:p>
    <w:p w14:paraId="5F65E26B" w14:textId="5F0024C4" w:rsidR="00EF5802" w:rsidRPr="00503F82" w:rsidRDefault="00EF5802" w:rsidP="00EF5802">
      <w:pPr>
        <w:pStyle w:val="NoSpacing"/>
        <w:spacing w:line="0" w:lineRule="atLeast"/>
        <w:jc w:val="both"/>
        <w:rPr>
          <w:rFonts w:ascii="Times New Roman" w:hAnsi="Times New Roman" w:cs="Times New Roman"/>
          <w:b/>
          <w:bCs/>
          <w:sz w:val="24"/>
          <w:szCs w:val="24"/>
          <w:lang w:val="ro-MD"/>
        </w:rPr>
      </w:pPr>
      <w:r w:rsidRPr="00503F82">
        <w:rPr>
          <w:rFonts w:ascii="Times New Roman" w:hAnsi="Times New Roman" w:cs="Times New Roman"/>
          <w:sz w:val="24"/>
          <w:szCs w:val="24"/>
          <w:lang w:val="ro-MD"/>
        </w:rPr>
        <w:t xml:space="preserve">4.Mă gândesc la un număr , l-am înmulțit cu 5, la rezultat am adunat 42. Suma obținută am împărțit-o la 7, iar din cât am scăzut 11, obținând 200. La ce număr m-am gândit                                                                                                                                     </w:t>
      </w:r>
      <w:r w:rsidRPr="00503F82">
        <w:rPr>
          <w:rFonts w:ascii="Times New Roman" w:hAnsi="Times New Roman" w:cs="Times New Roman"/>
          <w:b/>
          <w:bCs/>
          <w:sz w:val="24"/>
          <w:szCs w:val="24"/>
          <w:lang w:val="ro-MD"/>
        </w:rPr>
        <w:t>L02468 10</w:t>
      </w:r>
    </w:p>
    <w:p w14:paraId="62AC0EFE" w14:textId="77777777" w:rsidR="00EF5802" w:rsidRPr="00503F82" w:rsidRDefault="00EF5802" w:rsidP="00EF5802">
      <w:pPr>
        <w:pStyle w:val="NoSpacing"/>
        <w:spacing w:line="0" w:lineRule="atLeast"/>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Rezolvare:</w:t>
      </w:r>
    </w:p>
    <w:tbl>
      <w:tblPr>
        <w:tblStyle w:val="TableGrid"/>
        <w:tblW w:w="0" w:type="auto"/>
        <w:tblLook w:val="04A0" w:firstRow="1" w:lastRow="0" w:firstColumn="1" w:lastColumn="0" w:noHBand="0" w:noVBand="1"/>
      </w:tblPr>
      <w:tblGrid>
        <w:gridCol w:w="342"/>
        <w:gridCol w:w="342"/>
        <w:gridCol w:w="342"/>
        <w:gridCol w:w="342"/>
        <w:gridCol w:w="342"/>
        <w:gridCol w:w="342"/>
        <w:gridCol w:w="342"/>
        <w:gridCol w:w="342"/>
        <w:gridCol w:w="342"/>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tblGrid>
      <w:tr w:rsidR="00EF5802" w:rsidRPr="00503F82" w14:paraId="3E123F09" w14:textId="77777777" w:rsidTr="008C6E9E">
        <w:tc>
          <w:tcPr>
            <w:tcW w:w="342" w:type="dxa"/>
          </w:tcPr>
          <w:p w14:paraId="7DC8043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D57431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7B5CCB5"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47AFF44"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D9FA06D"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FDA75CD"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AE60B39"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64943B5"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3B71A7F"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280464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E14672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FC65C2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7CADA8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C2E3F0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5344B5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23B9FC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46E48B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5E8C58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DEEFB0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4200DD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CC0891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158EF5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BE35D6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C8264F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167963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DFBABF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B008AE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EDDA2E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7BF296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BA2F6D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5E5052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E02871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205A831"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4B7D58C6" w14:textId="77777777" w:rsidTr="008C6E9E">
        <w:tc>
          <w:tcPr>
            <w:tcW w:w="342" w:type="dxa"/>
          </w:tcPr>
          <w:p w14:paraId="5D0910F0"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FDBAAC4"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9330A6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622EC2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4CA9318"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A79F462"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3A1265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848060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E1B5BFC"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AA4A38C"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922F2E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CCD2E8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67DF99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9DD9AF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58F69B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9D6BBB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DEB299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1A7CA8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D1208E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7ECF1B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801EB3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CA9B93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632F56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BFC5CE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B84315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9662F1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028BC8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5D54B9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2C2348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F64FF5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0A5B66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0547F7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4ABBCF9"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1A0D6F20" w14:textId="77777777" w:rsidTr="008C6E9E">
        <w:tc>
          <w:tcPr>
            <w:tcW w:w="342" w:type="dxa"/>
          </w:tcPr>
          <w:p w14:paraId="22C3863D"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20191A0"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13C7B32"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84EFF5D"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9A7503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2BD98D0"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E9C31F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9349DE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299847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67BF79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CD6295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EFC74A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614DFB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9D8867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2AC5D0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979936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819E48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460519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E275CE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7231F2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96EAE8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629391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6802A5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DE4C5D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C867D2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E7D30C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3C4ADF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B53942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066B24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ED2CE3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83D440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167C81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573E463"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13DC5380" w14:textId="77777777" w:rsidTr="008C6E9E">
        <w:tc>
          <w:tcPr>
            <w:tcW w:w="342" w:type="dxa"/>
          </w:tcPr>
          <w:p w14:paraId="106CEB34"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D87F5C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3ED46A9"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0BC9A08"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E6E208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1E31CBC"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0D22088"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836B8C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65B8D0D"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13EEEA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6559E9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DB0A86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D38F95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DC35A5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A6DE1F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481E40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6165FC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36415D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1A7228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3E3DF0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7EF9E2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E93281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E76DA9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0ACCEF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08B9F3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76896A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268D7E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B2F216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A20D1D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81E2CA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8A2A69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2DE4FC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5A7DD2A"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344E0C0A" w14:textId="77777777" w:rsidTr="008C6E9E">
        <w:tc>
          <w:tcPr>
            <w:tcW w:w="342" w:type="dxa"/>
          </w:tcPr>
          <w:p w14:paraId="067C14A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1319C5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746B21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E2B981C"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977765C"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704A1EE"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7C5009F"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BB5D9CF"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A71B26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6D57827"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66F312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2BCAB5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B05CEB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8D93A5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09F39D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77A2BE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4F3AF2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3939B1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0B1FAC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6EF79D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C211D9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D7A164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FB69B5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B72D6F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FAE752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2D18A2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BADAEF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11F224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2733D7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A09A3C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EDC968E"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F88A53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836404F"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6198F20D" w14:textId="77777777" w:rsidTr="008C6E9E">
        <w:tc>
          <w:tcPr>
            <w:tcW w:w="342" w:type="dxa"/>
          </w:tcPr>
          <w:p w14:paraId="3130A058"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184191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3C3B8B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691F5C8"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588EE76D"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D511E7B"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C0B4561"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77154E8"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1D32ABC"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7D1B620F"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E8DCBA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0CA258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60E627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0E35DF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D97DF0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654391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81F9CB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FCD205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B5F1C2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AC7B68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AB1E88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6335A2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B15E6A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23E6AC2"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F92895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3AC9C6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FF94A00"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998C46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4B2AA0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531EB3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71995F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B9BF22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8A5F447" w14:textId="77777777" w:rsidR="00EF5802" w:rsidRPr="00503F82" w:rsidRDefault="00EF5802" w:rsidP="008C6E9E">
            <w:pPr>
              <w:pStyle w:val="NoSpacing"/>
              <w:rPr>
                <w:rFonts w:ascii="Times New Roman" w:hAnsi="Times New Roman" w:cs="Times New Roman"/>
                <w:sz w:val="28"/>
                <w:szCs w:val="28"/>
                <w:lang w:val="ro-MD"/>
              </w:rPr>
            </w:pPr>
          </w:p>
        </w:tc>
      </w:tr>
      <w:tr w:rsidR="00EF5802" w:rsidRPr="00503F82" w14:paraId="67C7227F" w14:textId="77777777" w:rsidTr="008C6E9E">
        <w:tc>
          <w:tcPr>
            <w:tcW w:w="342" w:type="dxa"/>
          </w:tcPr>
          <w:p w14:paraId="438AC7A5"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E19E680"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2AC830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F2ABAA5"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15471A66"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63CC65FD"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37177D3"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230E961F"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01A1ED25"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3C135BAA" w14:textId="77777777" w:rsidR="00EF5802" w:rsidRPr="00503F82" w:rsidRDefault="00EF5802" w:rsidP="008C6E9E">
            <w:pPr>
              <w:pStyle w:val="NoSpacing"/>
              <w:rPr>
                <w:rFonts w:ascii="Times New Roman" w:hAnsi="Times New Roman" w:cs="Times New Roman"/>
                <w:sz w:val="28"/>
                <w:szCs w:val="28"/>
                <w:lang w:val="ro-MD"/>
              </w:rPr>
            </w:pPr>
          </w:p>
        </w:tc>
        <w:tc>
          <w:tcPr>
            <w:tcW w:w="342" w:type="dxa"/>
          </w:tcPr>
          <w:p w14:paraId="4DB05D94"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202CD6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408E018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22DDFC47"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92404EA"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5DD45A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4C6A7F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4263EF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A4B59B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7BD60E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73A4F5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3026789"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3E4AF60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CCDE6D3"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21D1CE5"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1EA5AC8"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66A9591C"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9CC78B1"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043ED8E6"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A13A4AD"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5EA178BB"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73A18FBF" w14:textId="77777777" w:rsidR="00EF5802" w:rsidRPr="00503F82" w:rsidRDefault="00EF5802" w:rsidP="008C6E9E">
            <w:pPr>
              <w:pStyle w:val="NoSpacing"/>
              <w:rPr>
                <w:rFonts w:ascii="Times New Roman" w:hAnsi="Times New Roman" w:cs="Times New Roman"/>
                <w:sz w:val="28"/>
                <w:szCs w:val="28"/>
                <w:lang w:val="ro-MD"/>
              </w:rPr>
            </w:pPr>
          </w:p>
        </w:tc>
        <w:tc>
          <w:tcPr>
            <w:tcW w:w="343" w:type="dxa"/>
          </w:tcPr>
          <w:p w14:paraId="18148F38" w14:textId="77777777" w:rsidR="00EF5802" w:rsidRPr="00503F82" w:rsidRDefault="00EF5802" w:rsidP="008C6E9E">
            <w:pPr>
              <w:pStyle w:val="NoSpacing"/>
              <w:rPr>
                <w:rFonts w:ascii="Times New Roman" w:hAnsi="Times New Roman" w:cs="Times New Roman"/>
                <w:sz w:val="28"/>
                <w:szCs w:val="28"/>
                <w:lang w:val="ro-MD"/>
              </w:rPr>
            </w:pPr>
          </w:p>
        </w:tc>
      </w:tr>
    </w:tbl>
    <w:p w14:paraId="07FE07FB" w14:textId="77777777" w:rsidR="00EF5802" w:rsidRPr="00503F82" w:rsidRDefault="00EF5802" w:rsidP="00EF5802">
      <w:pPr>
        <w:pStyle w:val="NoSpacing"/>
        <w:spacing w:line="0" w:lineRule="atLeast"/>
        <w:jc w:val="both"/>
        <w:rPr>
          <w:rFonts w:ascii="Times New Roman" w:hAnsi="Times New Roman" w:cs="Times New Roman"/>
          <w:sz w:val="24"/>
          <w:szCs w:val="24"/>
          <w:lang w:val="ro-MD"/>
        </w:rPr>
      </w:pPr>
      <w:r w:rsidRPr="00503F82">
        <w:rPr>
          <w:rFonts w:ascii="Times New Roman" w:hAnsi="Times New Roman" w:cs="Times New Roman"/>
          <w:sz w:val="24"/>
          <w:szCs w:val="24"/>
          <w:lang w:val="ro-MD"/>
        </w:rPr>
        <w:t>Răspuns:_____________________________</w:t>
      </w:r>
    </w:p>
    <w:p w14:paraId="76D8347E" w14:textId="77777777" w:rsidR="00EF5802" w:rsidRPr="003E0138" w:rsidRDefault="00EF5802" w:rsidP="003E0138">
      <w:pPr>
        <w:pStyle w:val="NoSpacing"/>
        <w:spacing w:line="0" w:lineRule="atLeast"/>
        <w:jc w:val="both"/>
        <w:rPr>
          <w:rFonts w:ascii="Times New Roman" w:hAnsi="Times New Roman" w:cs="Times New Roman"/>
          <w:sz w:val="24"/>
          <w:szCs w:val="24"/>
          <w:lang w:val="ro-MD"/>
        </w:rPr>
      </w:pPr>
    </w:p>
    <w:sectPr w:rsidR="00EF5802" w:rsidRPr="003E0138" w:rsidSect="00095266">
      <w:pgSz w:w="15840" w:h="12240" w:orient="landscape"/>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jaVu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Arimo">
    <w:altName w:val="Arial"/>
    <w:charset w:val="00"/>
    <w:family w:val="swiss"/>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331"/>
    <w:multiLevelType w:val="hybridMultilevel"/>
    <w:tmpl w:val="39BA1CE6"/>
    <w:lvl w:ilvl="0" w:tplc="144057AC">
      <w:numFmt w:val="bullet"/>
      <w:lvlText w:val="-"/>
      <w:lvlJc w:val="left"/>
      <w:pPr>
        <w:ind w:left="283" w:hanging="227"/>
      </w:pPr>
      <w:rPr>
        <w:rFonts w:ascii="DejaVu Sans" w:eastAsia="DejaVu Sans" w:hAnsi="DejaVu Sans" w:cs="DejaVu Sans" w:hint="default"/>
        <w:color w:val="231F20"/>
        <w:w w:val="84"/>
        <w:sz w:val="20"/>
        <w:szCs w:val="20"/>
        <w:lang w:val="ro-RO" w:eastAsia="en-US" w:bidi="ar-SA"/>
      </w:rPr>
    </w:lvl>
    <w:lvl w:ilvl="1" w:tplc="C7CE9BE8">
      <w:numFmt w:val="bullet"/>
      <w:lvlText w:val="•"/>
      <w:lvlJc w:val="left"/>
      <w:pPr>
        <w:ind w:left="588" w:hanging="227"/>
      </w:pPr>
      <w:rPr>
        <w:rFonts w:hint="default"/>
        <w:lang w:val="ro-RO" w:eastAsia="en-US" w:bidi="ar-SA"/>
      </w:rPr>
    </w:lvl>
    <w:lvl w:ilvl="2" w:tplc="A7FCEC24">
      <w:numFmt w:val="bullet"/>
      <w:lvlText w:val="•"/>
      <w:lvlJc w:val="left"/>
      <w:pPr>
        <w:ind w:left="897" w:hanging="227"/>
      </w:pPr>
      <w:rPr>
        <w:rFonts w:hint="default"/>
        <w:lang w:val="ro-RO" w:eastAsia="en-US" w:bidi="ar-SA"/>
      </w:rPr>
    </w:lvl>
    <w:lvl w:ilvl="3" w:tplc="CE42448A">
      <w:numFmt w:val="bullet"/>
      <w:lvlText w:val="•"/>
      <w:lvlJc w:val="left"/>
      <w:pPr>
        <w:ind w:left="1206" w:hanging="227"/>
      </w:pPr>
      <w:rPr>
        <w:rFonts w:hint="default"/>
        <w:lang w:val="ro-RO" w:eastAsia="en-US" w:bidi="ar-SA"/>
      </w:rPr>
    </w:lvl>
    <w:lvl w:ilvl="4" w:tplc="BC12AD2E">
      <w:numFmt w:val="bullet"/>
      <w:lvlText w:val="•"/>
      <w:lvlJc w:val="left"/>
      <w:pPr>
        <w:ind w:left="1515" w:hanging="227"/>
      </w:pPr>
      <w:rPr>
        <w:rFonts w:hint="default"/>
        <w:lang w:val="ro-RO" w:eastAsia="en-US" w:bidi="ar-SA"/>
      </w:rPr>
    </w:lvl>
    <w:lvl w:ilvl="5" w:tplc="37C28CA8">
      <w:numFmt w:val="bullet"/>
      <w:lvlText w:val="•"/>
      <w:lvlJc w:val="left"/>
      <w:pPr>
        <w:ind w:left="1824" w:hanging="227"/>
      </w:pPr>
      <w:rPr>
        <w:rFonts w:hint="default"/>
        <w:lang w:val="ro-RO" w:eastAsia="en-US" w:bidi="ar-SA"/>
      </w:rPr>
    </w:lvl>
    <w:lvl w:ilvl="6" w:tplc="814E1CBC">
      <w:numFmt w:val="bullet"/>
      <w:lvlText w:val="•"/>
      <w:lvlJc w:val="left"/>
      <w:pPr>
        <w:ind w:left="2133" w:hanging="227"/>
      </w:pPr>
      <w:rPr>
        <w:rFonts w:hint="default"/>
        <w:lang w:val="ro-RO" w:eastAsia="en-US" w:bidi="ar-SA"/>
      </w:rPr>
    </w:lvl>
    <w:lvl w:ilvl="7" w:tplc="DED8A804">
      <w:numFmt w:val="bullet"/>
      <w:lvlText w:val="•"/>
      <w:lvlJc w:val="left"/>
      <w:pPr>
        <w:ind w:left="2442" w:hanging="227"/>
      </w:pPr>
      <w:rPr>
        <w:rFonts w:hint="default"/>
        <w:lang w:val="ro-RO" w:eastAsia="en-US" w:bidi="ar-SA"/>
      </w:rPr>
    </w:lvl>
    <w:lvl w:ilvl="8" w:tplc="20969D72">
      <w:numFmt w:val="bullet"/>
      <w:lvlText w:val="•"/>
      <w:lvlJc w:val="left"/>
      <w:pPr>
        <w:ind w:left="2751" w:hanging="227"/>
      </w:pPr>
      <w:rPr>
        <w:rFonts w:hint="default"/>
        <w:lang w:val="ro-RO" w:eastAsia="en-US" w:bidi="ar-SA"/>
      </w:rPr>
    </w:lvl>
  </w:abstractNum>
  <w:abstractNum w:abstractNumId="1" w15:restartNumberingAfterBreak="0">
    <w:nsid w:val="03283FF4"/>
    <w:multiLevelType w:val="hybridMultilevel"/>
    <w:tmpl w:val="5DA4C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F1E40"/>
    <w:multiLevelType w:val="hybridMultilevel"/>
    <w:tmpl w:val="F670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475ED"/>
    <w:multiLevelType w:val="hybridMultilevel"/>
    <w:tmpl w:val="692E8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EA779D"/>
    <w:multiLevelType w:val="hybridMultilevel"/>
    <w:tmpl w:val="D6BEE9EE"/>
    <w:lvl w:ilvl="0" w:tplc="AD52A860">
      <w:start w:val="1"/>
      <w:numFmt w:val="lowerLetter"/>
      <w:lvlText w:val="%1)"/>
      <w:lvlJc w:val="left"/>
      <w:pPr>
        <w:ind w:left="720" w:hanging="360"/>
      </w:pPr>
      <w:rPr>
        <w:rFonts w:ascii="Arial,Bold" w:hAnsi="Arial,Bold" w:cs="Arial,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535FF"/>
    <w:multiLevelType w:val="hybridMultilevel"/>
    <w:tmpl w:val="06A2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90AB8"/>
    <w:multiLevelType w:val="hybridMultilevel"/>
    <w:tmpl w:val="A62C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0474A"/>
    <w:multiLevelType w:val="hybridMultilevel"/>
    <w:tmpl w:val="BEDC822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D7518"/>
    <w:multiLevelType w:val="hybridMultilevel"/>
    <w:tmpl w:val="0DC6C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E568D"/>
    <w:multiLevelType w:val="hybridMultilevel"/>
    <w:tmpl w:val="3CA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60067">
    <w:abstractNumId w:val="7"/>
  </w:num>
  <w:num w:numId="2" w16cid:durableId="2003897771">
    <w:abstractNumId w:val="4"/>
  </w:num>
  <w:num w:numId="3" w16cid:durableId="293871397">
    <w:abstractNumId w:val="0"/>
  </w:num>
  <w:num w:numId="4" w16cid:durableId="405492627">
    <w:abstractNumId w:val="6"/>
  </w:num>
  <w:num w:numId="5" w16cid:durableId="1288387100">
    <w:abstractNumId w:val="2"/>
  </w:num>
  <w:num w:numId="6" w16cid:durableId="545871896">
    <w:abstractNumId w:val="9"/>
  </w:num>
  <w:num w:numId="7" w16cid:durableId="346444538">
    <w:abstractNumId w:val="10"/>
  </w:num>
  <w:num w:numId="8" w16cid:durableId="1271818474">
    <w:abstractNumId w:val="3"/>
  </w:num>
  <w:num w:numId="9" w16cid:durableId="1565796648">
    <w:abstractNumId w:val="1"/>
  </w:num>
  <w:num w:numId="10" w16cid:durableId="263417081">
    <w:abstractNumId w:val="8"/>
  </w:num>
  <w:num w:numId="11" w16cid:durableId="473180946">
    <w:abstractNumId w:val="11"/>
  </w:num>
  <w:num w:numId="12" w16cid:durableId="1529758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91"/>
    <w:rsid w:val="00003E93"/>
    <w:rsid w:val="00004970"/>
    <w:rsid w:val="00095266"/>
    <w:rsid w:val="000C28B9"/>
    <w:rsid w:val="000C5607"/>
    <w:rsid w:val="00132470"/>
    <w:rsid w:val="00137BD8"/>
    <w:rsid w:val="0014366D"/>
    <w:rsid w:val="00160F7D"/>
    <w:rsid w:val="001840B2"/>
    <w:rsid w:val="00187085"/>
    <w:rsid w:val="001A4D33"/>
    <w:rsid w:val="001B202B"/>
    <w:rsid w:val="001C4FFD"/>
    <w:rsid w:val="00243D4D"/>
    <w:rsid w:val="00246536"/>
    <w:rsid w:val="00261069"/>
    <w:rsid w:val="00261B1E"/>
    <w:rsid w:val="0028422C"/>
    <w:rsid w:val="00291FD4"/>
    <w:rsid w:val="002D1CEA"/>
    <w:rsid w:val="002F1FD2"/>
    <w:rsid w:val="00305A2E"/>
    <w:rsid w:val="003B33D9"/>
    <w:rsid w:val="003E0138"/>
    <w:rsid w:val="004318FE"/>
    <w:rsid w:val="004555EE"/>
    <w:rsid w:val="00484FCA"/>
    <w:rsid w:val="004A6E2A"/>
    <w:rsid w:val="004A7CB7"/>
    <w:rsid w:val="004B00D3"/>
    <w:rsid w:val="00503F82"/>
    <w:rsid w:val="0053385C"/>
    <w:rsid w:val="00587864"/>
    <w:rsid w:val="00596AA6"/>
    <w:rsid w:val="005C6184"/>
    <w:rsid w:val="005D42F7"/>
    <w:rsid w:val="006068C5"/>
    <w:rsid w:val="006616FC"/>
    <w:rsid w:val="00662D94"/>
    <w:rsid w:val="00663D94"/>
    <w:rsid w:val="00686146"/>
    <w:rsid w:val="00691731"/>
    <w:rsid w:val="00695DB7"/>
    <w:rsid w:val="006A472C"/>
    <w:rsid w:val="006C0110"/>
    <w:rsid w:val="006E61C9"/>
    <w:rsid w:val="00706688"/>
    <w:rsid w:val="00736FE2"/>
    <w:rsid w:val="007719E6"/>
    <w:rsid w:val="00774F30"/>
    <w:rsid w:val="00787A27"/>
    <w:rsid w:val="007B5E5F"/>
    <w:rsid w:val="00841D02"/>
    <w:rsid w:val="008455B4"/>
    <w:rsid w:val="00865D52"/>
    <w:rsid w:val="0087506C"/>
    <w:rsid w:val="00875097"/>
    <w:rsid w:val="0089132D"/>
    <w:rsid w:val="008D65B3"/>
    <w:rsid w:val="008F32C5"/>
    <w:rsid w:val="00971BD8"/>
    <w:rsid w:val="00995799"/>
    <w:rsid w:val="009A0F6E"/>
    <w:rsid w:val="00A56B8C"/>
    <w:rsid w:val="00AA6CAA"/>
    <w:rsid w:val="00AC5852"/>
    <w:rsid w:val="00AD2ADE"/>
    <w:rsid w:val="00AF681C"/>
    <w:rsid w:val="00AF7367"/>
    <w:rsid w:val="00B24AAF"/>
    <w:rsid w:val="00B52F94"/>
    <w:rsid w:val="00BD0791"/>
    <w:rsid w:val="00BE2ED8"/>
    <w:rsid w:val="00BE6268"/>
    <w:rsid w:val="00BF22BD"/>
    <w:rsid w:val="00C04060"/>
    <w:rsid w:val="00C1127C"/>
    <w:rsid w:val="00C115CD"/>
    <w:rsid w:val="00C17DDE"/>
    <w:rsid w:val="00C63FB3"/>
    <w:rsid w:val="00C82FB6"/>
    <w:rsid w:val="00CB6CAC"/>
    <w:rsid w:val="00CD3985"/>
    <w:rsid w:val="00CD7EF1"/>
    <w:rsid w:val="00CE000A"/>
    <w:rsid w:val="00D1142C"/>
    <w:rsid w:val="00D13C0A"/>
    <w:rsid w:val="00D26DF1"/>
    <w:rsid w:val="00D8253D"/>
    <w:rsid w:val="00D938EC"/>
    <w:rsid w:val="00DB2440"/>
    <w:rsid w:val="00DD6CE9"/>
    <w:rsid w:val="00DF5819"/>
    <w:rsid w:val="00DF6475"/>
    <w:rsid w:val="00E01F80"/>
    <w:rsid w:val="00E24F46"/>
    <w:rsid w:val="00E3704E"/>
    <w:rsid w:val="00E40665"/>
    <w:rsid w:val="00E41BC7"/>
    <w:rsid w:val="00E5711C"/>
    <w:rsid w:val="00E91318"/>
    <w:rsid w:val="00EB0C80"/>
    <w:rsid w:val="00EE3B84"/>
    <w:rsid w:val="00EF5802"/>
    <w:rsid w:val="00F40834"/>
    <w:rsid w:val="00F451E9"/>
    <w:rsid w:val="00F607AF"/>
    <w:rsid w:val="00F84A45"/>
    <w:rsid w:val="00FB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BE40"/>
  <w15:chartTrackingRefBased/>
  <w15:docId w15:val="{65FFFE65-9004-4B60-8EC7-03A59B19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8E"/>
    <w:rPr>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791"/>
    <w:pPr>
      <w:spacing w:after="0" w:line="240" w:lineRule="auto"/>
    </w:pPr>
  </w:style>
  <w:style w:type="paragraph" w:customStyle="1" w:styleId="Titlu81">
    <w:name w:val="Titlu 81"/>
    <w:basedOn w:val="Normal"/>
    <w:uiPriority w:val="1"/>
    <w:qFormat/>
    <w:rsid w:val="00243D4D"/>
    <w:pPr>
      <w:widowControl w:val="0"/>
      <w:autoSpaceDE w:val="0"/>
      <w:autoSpaceDN w:val="0"/>
      <w:spacing w:after="0" w:line="240" w:lineRule="auto"/>
      <w:ind w:left="477"/>
      <w:outlineLvl w:val="8"/>
    </w:pPr>
    <w:rPr>
      <w:rFonts w:ascii="Arimo" w:eastAsia="Arimo" w:hAnsi="Arimo" w:cs="Arimo"/>
      <w:b/>
      <w:bCs/>
      <w:i/>
      <w:lang w:val="ro-RO"/>
    </w:rPr>
  </w:style>
  <w:style w:type="table" w:styleId="TableGrid">
    <w:name w:val="Table Grid"/>
    <w:basedOn w:val="TableNormal"/>
    <w:uiPriority w:val="39"/>
    <w:rsid w:val="0000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03E93"/>
    <w:pPr>
      <w:widowControl w:val="0"/>
      <w:autoSpaceDE w:val="0"/>
      <w:autoSpaceDN w:val="0"/>
      <w:spacing w:after="0" w:line="240" w:lineRule="auto"/>
      <w:ind w:left="760" w:hanging="284"/>
    </w:pPr>
    <w:rPr>
      <w:rFonts w:ascii="DejaVu Sans" w:eastAsia="DejaVu Sans" w:hAnsi="DejaVu Sans" w:cs="DejaVu Sans"/>
      <w:lang w:val="ro-RO"/>
    </w:rPr>
  </w:style>
  <w:style w:type="paragraph" w:customStyle="1" w:styleId="TableParagraph">
    <w:name w:val="Table Paragraph"/>
    <w:basedOn w:val="Normal"/>
    <w:uiPriority w:val="1"/>
    <w:qFormat/>
    <w:rsid w:val="00003E93"/>
    <w:pPr>
      <w:widowControl w:val="0"/>
      <w:autoSpaceDE w:val="0"/>
      <w:autoSpaceDN w:val="0"/>
      <w:spacing w:after="0" w:line="240" w:lineRule="auto"/>
    </w:pPr>
    <w:rPr>
      <w:rFonts w:ascii="DejaVu Sans" w:eastAsia="DejaVu Sans" w:hAnsi="DejaVu Sans" w:cs="DejaVu Sans"/>
      <w:lang w:val="ro-RO"/>
    </w:rPr>
  </w:style>
  <w:style w:type="character" w:customStyle="1" w:styleId="fontstyle01">
    <w:name w:val="fontstyle01"/>
    <w:basedOn w:val="DefaultParagraphFont"/>
    <w:rsid w:val="00003E93"/>
    <w:rPr>
      <w:rFonts w:ascii="TimesNewRoman" w:hAnsi="TimesNewRoman" w:hint="default"/>
      <w:b w:val="0"/>
      <w:bCs w:val="0"/>
      <w:i w:val="0"/>
      <w:iCs w:val="0"/>
      <w:color w:val="242021"/>
      <w:sz w:val="20"/>
      <w:szCs w:val="20"/>
    </w:rPr>
  </w:style>
  <w:style w:type="character" w:customStyle="1" w:styleId="fontstyle21">
    <w:name w:val="fontstyle21"/>
    <w:basedOn w:val="DefaultParagraphFont"/>
    <w:rsid w:val="00003E93"/>
    <w:rPr>
      <w:rFonts w:ascii="TimesNewRomanPSMT" w:hAnsi="TimesNewRomanPSMT" w:hint="default"/>
      <w:b w:val="0"/>
      <w:bCs w:val="0"/>
      <w:i w:val="0"/>
      <w:iCs w:val="0"/>
      <w:color w:val="242021"/>
      <w:sz w:val="20"/>
      <w:szCs w:val="20"/>
    </w:rPr>
  </w:style>
  <w:style w:type="character" w:customStyle="1" w:styleId="fontstyle31">
    <w:name w:val="fontstyle31"/>
    <w:basedOn w:val="DefaultParagraphFont"/>
    <w:rsid w:val="00003E93"/>
    <w:rPr>
      <w:rFonts w:ascii="Symbol" w:hAnsi="Symbol" w:hint="default"/>
      <w:b w:val="0"/>
      <w:bCs w:val="0"/>
      <w:i w:val="0"/>
      <w:iCs w:val="0"/>
      <w:color w:val="242021"/>
      <w:sz w:val="20"/>
      <w:szCs w:val="20"/>
    </w:rPr>
  </w:style>
  <w:style w:type="paragraph" w:customStyle="1" w:styleId="Default">
    <w:name w:val="Default"/>
    <w:rsid w:val="00A56B8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9132D"/>
    <w:rPr>
      <w:color w:val="666666"/>
    </w:rPr>
  </w:style>
  <w:style w:type="character" w:styleId="Hyperlink">
    <w:name w:val="Hyperlink"/>
    <w:basedOn w:val="DefaultParagraphFont"/>
    <w:uiPriority w:val="99"/>
    <w:unhideWhenUsed/>
    <w:rsid w:val="00F451E9"/>
    <w:rPr>
      <w:color w:val="0563C1" w:themeColor="hyperlink"/>
      <w:u w:val="single"/>
    </w:rPr>
  </w:style>
  <w:style w:type="character" w:styleId="UnresolvedMention">
    <w:name w:val="Unresolved Mention"/>
    <w:basedOn w:val="DefaultParagraphFont"/>
    <w:uiPriority w:val="99"/>
    <w:semiHidden/>
    <w:unhideWhenUsed/>
    <w:rsid w:val="00F451E9"/>
    <w:rPr>
      <w:color w:val="605E5C"/>
      <w:shd w:val="clear" w:color="auto" w:fill="E1DFDD"/>
    </w:rPr>
  </w:style>
  <w:style w:type="character" w:styleId="FollowedHyperlink">
    <w:name w:val="FollowedHyperlink"/>
    <w:basedOn w:val="DefaultParagraphFont"/>
    <w:uiPriority w:val="99"/>
    <w:semiHidden/>
    <w:unhideWhenUsed/>
    <w:rsid w:val="00F451E9"/>
    <w:rPr>
      <w:color w:val="954F72" w:themeColor="followedHyperlink"/>
      <w:u w:val="single"/>
    </w:rPr>
  </w:style>
  <w:style w:type="character" w:styleId="CommentReference">
    <w:name w:val="annotation reference"/>
    <w:basedOn w:val="DefaultParagraphFont"/>
    <w:uiPriority w:val="99"/>
    <w:semiHidden/>
    <w:unhideWhenUsed/>
    <w:rsid w:val="00BE2ED8"/>
    <w:rPr>
      <w:sz w:val="16"/>
      <w:szCs w:val="16"/>
    </w:rPr>
  </w:style>
  <w:style w:type="paragraph" w:styleId="CommentText">
    <w:name w:val="annotation text"/>
    <w:basedOn w:val="Normal"/>
    <w:link w:val="CommentTextChar"/>
    <w:uiPriority w:val="99"/>
    <w:semiHidden/>
    <w:unhideWhenUsed/>
    <w:rsid w:val="00BE2ED8"/>
    <w:pPr>
      <w:spacing w:line="240" w:lineRule="auto"/>
    </w:pPr>
    <w:rPr>
      <w:sz w:val="20"/>
      <w:szCs w:val="20"/>
    </w:rPr>
  </w:style>
  <w:style w:type="character" w:customStyle="1" w:styleId="CommentTextChar">
    <w:name w:val="Comment Text Char"/>
    <w:basedOn w:val="DefaultParagraphFont"/>
    <w:link w:val="CommentText"/>
    <w:uiPriority w:val="99"/>
    <w:semiHidden/>
    <w:rsid w:val="00BE2ED8"/>
    <w:rPr>
      <w:sz w:val="20"/>
      <w:szCs w:val="20"/>
      <w:lang w:val="ro-MD"/>
    </w:rPr>
  </w:style>
  <w:style w:type="paragraph" w:styleId="CommentSubject">
    <w:name w:val="annotation subject"/>
    <w:basedOn w:val="CommentText"/>
    <w:next w:val="CommentText"/>
    <w:link w:val="CommentSubjectChar"/>
    <w:uiPriority w:val="99"/>
    <w:semiHidden/>
    <w:unhideWhenUsed/>
    <w:rsid w:val="00BE2ED8"/>
    <w:rPr>
      <w:b/>
      <w:bCs/>
    </w:rPr>
  </w:style>
  <w:style w:type="character" w:customStyle="1" w:styleId="CommentSubjectChar">
    <w:name w:val="Comment Subject Char"/>
    <w:basedOn w:val="CommentTextChar"/>
    <w:link w:val="CommentSubject"/>
    <w:uiPriority w:val="99"/>
    <w:semiHidden/>
    <w:rsid w:val="00BE2ED8"/>
    <w:rPr>
      <w:b/>
      <w:bCs/>
      <w:sz w:val="20"/>
      <w:szCs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705721">
      <w:bodyDiv w:val="1"/>
      <w:marLeft w:val="0"/>
      <w:marRight w:val="0"/>
      <w:marTop w:val="0"/>
      <w:marBottom w:val="0"/>
      <w:divBdr>
        <w:top w:val="none" w:sz="0" w:space="0" w:color="auto"/>
        <w:left w:val="none" w:sz="0" w:space="0" w:color="auto"/>
        <w:bottom w:val="none" w:sz="0" w:space="0" w:color="auto"/>
        <w:right w:val="none" w:sz="0" w:space="0" w:color="auto"/>
      </w:divBdr>
    </w:div>
    <w:div w:id="18256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0EF7-FE6A-4346-8245-4848D793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eapa</dc:creator>
  <cp:keywords/>
  <dc:description/>
  <cp:lastModifiedBy>Boaghe Elena</cp:lastModifiedBy>
  <cp:revision>43</cp:revision>
  <cp:lastPrinted>2024-06-20T12:44:00Z</cp:lastPrinted>
  <dcterms:created xsi:type="dcterms:W3CDTF">2024-06-21T07:20:00Z</dcterms:created>
  <dcterms:modified xsi:type="dcterms:W3CDTF">2024-08-05T08:08:00Z</dcterms:modified>
</cp:coreProperties>
</file>